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98" w:rsidRDefault="00BD5C3A" w:rsidP="000D64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D5C3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5.2pt;margin-top:28.1pt;width:134.7pt;height:47.5pt;z-index:251667456" fillcolor="#17365d [2415]">
            <v:fill color2="fill darken(92)" rotate="t" method="linear sigma" type="gradient"/>
            <v:shadow color="#868686"/>
            <v:textpath style="font-family:&quot;Arial Black&quot;;v-text-kern:t" trim="t" fitpath="t" string="Family"/>
          </v:shape>
        </w:pict>
      </w:r>
    </w:p>
    <w:p w:rsidR="000D6468" w:rsidRPr="000D6468" w:rsidRDefault="00BD5C3A" w:rsidP="000D64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D5C3A">
        <w:rPr>
          <w:noProof/>
        </w:rPr>
        <w:pict>
          <v:shape id="_x0000_s1030" type="#_x0000_t136" style="position:absolute;left:0;text-align:left;margin-left:12pt;margin-top:15pt;width:515.3pt;height:78.15pt;z-index:251669504" fillcolor="#c82649">
            <v:shadow on="t" opacity="52429f"/>
            <v:textpath style="font-family:&quot;Arial Black&quot;;font-style:italic;v-text-kern:t" trim="t" fitpath="t" string="Emergency Preparedness"/>
          </v:shape>
        </w:pict>
      </w:r>
    </w:p>
    <w:p w:rsidR="00E35101" w:rsidRPr="001A28BB" w:rsidRDefault="00E35101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</w:p>
    <w:p w:rsidR="00E35101" w:rsidRPr="001A28BB" w:rsidRDefault="00BD5C3A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  <w:r w:rsidRPr="00BD5C3A">
        <w:rPr>
          <w:noProof/>
        </w:rPr>
        <w:pict>
          <v:shape id="_x0000_s1031" type="#_x0000_t136" alt="Plan Workbook" style="position:absolute;margin-left:171.75pt;margin-top:12.35pt;width:284.9pt;height:48.05pt;z-index:251671552" fillcolor="#17365d [2415]">
            <v:fill color2="fill darken(92)" rotate="t" method="linear sigma" focus="100%" type="gradient"/>
            <v:shadow color="#868686"/>
            <v:textpath style="font-family:&quot;Arial Black&quot;;v-text-kern:t" trim="t" fitpath="t" string="Plan Workbook"/>
          </v:shape>
        </w:pict>
      </w:r>
    </w:p>
    <w:p w:rsidR="00E35101" w:rsidRPr="001A28BB" w:rsidRDefault="003172E9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group id="_x0000_s1046" style="position:absolute;margin-left:-16.95pt;margin-top:26.5pt;width:524.85pt;height:279pt;z-index:251688960" coordorigin="1125,435" coordsize="11797,6765">
            <v:group id="_x0000_s1047" style="position:absolute;left:9810;top:4995;width:1175;height:2115" coordorigin="4470,3930" coordsize="1935,3150">
              <v:oval id="_x0000_s1048" style="position:absolute;left:4980;top:3930;width:893;height:893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9" type="#_x0000_t32" style="position:absolute;left:5430;top:4845;width:0;height:1650" o:connectortype="straight"/>
              <v:shape id="_x0000_s1050" type="#_x0000_t32" style="position:absolute;left:4710;top:6495;width:720;height:585;flip:x" o:connectortype="straight"/>
              <v:shape id="_x0000_s1051" type="#_x0000_t32" style="position:absolute;left:5445;top:6495;width:720;height:585" o:connectortype="straight"/>
              <v:shape id="_x0000_s1052" type="#_x0000_t32" style="position:absolute;left:4470;top:4455;width:960;height:540;flip:x y" o:connectortype="straight"/>
              <v:shape id="_x0000_s1053" type="#_x0000_t32" style="position:absolute;left:5445;top:4455;width:960;height:540;flip:y" o:connectortype="straight"/>
            </v:group>
            <v:group id="_x0000_s1054" style="position:absolute;left:8115;top:4305;width:1620;height:2790" coordorigin="8115,4305" coordsize="1620,2790">
              <v:group id="_x0000_s1055" style="position:absolute;left:8115;top:4305;width:1620;height:2790" coordorigin="4470,3930" coordsize="1935,3150">
                <v:oval id="_x0000_s1056" style="position:absolute;left:4980;top:3930;width:893;height:893"/>
                <v:shape id="_x0000_s1057" type="#_x0000_t32" style="position:absolute;left:5430;top:4845;width:0;height:1650" o:connectortype="straight"/>
                <v:shape id="_x0000_s1058" type="#_x0000_t32" style="position:absolute;left:4710;top:6495;width:720;height:585;flip:x" o:connectortype="straight"/>
                <v:shape id="_x0000_s1059" type="#_x0000_t32" style="position:absolute;left:5445;top:6495;width:720;height:585" o:connectortype="straight"/>
                <v:shape id="_x0000_s1060" type="#_x0000_t32" style="position:absolute;left:4470;top:4455;width:960;height:540;flip:x y" o:connectortype="straight"/>
                <v:shape id="_x0000_s1061" type="#_x0000_t32" style="position:absolute;left:5445;top:4455;width:960;height:540;flip:y" o:connectortype="straight"/>
              </v:group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62" type="#_x0000_t5" style="position:absolute;left:8295;top:5281;width:1239;height:1541"/>
            </v:group>
            <v:group id="_x0000_s1063" style="position:absolute;left:11040;top:5189;width:1029;height:1951" coordorigin="11040,5189" coordsize="1029,1951">
              <v:group id="_x0000_s1064" style="position:absolute;left:11040;top:5248;width:1029;height:1892" coordorigin="4470,3930" coordsize="1935,3150">
                <v:oval id="_x0000_s1065" style="position:absolute;left:4980;top:3930;width:893;height:893"/>
                <v:shape id="_x0000_s1066" type="#_x0000_t32" style="position:absolute;left:5430;top:4845;width:0;height:1650" o:connectortype="straight"/>
                <v:shape id="_x0000_s1067" type="#_x0000_t32" style="position:absolute;left:4710;top:6495;width:720;height:585;flip:x" o:connectortype="straight"/>
                <v:shape id="_x0000_s1068" type="#_x0000_t32" style="position:absolute;left:5445;top:6495;width:720;height:585" o:connectortype="straight"/>
                <v:shape id="_x0000_s1069" type="#_x0000_t32" style="position:absolute;left:4470;top:4455;width:960;height:540;flip:x y" o:connectortype="straight"/>
                <v:shape id="_x0000_s1070" type="#_x0000_t32" style="position:absolute;left:5445;top:4455;width:960;height:540;flip:y" o:connectortype="straight"/>
              </v:group>
              <v:shape id="_x0000_s1071" type="#_x0000_t5" style="position:absolute;left:11243;top:6225;width:618;height:735"/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072" type="#_x0000_t70" style="position:absolute;left:11589;top:5139;width:235;height:335;rotation:120" fillcolor="black [3213]"/>
            </v:group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73" type="#_x0000_t183" style="position:absolute;left:8206;top:585;width:1750;height:1770" fillcolor="yellow">
              <v:fill color2="#ffc000" rotate="t" focus="-50%" type="gradient"/>
            </v:shape>
            <v:group id="_x0000_s1074" style="position:absolute;left:1125;top:435;width:5670;height:6660" coordorigin="1125,435" coordsize="5670,6660">
              <v:rect id="_x0000_s1075" style="position:absolute;left:1890;top:3180;width:4125;height:3915" fillcolor="#b8cce4 [1300]">
                <v:fill rotate="t" angle="-90" focus="100%" type="gradient"/>
              </v:rect>
              <v:shape id="_x0000_s1076" type="#_x0000_t5" style="position:absolute;left:1125;top:435;width:5670;height:2820" fillcolor="#c82649">
                <v:fill rotate="t" angle="-90" focus="100%" type="gradient"/>
              </v:shape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77" type="#_x0000_t84" style="position:absolute;left:2955;top:4305;width:2010;height:1583"/>
              <v:shape id="_x0000_s1078" type="#_x0000_t32" style="position:absolute;left:3960;top:4485;width:0;height:1181" o:connectortype="straight"/>
              <v:shape id="_x0000_s1079" type="#_x0000_t32" style="position:absolute;left:3165;top:5096;width:1575;height:0;flip:y" o:connectortype="straight"/>
            </v:group>
            <v:group id="_x0000_s1080" style="position:absolute;left:11941;top:6203;width:981;height:997" coordorigin="12870,5895" coordsize="981,997">
              <v:oval id="_x0000_s1081" style="position:absolute;left:12870;top:6015;width:330;height:450" fillcolor="black [3213]"/>
              <v:group id="_x0000_s1082" style="position:absolute;left:12870;top:5895;width:981;height:997" coordorigin="12870,5895" coordsize="981,997">
                <v:oval id="_x0000_s1083" style="position:absolute;left:13095;top:6345;width:615;height:372" fillcolor="black [3213]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4" type="#_x0000_t109" style="position:absolute;left:13635;top:6465;width:216;height:72" fillcolor="black [3213]"/>
                <v:rect id="_x0000_s1085" style="position:absolute;left:13185;top:6687;width:101;height:187" fillcolor="black [3213]"/>
                <v:oval id="_x0000_s1086" style="position:absolute;left:13125;top:6762;width:144;height:115" fillcolor="black [3213]"/>
                <v:rect id="_x0000_s1087" style="position:absolute;left:13515;top:6702;width:101;height:187" fillcolor="black [3213]"/>
                <v:oval id="_x0000_s1088" style="position:absolute;left:13455;top:6777;width:144;height:115" fillcolor="black [3213]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89" type="#_x0000_t69" style="position:absolute;left:12870;top:5895;width:330;height:480" fillcolor="black [3213]"/>
              </v:group>
            </v:group>
            <v:group id="_x0000_s1090" style="position:absolute;left:6165;top:3930;width:1935;height:3150" coordorigin="6165,3930" coordsize="1935,3150">
              <v:group id="_x0000_s1091" style="position:absolute;left:6165;top:3930;width:1935;height:3150" coordorigin="4470,3930" coordsize="1935,3150">
                <v:oval id="_x0000_s1092" style="position:absolute;left:4980;top:3930;width:893;height:893"/>
                <v:shape id="_x0000_s1093" type="#_x0000_t32" style="position:absolute;left:5430;top:4845;width:0;height:1650" o:connectortype="straight"/>
                <v:shape id="_x0000_s1094" type="#_x0000_t32" style="position:absolute;left:4710;top:6495;width:720;height:585;flip:x" o:connectortype="straight"/>
                <v:shape id="_x0000_s1095" type="#_x0000_t32" style="position:absolute;left:5445;top:6495;width:720;height:585" o:connectortype="straight"/>
                <v:shape id="_x0000_s1096" type="#_x0000_t32" style="position:absolute;left:4470;top:4455;width:960;height:540;flip:x y" o:connectortype="straight"/>
                <v:shape id="_x0000_s1097" type="#_x0000_t32" style="position:absolute;left:5445;top:4455;width:960;height:540;flip:y" o:connectortype="straight"/>
              </v:group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_x0000_s1098" type="#_x0000_t184" style="position:absolute;left:6987;top:3648;width:270;height:833;rotation:90" adj="18900" fillcolor="black [3213]"/>
            </v:group>
          </v:group>
        </w:pict>
      </w:r>
    </w:p>
    <w:p w:rsidR="00E35101" w:rsidRPr="001A28BB" w:rsidRDefault="00E35101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</w:p>
    <w:p w:rsidR="00E35101" w:rsidRPr="001A28BB" w:rsidRDefault="00E35101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</w:p>
    <w:p w:rsidR="00E35101" w:rsidRPr="001A28BB" w:rsidRDefault="00E35101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</w:p>
    <w:p w:rsidR="00E35101" w:rsidRPr="001A28BB" w:rsidRDefault="00E35101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</w:p>
    <w:p w:rsidR="00E35101" w:rsidRPr="001A28BB" w:rsidRDefault="00E35101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</w:p>
    <w:p w:rsidR="00E35101" w:rsidRDefault="00E35101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</w:p>
    <w:p w:rsidR="00B10A0B" w:rsidRDefault="00B10A0B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</w:p>
    <w:p w:rsidR="00B10A0B" w:rsidRDefault="00B10A0B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</w:p>
    <w:p w:rsidR="00B10A0B" w:rsidRPr="001A28BB" w:rsidRDefault="00B10A0B" w:rsidP="000D6468">
      <w:pPr>
        <w:tabs>
          <w:tab w:val="right" w:leader="underscore" w:pos="9360"/>
        </w:tabs>
        <w:rPr>
          <w:rFonts w:ascii="Times New Roman" w:hAnsi="Times New Roman" w:cs="Times New Roman"/>
          <w:b/>
          <w:sz w:val="36"/>
          <w:szCs w:val="36"/>
        </w:rPr>
      </w:pPr>
    </w:p>
    <w:p w:rsidR="00E35101" w:rsidRPr="001A28BB" w:rsidRDefault="00434B55" w:rsidP="000D6468">
      <w:pPr>
        <w:tabs>
          <w:tab w:val="right" w:leader="underscore" w:pos="108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mily n</w:t>
      </w:r>
      <w:r w:rsidR="00E35101" w:rsidRPr="001A28BB">
        <w:rPr>
          <w:rFonts w:ascii="Times New Roman" w:hAnsi="Times New Roman" w:cs="Times New Roman"/>
          <w:b/>
          <w:sz w:val="36"/>
          <w:szCs w:val="36"/>
        </w:rPr>
        <w:t>ame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="00E35101" w:rsidRPr="001A28BB">
        <w:rPr>
          <w:rFonts w:ascii="Times New Roman" w:hAnsi="Times New Roman" w:cs="Times New Roman"/>
          <w:b/>
          <w:sz w:val="36"/>
          <w:szCs w:val="36"/>
        </w:rPr>
        <w:tab/>
      </w:r>
    </w:p>
    <w:p w:rsidR="00E35101" w:rsidRPr="001A28BB" w:rsidRDefault="00E35101" w:rsidP="000D6468">
      <w:pPr>
        <w:tabs>
          <w:tab w:val="right" w:leader="underscore" w:pos="10800"/>
        </w:tabs>
        <w:rPr>
          <w:rFonts w:ascii="Times New Roman" w:hAnsi="Times New Roman" w:cs="Times New Roman"/>
          <w:b/>
          <w:sz w:val="36"/>
          <w:szCs w:val="36"/>
        </w:rPr>
      </w:pPr>
      <w:r w:rsidRPr="001A28BB">
        <w:rPr>
          <w:rFonts w:ascii="Times New Roman" w:hAnsi="Times New Roman" w:cs="Times New Roman"/>
          <w:b/>
          <w:sz w:val="36"/>
          <w:szCs w:val="36"/>
        </w:rPr>
        <w:t xml:space="preserve">Home </w:t>
      </w:r>
      <w:r w:rsidR="00434B55">
        <w:rPr>
          <w:rFonts w:ascii="Times New Roman" w:hAnsi="Times New Roman" w:cs="Times New Roman"/>
          <w:b/>
          <w:sz w:val="36"/>
          <w:szCs w:val="36"/>
        </w:rPr>
        <w:t>t</w:t>
      </w:r>
      <w:r w:rsidRPr="001A28BB">
        <w:rPr>
          <w:rFonts w:ascii="Times New Roman" w:hAnsi="Times New Roman" w:cs="Times New Roman"/>
          <w:b/>
          <w:sz w:val="36"/>
          <w:szCs w:val="36"/>
        </w:rPr>
        <w:t xml:space="preserve">elephone </w:t>
      </w:r>
      <w:r w:rsidR="00434B55">
        <w:rPr>
          <w:rFonts w:ascii="Times New Roman" w:hAnsi="Times New Roman" w:cs="Times New Roman"/>
          <w:b/>
          <w:sz w:val="36"/>
          <w:szCs w:val="36"/>
        </w:rPr>
        <w:t>n</w:t>
      </w:r>
      <w:r w:rsidRPr="001A28BB">
        <w:rPr>
          <w:rFonts w:ascii="Times New Roman" w:hAnsi="Times New Roman" w:cs="Times New Roman"/>
          <w:b/>
          <w:sz w:val="36"/>
          <w:szCs w:val="36"/>
        </w:rPr>
        <w:t>umber</w:t>
      </w:r>
      <w:r w:rsidR="00434B55">
        <w:rPr>
          <w:rFonts w:ascii="Times New Roman" w:hAnsi="Times New Roman" w:cs="Times New Roman"/>
          <w:b/>
          <w:sz w:val="36"/>
          <w:szCs w:val="36"/>
        </w:rPr>
        <w:t>:</w:t>
      </w:r>
      <w:r w:rsidRPr="001A28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A28BB">
        <w:rPr>
          <w:rFonts w:ascii="Times New Roman" w:hAnsi="Times New Roman" w:cs="Times New Roman"/>
          <w:b/>
          <w:sz w:val="36"/>
          <w:szCs w:val="36"/>
        </w:rPr>
        <w:tab/>
      </w:r>
    </w:p>
    <w:p w:rsidR="00E35101" w:rsidRPr="001A28BB" w:rsidRDefault="00E35101" w:rsidP="000D6468">
      <w:pPr>
        <w:tabs>
          <w:tab w:val="right" w:leader="underscore" w:pos="5040"/>
          <w:tab w:val="left" w:pos="5760"/>
          <w:tab w:val="right" w:leader="underscore" w:pos="10800"/>
        </w:tabs>
        <w:rPr>
          <w:rFonts w:ascii="Times New Roman" w:hAnsi="Times New Roman" w:cs="Times New Roman"/>
          <w:b/>
          <w:sz w:val="36"/>
          <w:szCs w:val="36"/>
        </w:rPr>
      </w:pPr>
      <w:r w:rsidRPr="001A28BB">
        <w:rPr>
          <w:rFonts w:ascii="Times New Roman" w:hAnsi="Times New Roman" w:cs="Times New Roman"/>
          <w:b/>
          <w:sz w:val="36"/>
          <w:szCs w:val="36"/>
        </w:rPr>
        <w:t xml:space="preserve">Date </w:t>
      </w:r>
      <w:r w:rsidR="00434B55">
        <w:rPr>
          <w:rFonts w:ascii="Times New Roman" w:hAnsi="Times New Roman" w:cs="Times New Roman"/>
          <w:b/>
          <w:sz w:val="36"/>
          <w:szCs w:val="36"/>
        </w:rPr>
        <w:t>p</w:t>
      </w:r>
      <w:r w:rsidRPr="001A28BB">
        <w:rPr>
          <w:rFonts w:ascii="Times New Roman" w:hAnsi="Times New Roman" w:cs="Times New Roman"/>
          <w:b/>
          <w:sz w:val="36"/>
          <w:szCs w:val="36"/>
        </w:rPr>
        <w:t>repared:</w:t>
      </w:r>
      <w:r w:rsidRPr="001A28BB">
        <w:rPr>
          <w:rFonts w:ascii="Times New Roman" w:hAnsi="Times New Roman" w:cs="Times New Roman"/>
          <w:b/>
          <w:sz w:val="36"/>
          <w:szCs w:val="36"/>
        </w:rPr>
        <w:tab/>
      </w:r>
      <w:r w:rsidRPr="001A28BB">
        <w:rPr>
          <w:rFonts w:ascii="Times New Roman" w:hAnsi="Times New Roman" w:cs="Times New Roman"/>
          <w:b/>
          <w:sz w:val="36"/>
          <w:szCs w:val="36"/>
        </w:rPr>
        <w:tab/>
        <w:t xml:space="preserve">Next </w:t>
      </w:r>
      <w:r w:rsidR="00434B55">
        <w:rPr>
          <w:rFonts w:ascii="Times New Roman" w:hAnsi="Times New Roman" w:cs="Times New Roman"/>
          <w:b/>
          <w:sz w:val="36"/>
          <w:szCs w:val="36"/>
        </w:rPr>
        <w:t>r</w:t>
      </w:r>
      <w:r w:rsidRPr="001A28BB">
        <w:rPr>
          <w:rFonts w:ascii="Times New Roman" w:hAnsi="Times New Roman" w:cs="Times New Roman"/>
          <w:b/>
          <w:sz w:val="36"/>
          <w:szCs w:val="36"/>
        </w:rPr>
        <w:t xml:space="preserve">eview </w:t>
      </w:r>
      <w:r w:rsidR="00434B55">
        <w:rPr>
          <w:rFonts w:ascii="Times New Roman" w:hAnsi="Times New Roman" w:cs="Times New Roman"/>
          <w:b/>
          <w:sz w:val="36"/>
          <w:szCs w:val="36"/>
        </w:rPr>
        <w:t>d</w:t>
      </w:r>
      <w:r w:rsidRPr="001A28BB">
        <w:rPr>
          <w:rFonts w:ascii="Times New Roman" w:hAnsi="Times New Roman" w:cs="Times New Roman"/>
          <w:b/>
          <w:sz w:val="36"/>
          <w:szCs w:val="36"/>
        </w:rPr>
        <w:t>ate:</w:t>
      </w:r>
      <w:r w:rsidRPr="001A28BB">
        <w:rPr>
          <w:rFonts w:ascii="Times New Roman" w:hAnsi="Times New Roman" w:cs="Times New Roman"/>
          <w:b/>
          <w:sz w:val="36"/>
          <w:szCs w:val="36"/>
        </w:rPr>
        <w:tab/>
      </w:r>
    </w:p>
    <w:p w:rsidR="00B10A0B" w:rsidRDefault="00B10A0B" w:rsidP="00B10A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6622" w:rsidRDefault="008D6622" w:rsidP="00B10A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59715</wp:posOffset>
            </wp:positionV>
            <wp:extent cx="921385" cy="966470"/>
            <wp:effectExtent l="19050" t="0" r="0" b="0"/>
            <wp:wrapNone/>
            <wp:docPr id="2" name="Picture 1" descr="\\Ntfs1\tprsrestricted\Administration\Administrative\Forms\Logos\OSDH\6_osdhvis-cen_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fs1\tprsrestricted\Administration\Administrative\Forms\Logos\OSDH\6_osdhvis-cen_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A0B" w:rsidRDefault="00B10A0B" w:rsidP="00B10A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1598" w:rsidRDefault="00E35101" w:rsidP="008D66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A0B">
        <w:rPr>
          <w:rFonts w:ascii="Times New Roman" w:hAnsi="Times New Roman" w:cs="Times New Roman"/>
          <w:b/>
          <w:sz w:val="24"/>
          <w:szCs w:val="24"/>
        </w:rPr>
        <w:t xml:space="preserve">This plan </w:t>
      </w:r>
      <w:r w:rsidR="004721DC" w:rsidRPr="00B10A0B">
        <w:rPr>
          <w:rFonts w:ascii="Times New Roman" w:hAnsi="Times New Roman" w:cs="Times New Roman"/>
          <w:b/>
          <w:sz w:val="24"/>
          <w:szCs w:val="24"/>
        </w:rPr>
        <w:t xml:space="preserve">should be shared with family members, </w:t>
      </w:r>
      <w:r w:rsidR="004C695B" w:rsidRPr="00B10A0B">
        <w:rPr>
          <w:rFonts w:ascii="Times New Roman" w:hAnsi="Times New Roman" w:cs="Times New Roman"/>
          <w:b/>
          <w:sz w:val="24"/>
          <w:szCs w:val="24"/>
        </w:rPr>
        <w:t>friends</w:t>
      </w:r>
      <w:r w:rsidRPr="00B10A0B">
        <w:rPr>
          <w:rFonts w:ascii="Times New Roman" w:hAnsi="Times New Roman" w:cs="Times New Roman"/>
          <w:b/>
          <w:sz w:val="24"/>
          <w:szCs w:val="24"/>
        </w:rPr>
        <w:t>, and neighbors.</w:t>
      </w:r>
    </w:p>
    <w:p w:rsidR="008D6622" w:rsidRPr="00B10A0B" w:rsidRDefault="008D6622" w:rsidP="008D66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A0B">
        <w:rPr>
          <w:rFonts w:ascii="Times New Roman" w:hAnsi="Times New Roman" w:cs="Times New Roman"/>
          <w:b/>
          <w:sz w:val="24"/>
          <w:szCs w:val="24"/>
        </w:rPr>
        <w:t>Be sure to review this plan every 6 months and update as needed.</w:t>
      </w:r>
    </w:p>
    <w:p w:rsidR="008D6622" w:rsidRPr="00B10A0B" w:rsidRDefault="008D6622" w:rsidP="00B10A0B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  <w:sectPr w:rsidR="008D6622" w:rsidRPr="00B10A0B" w:rsidSect="004C13E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11598" w:rsidRPr="001A28BB" w:rsidRDefault="00841DA6" w:rsidP="000D646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Family</w:t>
      </w:r>
    </w:p>
    <w:p w:rsidR="00411598" w:rsidRPr="001A28BB" w:rsidRDefault="00411598" w:rsidP="000D646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A28BB">
        <w:rPr>
          <w:rFonts w:ascii="Times New Roman" w:hAnsi="Times New Roman" w:cs="Times New Roman"/>
          <w:b/>
          <w:sz w:val="72"/>
          <w:szCs w:val="72"/>
        </w:rPr>
        <w:t xml:space="preserve">Emergency Preparedness </w:t>
      </w:r>
    </w:p>
    <w:p w:rsidR="00411598" w:rsidRPr="001A28BB" w:rsidRDefault="00664329" w:rsidP="000D646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427</wp:posOffset>
            </wp:positionH>
            <wp:positionV relativeFrom="paragraph">
              <wp:posOffset>90351</wp:posOffset>
            </wp:positionV>
            <wp:extent cx="725533" cy="1018903"/>
            <wp:effectExtent l="19050" t="0" r="0" b="0"/>
            <wp:wrapNone/>
            <wp:docPr id="17" name="Picture 11" descr="C:\Documents and Settings\lynnette\Local Settings\Temporary Internet Files\Content.IE5\ROBZALRY\MPj038575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ynnette\Local Settings\Temporary Internet Files\Content.IE5\ROBZALRY\MPj0385755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33" cy="101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598" w:rsidRPr="001A28BB">
        <w:rPr>
          <w:rFonts w:ascii="Times New Roman" w:hAnsi="Times New Roman" w:cs="Times New Roman"/>
          <w:b/>
          <w:sz w:val="48"/>
          <w:szCs w:val="48"/>
        </w:rPr>
        <w:t>Plan Workbook</w:t>
      </w:r>
    </w:p>
    <w:p w:rsidR="00411598" w:rsidRPr="000D6468" w:rsidRDefault="00411598" w:rsidP="000D64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1DC" w:rsidRDefault="004721DC" w:rsidP="000D646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Five Steps to Disaster Planning</w:t>
      </w:r>
    </w:p>
    <w:p w:rsidR="004721DC" w:rsidRPr="000D6468" w:rsidRDefault="004721DC" w:rsidP="000D64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21DC" w:rsidRPr="00841DA6" w:rsidRDefault="004721DC" w:rsidP="00841DA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DA6">
        <w:rPr>
          <w:rFonts w:ascii="Times New Roman" w:hAnsi="Times New Roman" w:cs="Times New Roman"/>
          <w:b/>
          <w:sz w:val="28"/>
          <w:szCs w:val="28"/>
        </w:rPr>
        <w:t>STEP 1:  Be Informed</w:t>
      </w:r>
      <w:r w:rsidR="00B4699D" w:rsidRPr="00841DA6">
        <w:rPr>
          <w:rFonts w:ascii="Times New Roman" w:hAnsi="Times New Roman" w:cs="Times New Roman"/>
          <w:b/>
          <w:sz w:val="28"/>
          <w:szCs w:val="28"/>
        </w:rPr>
        <w:tab/>
      </w:r>
      <w:r w:rsidR="00841DA6">
        <w:rPr>
          <w:rFonts w:ascii="Times New Roman" w:hAnsi="Times New Roman" w:cs="Times New Roman"/>
          <w:b/>
          <w:sz w:val="28"/>
          <w:szCs w:val="28"/>
        </w:rPr>
        <w:t>3</w:t>
      </w:r>
    </w:p>
    <w:p w:rsidR="00B4699D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Community Warning Signals</w:t>
      </w:r>
      <w:r w:rsidRPr="00841DA6">
        <w:rPr>
          <w:rFonts w:ascii="Times New Roman" w:hAnsi="Times New Roman" w:cs="Times New Roman"/>
          <w:sz w:val="28"/>
          <w:szCs w:val="28"/>
        </w:rPr>
        <w:tab/>
      </w:r>
      <w:r w:rsidR="00841DA6">
        <w:rPr>
          <w:rFonts w:ascii="Times New Roman" w:hAnsi="Times New Roman" w:cs="Times New Roman"/>
          <w:sz w:val="28"/>
          <w:szCs w:val="28"/>
        </w:rPr>
        <w:t>3</w:t>
      </w:r>
    </w:p>
    <w:p w:rsidR="00B10A0B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</w:r>
      <w:r w:rsidR="00B10A0B" w:rsidRPr="00841DA6">
        <w:rPr>
          <w:rFonts w:ascii="Times New Roman" w:hAnsi="Times New Roman" w:cs="Times New Roman"/>
          <w:sz w:val="28"/>
          <w:szCs w:val="28"/>
        </w:rPr>
        <w:t>Local Emergency Stations</w:t>
      </w:r>
      <w:r w:rsidR="00B10A0B" w:rsidRPr="00841DA6">
        <w:rPr>
          <w:rFonts w:ascii="Times New Roman" w:hAnsi="Times New Roman" w:cs="Times New Roman"/>
          <w:sz w:val="28"/>
          <w:szCs w:val="28"/>
        </w:rPr>
        <w:tab/>
      </w:r>
      <w:r w:rsidR="00841DA6">
        <w:rPr>
          <w:rFonts w:ascii="Times New Roman" w:hAnsi="Times New Roman" w:cs="Times New Roman"/>
          <w:sz w:val="28"/>
          <w:szCs w:val="28"/>
        </w:rPr>
        <w:t>3</w:t>
      </w:r>
    </w:p>
    <w:p w:rsidR="00B4699D" w:rsidRPr="00841DA6" w:rsidRDefault="00B10A0B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</w:r>
      <w:r w:rsidR="00B4699D" w:rsidRPr="00841DA6">
        <w:rPr>
          <w:rFonts w:ascii="Times New Roman" w:hAnsi="Times New Roman" w:cs="Times New Roman"/>
          <w:sz w:val="28"/>
          <w:szCs w:val="28"/>
        </w:rPr>
        <w:t>Other Emergency Plans</w:t>
      </w:r>
      <w:r w:rsidR="00B4699D" w:rsidRPr="00841DA6">
        <w:rPr>
          <w:rFonts w:ascii="Times New Roman" w:hAnsi="Times New Roman" w:cs="Times New Roman"/>
          <w:sz w:val="28"/>
          <w:szCs w:val="28"/>
        </w:rPr>
        <w:tab/>
      </w:r>
      <w:r w:rsidR="00841DA6">
        <w:rPr>
          <w:rFonts w:ascii="Times New Roman" w:hAnsi="Times New Roman" w:cs="Times New Roman"/>
          <w:sz w:val="28"/>
          <w:szCs w:val="28"/>
        </w:rPr>
        <w:t>4</w:t>
      </w:r>
    </w:p>
    <w:p w:rsidR="004721DC" w:rsidRPr="00841DA6" w:rsidRDefault="004721DC" w:rsidP="00841DA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DA6">
        <w:rPr>
          <w:rFonts w:ascii="Times New Roman" w:hAnsi="Times New Roman" w:cs="Times New Roman"/>
          <w:b/>
          <w:sz w:val="28"/>
          <w:szCs w:val="28"/>
        </w:rPr>
        <w:t xml:space="preserve">STEP 2:  </w:t>
      </w:r>
      <w:r w:rsidR="00B4699D" w:rsidRPr="00841DA6">
        <w:rPr>
          <w:rFonts w:ascii="Times New Roman" w:hAnsi="Times New Roman" w:cs="Times New Roman"/>
          <w:b/>
          <w:sz w:val="28"/>
          <w:szCs w:val="28"/>
        </w:rPr>
        <w:t>Make a Plan</w:t>
      </w:r>
      <w:r w:rsidR="00B4699D" w:rsidRPr="00841DA6">
        <w:rPr>
          <w:rFonts w:ascii="Times New Roman" w:hAnsi="Times New Roman" w:cs="Times New Roman"/>
          <w:b/>
          <w:sz w:val="28"/>
          <w:szCs w:val="28"/>
        </w:rPr>
        <w:tab/>
      </w:r>
      <w:r w:rsidR="00841DA6">
        <w:rPr>
          <w:rFonts w:ascii="Times New Roman" w:hAnsi="Times New Roman" w:cs="Times New Roman"/>
          <w:b/>
          <w:sz w:val="28"/>
          <w:szCs w:val="28"/>
        </w:rPr>
        <w:t>5</w:t>
      </w:r>
    </w:p>
    <w:p w:rsidR="00B4699D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Disasters: What Could Happen?</w:t>
      </w:r>
      <w:r w:rsidRPr="00841DA6">
        <w:rPr>
          <w:rFonts w:ascii="Times New Roman" w:hAnsi="Times New Roman" w:cs="Times New Roman"/>
          <w:sz w:val="28"/>
          <w:szCs w:val="28"/>
        </w:rPr>
        <w:tab/>
      </w:r>
      <w:r w:rsidR="00841DA6">
        <w:rPr>
          <w:rFonts w:ascii="Times New Roman" w:hAnsi="Times New Roman" w:cs="Times New Roman"/>
          <w:sz w:val="28"/>
          <w:szCs w:val="28"/>
        </w:rPr>
        <w:t>5</w:t>
      </w:r>
    </w:p>
    <w:p w:rsidR="000D6468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Home Layout</w:t>
      </w:r>
      <w:r w:rsidRPr="00841DA6">
        <w:rPr>
          <w:rFonts w:ascii="Times New Roman" w:hAnsi="Times New Roman" w:cs="Times New Roman"/>
          <w:sz w:val="28"/>
          <w:szCs w:val="28"/>
        </w:rPr>
        <w:tab/>
      </w:r>
      <w:r w:rsidR="00841DA6">
        <w:rPr>
          <w:rFonts w:ascii="Times New Roman" w:hAnsi="Times New Roman" w:cs="Times New Roman"/>
          <w:sz w:val="28"/>
          <w:szCs w:val="28"/>
        </w:rPr>
        <w:t>6</w:t>
      </w:r>
      <w:r w:rsidRPr="00841DA6">
        <w:rPr>
          <w:rFonts w:ascii="Times New Roman" w:hAnsi="Times New Roman" w:cs="Times New Roman"/>
          <w:sz w:val="28"/>
          <w:szCs w:val="28"/>
        </w:rPr>
        <w:tab/>
      </w:r>
    </w:p>
    <w:p w:rsidR="00B4699D" w:rsidRPr="00841DA6" w:rsidRDefault="00A13B8B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</w:r>
      <w:r w:rsidR="00B4699D" w:rsidRPr="00841DA6">
        <w:rPr>
          <w:rFonts w:ascii="Times New Roman" w:hAnsi="Times New Roman" w:cs="Times New Roman"/>
          <w:sz w:val="28"/>
          <w:szCs w:val="28"/>
        </w:rPr>
        <w:t>Codeword for Kids</w:t>
      </w:r>
      <w:r w:rsidR="00B4699D" w:rsidRPr="00841DA6">
        <w:rPr>
          <w:rFonts w:ascii="Times New Roman" w:hAnsi="Times New Roman" w:cs="Times New Roman"/>
          <w:sz w:val="28"/>
          <w:szCs w:val="28"/>
        </w:rPr>
        <w:tab/>
      </w:r>
      <w:r w:rsidR="00841DA6">
        <w:rPr>
          <w:rFonts w:ascii="Times New Roman" w:hAnsi="Times New Roman" w:cs="Times New Roman"/>
          <w:sz w:val="28"/>
          <w:szCs w:val="28"/>
        </w:rPr>
        <w:t>7</w:t>
      </w:r>
    </w:p>
    <w:p w:rsidR="00B4699D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Meeting Places</w:t>
      </w:r>
      <w:r w:rsidRPr="00841DA6">
        <w:rPr>
          <w:rFonts w:ascii="Times New Roman" w:hAnsi="Times New Roman" w:cs="Times New Roman"/>
          <w:sz w:val="28"/>
          <w:szCs w:val="28"/>
        </w:rPr>
        <w:tab/>
      </w:r>
      <w:r w:rsidR="00841DA6">
        <w:rPr>
          <w:rFonts w:ascii="Times New Roman" w:hAnsi="Times New Roman" w:cs="Times New Roman"/>
          <w:sz w:val="28"/>
          <w:szCs w:val="28"/>
        </w:rPr>
        <w:t>7</w:t>
      </w:r>
    </w:p>
    <w:p w:rsidR="004721DC" w:rsidRPr="00841DA6" w:rsidRDefault="004721DC" w:rsidP="00841DA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DA6">
        <w:rPr>
          <w:rFonts w:ascii="Times New Roman" w:hAnsi="Times New Roman" w:cs="Times New Roman"/>
          <w:b/>
          <w:sz w:val="28"/>
          <w:szCs w:val="28"/>
        </w:rPr>
        <w:t xml:space="preserve">STEP 3:  </w:t>
      </w:r>
      <w:r w:rsidR="00B4699D" w:rsidRPr="00841DA6">
        <w:rPr>
          <w:rFonts w:ascii="Times New Roman" w:hAnsi="Times New Roman" w:cs="Times New Roman"/>
          <w:b/>
          <w:sz w:val="28"/>
          <w:szCs w:val="28"/>
        </w:rPr>
        <w:t>Identify Your Social Network</w:t>
      </w:r>
      <w:r w:rsidR="00B4699D" w:rsidRPr="00841DA6">
        <w:rPr>
          <w:rFonts w:ascii="Times New Roman" w:hAnsi="Times New Roman" w:cs="Times New Roman"/>
          <w:b/>
          <w:sz w:val="28"/>
          <w:szCs w:val="28"/>
        </w:rPr>
        <w:tab/>
      </w:r>
      <w:r w:rsidR="00841DA6">
        <w:rPr>
          <w:rFonts w:ascii="Times New Roman" w:hAnsi="Times New Roman" w:cs="Times New Roman"/>
          <w:b/>
          <w:sz w:val="28"/>
          <w:szCs w:val="28"/>
        </w:rPr>
        <w:t>8</w:t>
      </w:r>
    </w:p>
    <w:p w:rsidR="00B4699D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Household Members</w:t>
      </w:r>
      <w:r w:rsidR="00DC7FC2" w:rsidRPr="00841DA6">
        <w:rPr>
          <w:rFonts w:ascii="Times New Roman" w:hAnsi="Times New Roman" w:cs="Times New Roman"/>
          <w:sz w:val="28"/>
          <w:szCs w:val="28"/>
        </w:rPr>
        <w:t>, Family, &amp; Neighbors</w:t>
      </w:r>
      <w:r w:rsidRPr="00841DA6">
        <w:rPr>
          <w:rFonts w:ascii="Times New Roman" w:hAnsi="Times New Roman" w:cs="Times New Roman"/>
          <w:sz w:val="28"/>
          <w:szCs w:val="28"/>
        </w:rPr>
        <w:tab/>
      </w:r>
      <w:r w:rsidR="00841DA6">
        <w:rPr>
          <w:rFonts w:ascii="Times New Roman" w:hAnsi="Times New Roman" w:cs="Times New Roman"/>
          <w:sz w:val="28"/>
          <w:szCs w:val="28"/>
        </w:rPr>
        <w:t>8</w:t>
      </w:r>
    </w:p>
    <w:p w:rsidR="00B4699D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Social Network Contact Information</w:t>
      </w:r>
      <w:r w:rsidRPr="00841DA6">
        <w:rPr>
          <w:rFonts w:ascii="Times New Roman" w:hAnsi="Times New Roman" w:cs="Times New Roman"/>
          <w:sz w:val="28"/>
          <w:szCs w:val="28"/>
        </w:rPr>
        <w:tab/>
      </w:r>
      <w:r w:rsidR="00841DA6">
        <w:rPr>
          <w:rFonts w:ascii="Times New Roman" w:hAnsi="Times New Roman" w:cs="Times New Roman"/>
          <w:sz w:val="28"/>
          <w:szCs w:val="28"/>
        </w:rPr>
        <w:t>8</w:t>
      </w:r>
    </w:p>
    <w:p w:rsidR="00B4699D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Out-of-State Social Network</w:t>
      </w:r>
      <w:r w:rsidRPr="00841DA6">
        <w:rPr>
          <w:rFonts w:ascii="Times New Roman" w:hAnsi="Times New Roman" w:cs="Times New Roman"/>
          <w:sz w:val="28"/>
          <w:szCs w:val="28"/>
        </w:rPr>
        <w:tab/>
      </w:r>
      <w:r w:rsidR="00841DA6">
        <w:rPr>
          <w:rFonts w:ascii="Times New Roman" w:hAnsi="Times New Roman" w:cs="Times New Roman"/>
          <w:sz w:val="28"/>
          <w:szCs w:val="28"/>
        </w:rPr>
        <w:t>9</w:t>
      </w:r>
    </w:p>
    <w:p w:rsidR="00DC7FC2" w:rsidRPr="00841DA6" w:rsidRDefault="00841DA6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imal Care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B4699D" w:rsidRPr="00841DA6" w:rsidRDefault="00841DA6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eneral Emergency Numbers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4721DC" w:rsidRPr="00841DA6" w:rsidRDefault="004721DC" w:rsidP="00841DA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DA6">
        <w:rPr>
          <w:rFonts w:ascii="Times New Roman" w:hAnsi="Times New Roman" w:cs="Times New Roman"/>
          <w:b/>
          <w:sz w:val="28"/>
          <w:szCs w:val="28"/>
        </w:rPr>
        <w:t xml:space="preserve">STEP 4:  </w:t>
      </w:r>
      <w:r w:rsidR="00841DA6">
        <w:rPr>
          <w:rFonts w:ascii="Times New Roman" w:hAnsi="Times New Roman" w:cs="Times New Roman"/>
          <w:b/>
          <w:sz w:val="28"/>
          <w:szCs w:val="28"/>
        </w:rPr>
        <w:t>Get a Kit</w:t>
      </w:r>
      <w:r w:rsidR="00841DA6">
        <w:rPr>
          <w:rFonts w:ascii="Times New Roman" w:hAnsi="Times New Roman" w:cs="Times New Roman"/>
          <w:b/>
          <w:sz w:val="28"/>
          <w:szCs w:val="28"/>
        </w:rPr>
        <w:tab/>
        <w:t>11</w:t>
      </w:r>
    </w:p>
    <w:p w:rsidR="00B4699D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Go-Kit</w:t>
      </w:r>
      <w:r w:rsidRPr="00841DA6">
        <w:rPr>
          <w:rFonts w:ascii="Times New Roman" w:hAnsi="Times New Roman" w:cs="Times New Roman"/>
          <w:sz w:val="28"/>
          <w:szCs w:val="28"/>
        </w:rPr>
        <w:tab/>
        <w:t>1</w:t>
      </w:r>
      <w:r w:rsidR="00841DA6">
        <w:rPr>
          <w:rFonts w:ascii="Times New Roman" w:hAnsi="Times New Roman" w:cs="Times New Roman"/>
          <w:sz w:val="28"/>
          <w:szCs w:val="28"/>
        </w:rPr>
        <w:t>1</w:t>
      </w:r>
    </w:p>
    <w:p w:rsidR="00B4699D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Basic Disaster Kit</w:t>
      </w:r>
      <w:r w:rsidRPr="00841DA6">
        <w:rPr>
          <w:rFonts w:ascii="Times New Roman" w:hAnsi="Times New Roman" w:cs="Times New Roman"/>
          <w:sz w:val="28"/>
          <w:szCs w:val="28"/>
        </w:rPr>
        <w:tab/>
        <w:t>1</w:t>
      </w:r>
      <w:r w:rsidR="00841DA6">
        <w:rPr>
          <w:rFonts w:ascii="Times New Roman" w:hAnsi="Times New Roman" w:cs="Times New Roman"/>
          <w:sz w:val="28"/>
          <w:szCs w:val="28"/>
        </w:rPr>
        <w:t>2</w:t>
      </w:r>
    </w:p>
    <w:p w:rsidR="00B4699D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Specialized Kit Items for Those</w:t>
      </w:r>
      <w:r w:rsidRPr="00841DA6">
        <w:rPr>
          <w:rFonts w:ascii="Times New Roman" w:hAnsi="Times New Roman" w:cs="Times New Roman"/>
          <w:sz w:val="28"/>
          <w:szCs w:val="28"/>
        </w:rPr>
        <w:br/>
      </w:r>
      <w:r w:rsidRPr="00841DA6">
        <w:rPr>
          <w:rFonts w:ascii="Times New Roman" w:hAnsi="Times New Roman" w:cs="Times New Roman"/>
          <w:sz w:val="28"/>
          <w:szCs w:val="28"/>
        </w:rPr>
        <w:tab/>
        <w:t>with Functional Needs</w:t>
      </w:r>
      <w:r w:rsidRPr="00841DA6">
        <w:rPr>
          <w:rFonts w:ascii="Times New Roman" w:hAnsi="Times New Roman" w:cs="Times New Roman"/>
          <w:sz w:val="28"/>
          <w:szCs w:val="28"/>
        </w:rPr>
        <w:tab/>
        <w:t>1</w:t>
      </w:r>
      <w:r w:rsidR="00841DA6">
        <w:rPr>
          <w:rFonts w:ascii="Times New Roman" w:hAnsi="Times New Roman" w:cs="Times New Roman"/>
          <w:sz w:val="28"/>
          <w:szCs w:val="28"/>
        </w:rPr>
        <w:t>4</w:t>
      </w:r>
    </w:p>
    <w:p w:rsidR="009742F8" w:rsidRPr="00841DA6" w:rsidRDefault="009742F8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Pet Kit</w:t>
      </w:r>
      <w:r w:rsidRPr="00841DA6">
        <w:rPr>
          <w:rFonts w:ascii="Times New Roman" w:hAnsi="Times New Roman" w:cs="Times New Roman"/>
          <w:sz w:val="28"/>
          <w:szCs w:val="28"/>
        </w:rPr>
        <w:tab/>
        <w:t>1</w:t>
      </w:r>
      <w:r w:rsidR="00841DA6">
        <w:rPr>
          <w:rFonts w:ascii="Times New Roman" w:hAnsi="Times New Roman" w:cs="Times New Roman"/>
          <w:sz w:val="28"/>
          <w:szCs w:val="28"/>
        </w:rPr>
        <w:t>4</w:t>
      </w:r>
    </w:p>
    <w:p w:rsidR="004721DC" w:rsidRPr="00841DA6" w:rsidRDefault="004721DC" w:rsidP="00841DA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DA6">
        <w:rPr>
          <w:rFonts w:ascii="Times New Roman" w:hAnsi="Times New Roman" w:cs="Times New Roman"/>
          <w:b/>
          <w:sz w:val="28"/>
          <w:szCs w:val="28"/>
        </w:rPr>
        <w:t xml:space="preserve">STEP 5:   </w:t>
      </w:r>
      <w:r w:rsidR="00B4699D" w:rsidRPr="00841DA6">
        <w:rPr>
          <w:rFonts w:ascii="Times New Roman" w:hAnsi="Times New Roman" w:cs="Times New Roman"/>
          <w:b/>
          <w:sz w:val="28"/>
          <w:szCs w:val="28"/>
        </w:rPr>
        <w:t>Put Your Plan Into Action</w:t>
      </w:r>
      <w:r w:rsidR="00B4699D" w:rsidRPr="00841DA6"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841DA6">
        <w:rPr>
          <w:rFonts w:ascii="Times New Roman" w:hAnsi="Times New Roman" w:cs="Times New Roman"/>
          <w:b/>
          <w:sz w:val="28"/>
          <w:szCs w:val="28"/>
        </w:rPr>
        <w:t>5</w:t>
      </w:r>
    </w:p>
    <w:p w:rsidR="00DC7FC2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List of Act</w:t>
      </w:r>
      <w:r w:rsidR="00434B55" w:rsidRPr="00841DA6">
        <w:rPr>
          <w:rFonts w:ascii="Times New Roman" w:hAnsi="Times New Roman" w:cs="Times New Roman"/>
          <w:sz w:val="28"/>
          <w:szCs w:val="28"/>
        </w:rPr>
        <w:t>i</w:t>
      </w:r>
      <w:r w:rsidRPr="00841DA6">
        <w:rPr>
          <w:rFonts w:ascii="Times New Roman" w:hAnsi="Times New Roman" w:cs="Times New Roman"/>
          <w:sz w:val="28"/>
          <w:szCs w:val="28"/>
        </w:rPr>
        <w:t>on Steps</w:t>
      </w:r>
      <w:r w:rsidRPr="00841DA6">
        <w:rPr>
          <w:rFonts w:ascii="Times New Roman" w:hAnsi="Times New Roman" w:cs="Times New Roman"/>
          <w:sz w:val="28"/>
          <w:szCs w:val="28"/>
        </w:rPr>
        <w:tab/>
        <w:t>1</w:t>
      </w:r>
      <w:r w:rsidR="00841DA6">
        <w:rPr>
          <w:rFonts w:ascii="Times New Roman" w:hAnsi="Times New Roman" w:cs="Times New Roman"/>
          <w:sz w:val="28"/>
          <w:szCs w:val="28"/>
        </w:rPr>
        <w:t>5</w:t>
      </w:r>
    </w:p>
    <w:p w:rsidR="00B4699D" w:rsidRPr="00841DA6" w:rsidRDefault="00B4699D" w:rsidP="00841DA6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DA6">
        <w:rPr>
          <w:rFonts w:ascii="Times New Roman" w:hAnsi="Times New Roman" w:cs="Times New Roman"/>
          <w:sz w:val="28"/>
          <w:szCs w:val="28"/>
        </w:rPr>
        <w:tab/>
        <w:t>Practice and Maintain Your Plan</w:t>
      </w:r>
      <w:r w:rsidRPr="00841DA6">
        <w:rPr>
          <w:rFonts w:ascii="Times New Roman" w:hAnsi="Times New Roman" w:cs="Times New Roman"/>
          <w:sz w:val="28"/>
          <w:szCs w:val="28"/>
        </w:rPr>
        <w:tab/>
        <w:t>1</w:t>
      </w:r>
      <w:r w:rsidR="00841DA6">
        <w:rPr>
          <w:rFonts w:ascii="Times New Roman" w:hAnsi="Times New Roman" w:cs="Times New Roman"/>
          <w:sz w:val="28"/>
          <w:szCs w:val="28"/>
        </w:rPr>
        <w:t>5</w:t>
      </w:r>
    </w:p>
    <w:p w:rsidR="00DC7FC2" w:rsidRDefault="00DC7FC2" w:rsidP="000D6468">
      <w:pPr>
        <w:rPr>
          <w:rFonts w:ascii="Times New Roman" w:hAnsi="Times New Roman" w:cs="Times New Roman"/>
        </w:rPr>
      </w:pPr>
    </w:p>
    <w:p w:rsidR="00841DA6" w:rsidRDefault="00841DA6" w:rsidP="000D6468">
      <w:pPr>
        <w:rPr>
          <w:rFonts w:ascii="Times New Roman" w:hAnsi="Times New Roman" w:cs="Times New Roman"/>
        </w:rPr>
      </w:pPr>
    </w:p>
    <w:p w:rsidR="00DC7FC2" w:rsidRDefault="00DC7FC2" w:rsidP="00DC7FC2">
      <w:pPr>
        <w:jc w:val="center"/>
        <w:rPr>
          <w:rFonts w:ascii="Tahoma" w:hAnsi="Tahoma"/>
          <w:bCs/>
        </w:rPr>
      </w:pPr>
      <w:r>
        <w:rPr>
          <w:rFonts w:ascii="Tahoma" w:hAnsi="Tahoma"/>
          <w:bCs/>
          <w:color w:val="000000"/>
        </w:rPr>
        <w:t>This Family Emergency Preparedness Plan – Workbook is designed in conjunction with the FEMA “Are You Ready” guidebook.  Visit FEMA at http://www.fema.gov/areyouready/.</w:t>
      </w:r>
    </w:p>
    <w:p w:rsidR="00E35101" w:rsidRPr="00D96CAB" w:rsidRDefault="00D458E5" w:rsidP="004C13E9">
      <w:pPr>
        <w:pBdr>
          <w:top w:val="single" w:sz="4" w:space="1" w:color="C82649"/>
          <w:left w:val="single" w:sz="4" w:space="4" w:color="C82649"/>
          <w:bottom w:val="single" w:sz="4" w:space="1" w:color="C82649"/>
          <w:right w:val="single" w:sz="4" w:space="4" w:color="C82649"/>
        </w:pBd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1A28BB">
        <w:rPr>
          <w:rFonts w:ascii="Times New Roman" w:hAnsi="Times New Roman" w:cs="Times New Roman"/>
        </w:rPr>
        <w:br w:type="page"/>
      </w:r>
      <w:r w:rsidR="001A28BB" w:rsidRPr="00D96CAB">
        <w:rPr>
          <w:rFonts w:ascii="Times New Roman" w:hAnsi="Times New Roman" w:cs="Times New Roman"/>
          <w:color w:val="000000" w:themeColor="text1"/>
          <w:sz w:val="52"/>
          <w:szCs w:val="52"/>
        </w:rPr>
        <w:lastRenderedPageBreak/>
        <w:t>STEP 1:  Be Informed</w:t>
      </w:r>
    </w:p>
    <w:p w:rsidR="001A28BB" w:rsidRPr="001A28BB" w:rsidRDefault="001A28BB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28BB">
        <w:rPr>
          <w:rFonts w:ascii="Times New Roman" w:hAnsi="Times New Roman" w:cs="Times New Roman"/>
          <w:b/>
          <w:sz w:val="36"/>
          <w:szCs w:val="36"/>
          <w:u w:val="single"/>
        </w:rPr>
        <w:t>Community Warning Signals</w:t>
      </w:r>
    </w:p>
    <w:p w:rsidR="001A28BB" w:rsidRPr="00A13B8B" w:rsidRDefault="001A28BB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B8B">
        <w:rPr>
          <w:rFonts w:ascii="Times New Roman" w:hAnsi="Times New Roman" w:cs="Times New Roman"/>
          <w:sz w:val="28"/>
          <w:szCs w:val="28"/>
        </w:rPr>
        <w:t xml:space="preserve">Learn about your community’s warning signals; what do they sound like, what should you do when you hear them, </w:t>
      </w:r>
      <w:r w:rsidR="00434B55" w:rsidRPr="00A13B8B">
        <w:rPr>
          <w:rFonts w:ascii="Times New Roman" w:hAnsi="Times New Roman" w:cs="Times New Roman"/>
          <w:sz w:val="28"/>
          <w:szCs w:val="28"/>
        </w:rPr>
        <w:t xml:space="preserve">or any </w:t>
      </w:r>
      <w:r w:rsidRPr="00A13B8B">
        <w:rPr>
          <w:rFonts w:ascii="Times New Roman" w:hAnsi="Times New Roman" w:cs="Times New Roman"/>
          <w:sz w:val="28"/>
          <w:szCs w:val="28"/>
        </w:rPr>
        <w:t>special signals that family members should know about (i.e. flashing light alert, ASL emergency message, vibration)?</w:t>
      </w:r>
    </w:p>
    <w:p w:rsidR="001A28BB" w:rsidRPr="00A13B8B" w:rsidRDefault="001A28BB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BB" w:rsidRPr="00A13B8B" w:rsidRDefault="001A28BB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B8B">
        <w:rPr>
          <w:rFonts w:ascii="Times New Roman" w:hAnsi="Times New Roman" w:cs="Times New Roman"/>
          <w:sz w:val="28"/>
          <w:szCs w:val="28"/>
        </w:rPr>
        <w:t>List the type of signal(s) below and explain what to do</w:t>
      </w:r>
      <w:r w:rsidR="00F13390">
        <w:rPr>
          <w:rFonts w:ascii="Times New Roman" w:hAnsi="Times New Roman" w:cs="Times New Roman"/>
          <w:sz w:val="28"/>
          <w:szCs w:val="28"/>
        </w:rPr>
        <w:t>,</w:t>
      </w:r>
      <w:r w:rsidRPr="00A13B8B">
        <w:rPr>
          <w:rFonts w:ascii="Times New Roman" w:hAnsi="Times New Roman" w:cs="Times New Roman"/>
          <w:sz w:val="28"/>
          <w:szCs w:val="28"/>
        </w:rPr>
        <w:t xml:space="preserve"> and </w:t>
      </w:r>
      <w:r w:rsidR="00F13390">
        <w:rPr>
          <w:rFonts w:ascii="Times New Roman" w:hAnsi="Times New Roman" w:cs="Times New Roman"/>
          <w:sz w:val="28"/>
          <w:szCs w:val="28"/>
        </w:rPr>
        <w:t xml:space="preserve">when or </w:t>
      </w:r>
      <w:r w:rsidRPr="00A13B8B">
        <w:rPr>
          <w:rFonts w:ascii="Times New Roman" w:hAnsi="Times New Roman" w:cs="Times New Roman"/>
          <w:sz w:val="28"/>
          <w:szCs w:val="28"/>
        </w:rPr>
        <w:t>why it would be activated.</w:t>
      </w: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1A28BB" w:rsidRPr="00A13B8B" w:rsidTr="000C177D">
        <w:trPr>
          <w:trHeight w:val="828"/>
        </w:trPr>
        <w:tc>
          <w:tcPr>
            <w:tcW w:w="3348" w:type="dxa"/>
            <w:vAlign w:val="center"/>
          </w:tcPr>
          <w:p w:rsidR="001A28BB" w:rsidRPr="00A13B8B" w:rsidRDefault="00F77426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8B">
              <w:rPr>
                <w:rFonts w:ascii="Times New Roman" w:hAnsi="Times New Roman" w:cs="Times New Roman"/>
                <w:sz w:val="28"/>
                <w:szCs w:val="28"/>
              </w:rPr>
              <w:t>Type/description of signal:</w:t>
            </w:r>
          </w:p>
        </w:tc>
        <w:tc>
          <w:tcPr>
            <w:tcW w:w="6228" w:type="dxa"/>
            <w:vAlign w:val="center"/>
          </w:tcPr>
          <w:p w:rsidR="001A28BB" w:rsidRPr="00A13B8B" w:rsidRDefault="001A28BB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8BB" w:rsidRPr="00A13B8B" w:rsidTr="000C177D">
        <w:trPr>
          <w:trHeight w:val="828"/>
        </w:trPr>
        <w:tc>
          <w:tcPr>
            <w:tcW w:w="3348" w:type="dxa"/>
            <w:vAlign w:val="center"/>
          </w:tcPr>
          <w:p w:rsidR="001A28BB" w:rsidRPr="00A13B8B" w:rsidRDefault="00F77426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8B">
              <w:rPr>
                <w:rFonts w:ascii="Times New Roman" w:hAnsi="Times New Roman" w:cs="Times New Roman"/>
                <w:sz w:val="28"/>
                <w:szCs w:val="28"/>
              </w:rPr>
              <w:t>What to do:</w:t>
            </w:r>
          </w:p>
        </w:tc>
        <w:tc>
          <w:tcPr>
            <w:tcW w:w="6228" w:type="dxa"/>
            <w:vAlign w:val="center"/>
          </w:tcPr>
          <w:p w:rsidR="001A28BB" w:rsidRPr="00A13B8B" w:rsidRDefault="001A28BB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8BB" w:rsidRPr="00A13B8B" w:rsidTr="000C177D">
        <w:trPr>
          <w:trHeight w:val="828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1A28BB" w:rsidRPr="00A13B8B" w:rsidRDefault="00A13B8B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8B">
              <w:rPr>
                <w:rFonts w:ascii="Times New Roman" w:hAnsi="Times New Roman" w:cs="Times New Roman"/>
                <w:sz w:val="28"/>
                <w:szCs w:val="28"/>
              </w:rPr>
              <w:t>When/</w:t>
            </w:r>
            <w:r w:rsidR="00F77426" w:rsidRPr="00A13B8B">
              <w:rPr>
                <w:rFonts w:ascii="Times New Roman" w:hAnsi="Times New Roman" w:cs="Times New Roman"/>
                <w:sz w:val="28"/>
                <w:szCs w:val="28"/>
              </w:rPr>
              <w:t>Why it’s activated:</w:t>
            </w:r>
          </w:p>
        </w:tc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1A28BB" w:rsidRPr="00A13B8B" w:rsidRDefault="001A28BB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8BB" w:rsidRPr="00A13B8B" w:rsidTr="000C177D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8BB" w:rsidRPr="00A13B8B" w:rsidRDefault="001A28BB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8BB" w:rsidRPr="00A13B8B" w:rsidRDefault="001A28BB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426" w:rsidRPr="00A13B8B" w:rsidTr="000C177D">
        <w:trPr>
          <w:trHeight w:val="828"/>
        </w:trPr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:rsidR="00F77426" w:rsidRPr="00A13B8B" w:rsidRDefault="00F77426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8B">
              <w:rPr>
                <w:rFonts w:ascii="Times New Roman" w:hAnsi="Times New Roman" w:cs="Times New Roman"/>
                <w:sz w:val="28"/>
                <w:szCs w:val="28"/>
              </w:rPr>
              <w:t>Type/description of signal:</w:t>
            </w:r>
          </w:p>
        </w:tc>
        <w:tc>
          <w:tcPr>
            <w:tcW w:w="6228" w:type="dxa"/>
            <w:tcBorders>
              <w:top w:val="single" w:sz="4" w:space="0" w:color="auto"/>
            </w:tcBorders>
            <w:vAlign w:val="center"/>
          </w:tcPr>
          <w:p w:rsidR="00F77426" w:rsidRPr="00A13B8B" w:rsidRDefault="00F77426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426" w:rsidRPr="00A13B8B" w:rsidTr="000C177D">
        <w:trPr>
          <w:trHeight w:val="828"/>
        </w:trPr>
        <w:tc>
          <w:tcPr>
            <w:tcW w:w="3348" w:type="dxa"/>
            <w:vAlign w:val="center"/>
          </w:tcPr>
          <w:p w:rsidR="00F77426" w:rsidRPr="00A13B8B" w:rsidRDefault="00F77426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8B">
              <w:rPr>
                <w:rFonts w:ascii="Times New Roman" w:hAnsi="Times New Roman" w:cs="Times New Roman"/>
                <w:sz w:val="28"/>
                <w:szCs w:val="28"/>
              </w:rPr>
              <w:t>What to do:</w:t>
            </w:r>
          </w:p>
        </w:tc>
        <w:tc>
          <w:tcPr>
            <w:tcW w:w="6228" w:type="dxa"/>
            <w:vAlign w:val="center"/>
          </w:tcPr>
          <w:p w:rsidR="00F77426" w:rsidRPr="00A13B8B" w:rsidRDefault="00F77426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426" w:rsidRPr="00A13B8B" w:rsidTr="000C177D">
        <w:trPr>
          <w:trHeight w:val="828"/>
        </w:trPr>
        <w:tc>
          <w:tcPr>
            <w:tcW w:w="3348" w:type="dxa"/>
            <w:vAlign w:val="center"/>
          </w:tcPr>
          <w:p w:rsidR="00F77426" w:rsidRPr="00A13B8B" w:rsidRDefault="00A13B8B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8B">
              <w:rPr>
                <w:rFonts w:ascii="Times New Roman" w:hAnsi="Times New Roman" w:cs="Times New Roman"/>
                <w:sz w:val="28"/>
                <w:szCs w:val="28"/>
              </w:rPr>
              <w:t>When/</w:t>
            </w:r>
            <w:r w:rsidR="00F77426" w:rsidRPr="00A13B8B">
              <w:rPr>
                <w:rFonts w:ascii="Times New Roman" w:hAnsi="Times New Roman" w:cs="Times New Roman"/>
                <w:sz w:val="28"/>
                <w:szCs w:val="28"/>
              </w:rPr>
              <w:t>Why it’s activated:</w:t>
            </w:r>
          </w:p>
        </w:tc>
        <w:tc>
          <w:tcPr>
            <w:tcW w:w="6228" w:type="dxa"/>
            <w:vAlign w:val="center"/>
          </w:tcPr>
          <w:p w:rsidR="00F77426" w:rsidRPr="00A13B8B" w:rsidRDefault="00F77426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8BB" w:rsidRPr="00A13B8B" w:rsidRDefault="001A28BB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B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0A0B" w:rsidRPr="001A28BB" w:rsidRDefault="00B10A0B" w:rsidP="00B10A0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Local Emergency Stations</w:t>
      </w:r>
    </w:p>
    <w:p w:rsidR="00F77426" w:rsidRDefault="00F77426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B8B">
        <w:rPr>
          <w:rFonts w:ascii="Times New Roman" w:hAnsi="Times New Roman" w:cs="Times New Roman"/>
          <w:sz w:val="28"/>
          <w:szCs w:val="28"/>
        </w:rPr>
        <w:t>Know the types &amp; locations of emergency stations or other alert messages that you will tune to or call in an emergency.</w:t>
      </w:r>
      <w:r w:rsidR="00F13390">
        <w:rPr>
          <w:rFonts w:ascii="Times New Roman" w:hAnsi="Times New Roman" w:cs="Times New Roman"/>
          <w:sz w:val="28"/>
          <w:szCs w:val="28"/>
        </w:rPr>
        <w:t xml:space="preserve">  </w:t>
      </w:r>
      <w:r w:rsidRPr="00F13390">
        <w:rPr>
          <w:rFonts w:ascii="Times New Roman" w:hAnsi="Times New Roman" w:cs="Times New Roman"/>
          <w:sz w:val="28"/>
          <w:szCs w:val="28"/>
        </w:rPr>
        <w:t>List emergency radio and/or television stations, TDD/TTY numbers, or other alert notifications below.</w:t>
      </w:r>
    </w:p>
    <w:p w:rsidR="00F13390" w:rsidRPr="00F13390" w:rsidRDefault="00F13390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77426" w:rsidRPr="00F13390" w:rsidTr="00F77426">
        <w:tc>
          <w:tcPr>
            <w:tcW w:w="4788" w:type="dxa"/>
          </w:tcPr>
          <w:p w:rsidR="00F77426" w:rsidRPr="00F13390" w:rsidRDefault="00F77426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390">
              <w:rPr>
                <w:rFonts w:ascii="Times New Roman" w:hAnsi="Times New Roman" w:cs="Times New Roman"/>
                <w:sz w:val="28"/>
                <w:szCs w:val="28"/>
              </w:rPr>
              <w:t>Name/description</w:t>
            </w:r>
          </w:p>
        </w:tc>
        <w:tc>
          <w:tcPr>
            <w:tcW w:w="4788" w:type="dxa"/>
          </w:tcPr>
          <w:p w:rsidR="00F77426" w:rsidRPr="00F13390" w:rsidRDefault="00F77426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390">
              <w:rPr>
                <w:rFonts w:ascii="Times New Roman" w:hAnsi="Times New Roman" w:cs="Times New Roman"/>
                <w:sz w:val="28"/>
                <w:szCs w:val="28"/>
              </w:rPr>
              <w:t>Station or phone#</w:t>
            </w:r>
          </w:p>
        </w:tc>
      </w:tr>
      <w:tr w:rsidR="00F77426" w:rsidRPr="00F13390" w:rsidTr="00F77426">
        <w:tc>
          <w:tcPr>
            <w:tcW w:w="4788" w:type="dxa"/>
          </w:tcPr>
          <w:p w:rsidR="00F77426" w:rsidRPr="00F13390" w:rsidRDefault="00F77426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8A" w:rsidRPr="00F13390" w:rsidRDefault="0058308A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F77426" w:rsidRPr="00F13390" w:rsidRDefault="00F77426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426" w:rsidRPr="00F13390" w:rsidTr="00F77426">
        <w:tc>
          <w:tcPr>
            <w:tcW w:w="4788" w:type="dxa"/>
          </w:tcPr>
          <w:p w:rsidR="00F77426" w:rsidRPr="00F13390" w:rsidRDefault="00F77426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8A" w:rsidRPr="00F13390" w:rsidRDefault="0058308A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F77426" w:rsidRPr="00F13390" w:rsidRDefault="00F77426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426" w:rsidRPr="00F13390" w:rsidTr="00F77426">
        <w:tc>
          <w:tcPr>
            <w:tcW w:w="4788" w:type="dxa"/>
          </w:tcPr>
          <w:p w:rsidR="00F77426" w:rsidRPr="00F13390" w:rsidRDefault="00F77426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8A" w:rsidRPr="00F13390" w:rsidRDefault="0058308A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F77426" w:rsidRPr="00F13390" w:rsidRDefault="00F77426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329" w:rsidRPr="00277329" w:rsidRDefault="00277329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7732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ther Emergency Plans</w:t>
      </w:r>
    </w:p>
    <w:p w:rsidR="00277329" w:rsidRPr="00F13390" w:rsidRDefault="00277329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390">
        <w:rPr>
          <w:rFonts w:ascii="Times New Roman" w:hAnsi="Times New Roman" w:cs="Times New Roman"/>
          <w:sz w:val="28"/>
          <w:szCs w:val="28"/>
        </w:rPr>
        <w:t xml:space="preserve">Identify and learn other emergency plans that may affect your life.  This includes work, schools, daycares or other places you frequent.  Keep </w:t>
      </w:r>
      <w:r w:rsidR="001E4C00" w:rsidRPr="00F13390">
        <w:rPr>
          <w:rFonts w:ascii="Times New Roman" w:hAnsi="Times New Roman" w:cs="Times New Roman"/>
          <w:sz w:val="28"/>
          <w:szCs w:val="28"/>
        </w:rPr>
        <w:t xml:space="preserve">a copy </w:t>
      </w:r>
      <w:r w:rsidRPr="00F13390">
        <w:rPr>
          <w:rFonts w:ascii="Times New Roman" w:hAnsi="Times New Roman" w:cs="Times New Roman"/>
          <w:sz w:val="28"/>
          <w:szCs w:val="28"/>
        </w:rPr>
        <w:t xml:space="preserve">of </w:t>
      </w:r>
      <w:r w:rsidR="001E4C00" w:rsidRPr="00F13390">
        <w:rPr>
          <w:rFonts w:ascii="Times New Roman" w:hAnsi="Times New Roman" w:cs="Times New Roman"/>
          <w:sz w:val="28"/>
          <w:szCs w:val="28"/>
        </w:rPr>
        <w:t>each</w:t>
      </w:r>
      <w:r w:rsidRPr="00F13390">
        <w:rPr>
          <w:rFonts w:ascii="Times New Roman" w:hAnsi="Times New Roman" w:cs="Times New Roman"/>
          <w:sz w:val="28"/>
          <w:szCs w:val="28"/>
        </w:rPr>
        <w:t xml:space="preserve"> plan with this family preparedness plan.  If </w:t>
      </w:r>
      <w:r w:rsidR="00F13390">
        <w:rPr>
          <w:rFonts w:ascii="Times New Roman" w:hAnsi="Times New Roman" w:cs="Times New Roman"/>
          <w:sz w:val="28"/>
          <w:szCs w:val="28"/>
        </w:rPr>
        <w:t xml:space="preserve">there is not </w:t>
      </w:r>
      <w:r w:rsidRPr="00F13390">
        <w:rPr>
          <w:rFonts w:ascii="Times New Roman" w:hAnsi="Times New Roman" w:cs="Times New Roman"/>
          <w:sz w:val="28"/>
          <w:szCs w:val="28"/>
        </w:rPr>
        <w:t>an emergency plan, volunteer to help create one.</w:t>
      </w:r>
    </w:p>
    <w:p w:rsidR="00277329" w:rsidRPr="00F13390" w:rsidRDefault="00277329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29" w:rsidRPr="00F13390" w:rsidRDefault="00277329" w:rsidP="000D646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390">
        <w:rPr>
          <w:rFonts w:ascii="Times New Roman" w:hAnsi="Times New Roman" w:cs="Times New Roman"/>
          <w:sz w:val="28"/>
          <w:szCs w:val="28"/>
        </w:rPr>
        <w:t>Work – Emergency Plan Available</w:t>
      </w:r>
      <w:r w:rsidR="00664329" w:rsidRPr="00F13390">
        <w:rPr>
          <w:rFonts w:ascii="Times New Roman" w:hAnsi="Times New Roman" w:cs="Times New Roman"/>
          <w:sz w:val="28"/>
          <w:szCs w:val="28"/>
        </w:rPr>
        <w:t>?</w:t>
      </w:r>
      <w:r w:rsidRPr="00F13390">
        <w:rPr>
          <w:rFonts w:ascii="Times New Roman" w:hAnsi="Times New Roman" w:cs="Times New Roman"/>
          <w:sz w:val="28"/>
          <w:szCs w:val="28"/>
        </w:rPr>
        <w:tab/>
        <w:t xml:space="preserve">Y  or  N </w:t>
      </w:r>
    </w:p>
    <w:p w:rsidR="00277329" w:rsidRPr="00F13390" w:rsidRDefault="00277329" w:rsidP="000D6468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390">
        <w:rPr>
          <w:rFonts w:ascii="Times New Roman" w:hAnsi="Times New Roman" w:cs="Times New Roman"/>
          <w:sz w:val="28"/>
          <w:szCs w:val="28"/>
        </w:rPr>
        <w:tab/>
      </w:r>
      <w:r w:rsidR="005F4271">
        <w:rPr>
          <w:rFonts w:ascii="Times New Roman" w:hAnsi="Times New Roman" w:cs="Times New Roman"/>
          <w:sz w:val="28"/>
          <w:szCs w:val="28"/>
        </w:rPr>
        <w:t xml:space="preserve">Is anyone in the household </w:t>
      </w:r>
      <w:r w:rsidRPr="00F13390">
        <w:rPr>
          <w:rFonts w:ascii="Times New Roman" w:hAnsi="Times New Roman" w:cs="Times New Roman"/>
          <w:sz w:val="28"/>
          <w:szCs w:val="28"/>
        </w:rPr>
        <w:t>required to report to work?</w:t>
      </w:r>
      <w:r w:rsidRPr="00F13390">
        <w:rPr>
          <w:rFonts w:ascii="Times New Roman" w:hAnsi="Times New Roman" w:cs="Times New Roman"/>
          <w:sz w:val="28"/>
          <w:szCs w:val="28"/>
        </w:rPr>
        <w:tab/>
        <w:t>Y  or  N</w:t>
      </w:r>
    </w:p>
    <w:p w:rsidR="00277329" w:rsidRPr="00F13390" w:rsidRDefault="00277329" w:rsidP="005F4271">
      <w:pPr>
        <w:tabs>
          <w:tab w:val="left" w:pos="720"/>
          <w:tab w:val="right" w:leader="underscore" w:pos="9360"/>
        </w:tabs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F13390">
        <w:rPr>
          <w:rFonts w:ascii="Times New Roman" w:hAnsi="Times New Roman" w:cs="Times New Roman"/>
          <w:sz w:val="28"/>
          <w:szCs w:val="28"/>
        </w:rPr>
        <w:tab/>
        <w:t>If Y, list who, when and where:</w:t>
      </w:r>
      <w:r w:rsidR="00664329" w:rsidRPr="00F13390">
        <w:rPr>
          <w:rFonts w:ascii="Times New Roman" w:hAnsi="Times New Roman" w:cs="Times New Roman"/>
          <w:sz w:val="28"/>
          <w:szCs w:val="28"/>
        </w:rPr>
        <w:tab/>
      </w:r>
    </w:p>
    <w:p w:rsidR="00277329" w:rsidRPr="00F13390" w:rsidRDefault="00664329" w:rsidP="005F4271">
      <w:pPr>
        <w:tabs>
          <w:tab w:val="left" w:pos="720"/>
          <w:tab w:val="right" w:leader="underscore" w:pos="9360"/>
        </w:tabs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F13390">
        <w:rPr>
          <w:rFonts w:ascii="Times New Roman" w:hAnsi="Times New Roman" w:cs="Times New Roman"/>
          <w:sz w:val="28"/>
          <w:szCs w:val="28"/>
        </w:rPr>
        <w:tab/>
      </w:r>
      <w:r w:rsidRPr="00F13390">
        <w:rPr>
          <w:rFonts w:ascii="Times New Roman" w:hAnsi="Times New Roman" w:cs="Times New Roman"/>
          <w:sz w:val="28"/>
          <w:szCs w:val="28"/>
        </w:rPr>
        <w:tab/>
      </w:r>
    </w:p>
    <w:bookmarkEnd w:id="0"/>
    <w:bookmarkEnd w:id="1"/>
    <w:p w:rsidR="005F4271" w:rsidRDefault="005F4271" w:rsidP="000D646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29" w:rsidRPr="00F13390" w:rsidRDefault="00277329" w:rsidP="000D646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390">
        <w:rPr>
          <w:rFonts w:ascii="Times New Roman" w:hAnsi="Times New Roman" w:cs="Times New Roman"/>
          <w:sz w:val="28"/>
          <w:szCs w:val="28"/>
        </w:rPr>
        <w:t>School/Daycare – Emergency Plan Available</w:t>
      </w:r>
      <w:r w:rsidR="00664329" w:rsidRPr="00F13390">
        <w:rPr>
          <w:rFonts w:ascii="Times New Roman" w:hAnsi="Times New Roman" w:cs="Times New Roman"/>
          <w:sz w:val="28"/>
          <w:szCs w:val="28"/>
        </w:rPr>
        <w:t>?</w:t>
      </w:r>
      <w:r w:rsidRPr="00F13390">
        <w:rPr>
          <w:rFonts w:ascii="Times New Roman" w:hAnsi="Times New Roman" w:cs="Times New Roman"/>
          <w:sz w:val="28"/>
          <w:szCs w:val="28"/>
        </w:rPr>
        <w:tab/>
        <w:t xml:space="preserve">Y  or  N </w:t>
      </w:r>
    </w:p>
    <w:p w:rsidR="005F4271" w:rsidRDefault="00A03FCE" w:rsidP="005F4271">
      <w:pPr>
        <w:tabs>
          <w:tab w:val="left" w:pos="720"/>
          <w:tab w:val="right" w:leader="underscore" w:pos="9360"/>
        </w:tabs>
        <w:spacing w:before="200"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13390">
        <w:rPr>
          <w:rFonts w:ascii="Times New Roman" w:hAnsi="Times New Roman" w:cs="Times New Roman"/>
          <w:sz w:val="28"/>
          <w:szCs w:val="28"/>
        </w:rPr>
        <w:tab/>
      </w:r>
      <w:r w:rsidR="005F4271">
        <w:rPr>
          <w:rFonts w:ascii="Times New Roman" w:hAnsi="Times New Roman" w:cs="Times New Roman"/>
          <w:sz w:val="28"/>
          <w:szCs w:val="28"/>
        </w:rPr>
        <w:t>Who can pick up your children:</w:t>
      </w:r>
      <w:r w:rsidR="005F4271">
        <w:rPr>
          <w:rFonts w:ascii="Times New Roman" w:hAnsi="Times New Roman" w:cs="Times New Roman"/>
          <w:sz w:val="28"/>
          <w:szCs w:val="28"/>
        </w:rPr>
        <w:tab/>
      </w:r>
    </w:p>
    <w:p w:rsidR="005F4271" w:rsidRDefault="005F4271" w:rsidP="000D6468">
      <w:pPr>
        <w:tabs>
          <w:tab w:val="left" w:pos="72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03FCE" w:rsidRPr="00F13390" w:rsidRDefault="005F4271" w:rsidP="000D6468">
      <w:pPr>
        <w:tabs>
          <w:tab w:val="left" w:pos="72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s the school/daycare list </w:t>
      </w:r>
      <w:r w:rsidR="00A03FCE" w:rsidRPr="00F13390">
        <w:rPr>
          <w:rFonts w:ascii="Times New Roman" w:hAnsi="Times New Roman" w:cs="Times New Roman"/>
          <w:sz w:val="28"/>
          <w:szCs w:val="28"/>
        </w:rPr>
        <w:t xml:space="preserve">updated to who can pick-up </w:t>
      </w:r>
      <w:r w:rsidR="00A03FCE" w:rsidRPr="00F13390">
        <w:rPr>
          <w:rFonts w:ascii="Times New Roman" w:hAnsi="Times New Roman" w:cs="Times New Roman"/>
          <w:sz w:val="28"/>
          <w:szCs w:val="28"/>
        </w:rPr>
        <w:br/>
        <w:t>your children</w:t>
      </w:r>
      <w:r w:rsidR="00A03FCE" w:rsidRPr="00F13390">
        <w:rPr>
          <w:rFonts w:ascii="Times New Roman" w:hAnsi="Times New Roman" w:cs="Times New Roman"/>
          <w:sz w:val="28"/>
          <w:szCs w:val="28"/>
        </w:rPr>
        <w:tab/>
        <w:t>Y  or  N</w:t>
      </w:r>
      <w:r w:rsidR="00A03FCE" w:rsidRPr="00F13390">
        <w:rPr>
          <w:rFonts w:ascii="Times New Roman" w:hAnsi="Times New Roman" w:cs="Times New Roman"/>
          <w:sz w:val="28"/>
          <w:szCs w:val="28"/>
        </w:rPr>
        <w:tab/>
      </w:r>
      <w:r w:rsidR="00A03FCE" w:rsidRPr="00F13390">
        <w:rPr>
          <w:rFonts w:ascii="Times New Roman" w:hAnsi="Times New Roman" w:cs="Times New Roman"/>
          <w:sz w:val="28"/>
          <w:szCs w:val="28"/>
        </w:rPr>
        <w:tab/>
      </w:r>
      <w:r w:rsidR="00A03FCE" w:rsidRPr="00F13390">
        <w:rPr>
          <w:rFonts w:ascii="Times New Roman" w:hAnsi="Times New Roman" w:cs="Times New Roman"/>
          <w:sz w:val="28"/>
          <w:szCs w:val="28"/>
        </w:rPr>
        <w:tab/>
      </w:r>
      <w:r w:rsidR="00A03FCE" w:rsidRPr="00F13390">
        <w:rPr>
          <w:rFonts w:ascii="Times New Roman" w:hAnsi="Times New Roman" w:cs="Times New Roman"/>
          <w:sz w:val="28"/>
          <w:szCs w:val="28"/>
        </w:rPr>
        <w:tab/>
      </w:r>
      <w:r w:rsidR="00A03FCE" w:rsidRPr="00F13390">
        <w:rPr>
          <w:rFonts w:ascii="Times New Roman" w:hAnsi="Times New Roman" w:cs="Times New Roman"/>
          <w:sz w:val="28"/>
          <w:szCs w:val="28"/>
        </w:rPr>
        <w:tab/>
      </w:r>
      <w:r w:rsidR="00A03FCE" w:rsidRPr="00F13390">
        <w:rPr>
          <w:rFonts w:ascii="Times New Roman" w:hAnsi="Times New Roman" w:cs="Times New Roman"/>
          <w:sz w:val="28"/>
          <w:szCs w:val="28"/>
        </w:rPr>
        <w:tab/>
      </w:r>
    </w:p>
    <w:p w:rsidR="00A03FCE" w:rsidRPr="00F13390" w:rsidRDefault="00277329" w:rsidP="005F4271">
      <w:pPr>
        <w:tabs>
          <w:tab w:val="left" w:pos="720"/>
          <w:tab w:val="right" w:pos="9360"/>
        </w:tabs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F13390">
        <w:rPr>
          <w:rFonts w:ascii="Times New Roman" w:hAnsi="Times New Roman" w:cs="Times New Roman"/>
          <w:sz w:val="28"/>
          <w:szCs w:val="28"/>
        </w:rPr>
        <w:tab/>
        <w:t>Where is their offsite evacuation location(s)?</w:t>
      </w:r>
    </w:p>
    <w:p w:rsidR="00664329" w:rsidRPr="00F13390" w:rsidRDefault="00277329" w:rsidP="005F4271">
      <w:pPr>
        <w:tabs>
          <w:tab w:val="left" w:pos="630"/>
          <w:tab w:val="right" w:leader="underscore" w:pos="9360"/>
        </w:tabs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F13390">
        <w:rPr>
          <w:rFonts w:ascii="Times New Roman" w:hAnsi="Times New Roman" w:cs="Times New Roman"/>
          <w:sz w:val="28"/>
          <w:szCs w:val="28"/>
        </w:rPr>
        <w:tab/>
      </w:r>
      <w:r w:rsidR="00664329" w:rsidRPr="00F13390">
        <w:rPr>
          <w:rFonts w:ascii="Times New Roman" w:hAnsi="Times New Roman" w:cs="Times New Roman"/>
          <w:sz w:val="28"/>
          <w:szCs w:val="28"/>
        </w:rPr>
        <w:tab/>
      </w:r>
      <w:r w:rsidR="00664329" w:rsidRPr="00F13390">
        <w:rPr>
          <w:rFonts w:ascii="Times New Roman" w:hAnsi="Times New Roman" w:cs="Times New Roman"/>
          <w:sz w:val="28"/>
          <w:szCs w:val="28"/>
        </w:rPr>
        <w:tab/>
      </w:r>
    </w:p>
    <w:p w:rsidR="00277329" w:rsidRPr="00F13390" w:rsidRDefault="00277329" w:rsidP="000D6468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29" w:rsidRPr="00F13390" w:rsidRDefault="00277329" w:rsidP="005F4271">
      <w:pPr>
        <w:tabs>
          <w:tab w:val="left" w:pos="720"/>
          <w:tab w:val="left" w:leader="underscore" w:pos="6210"/>
          <w:tab w:val="righ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390">
        <w:rPr>
          <w:rFonts w:ascii="Times New Roman" w:hAnsi="Times New Roman" w:cs="Times New Roman"/>
          <w:sz w:val="28"/>
          <w:szCs w:val="28"/>
        </w:rPr>
        <w:t>Other:</w:t>
      </w:r>
      <w:r w:rsidR="00664329" w:rsidRPr="00F13390">
        <w:rPr>
          <w:rFonts w:ascii="Times New Roman" w:hAnsi="Times New Roman" w:cs="Times New Roman"/>
          <w:sz w:val="28"/>
          <w:szCs w:val="28"/>
        </w:rPr>
        <w:tab/>
      </w:r>
      <w:r w:rsidRPr="00F13390">
        <w:rPr>
          <w:rFonts w:ascii="Times New Roman" w:hAnsi="Times New Roman" w:cs="Times New Roman"/>
          <w:sz w:val="28"/>
          <w:szCs w:val="28"/>
        </w:rPr>
        <w:t xml:space="preserve"> </w:t>
      </w:r>
      <w:r w:rsidR="005F4271">
        <w:rPr>
          <w:rFonts w:ascii="Times New Roman" w:hAnsi="Times New Roman" w:cs="Times New Roman"/>
          <w:sz w:val="28"/>
          <w:szCs w:val="28"/>
        </w:rPr>
        <w:tab/>
      </w:r>
      <w:r w:rsidRPr="00F13390">
        <w:rPr>
          <w:rFonts w:ascii="Times New Roman" w:hAnsi="Times New Roman" w:cs="Times New Roman"/>
          <w:sz w:val="28"/>
          <w:szCs w:val="28"/>
        </w:rPr>
        <w:t>- Plan Available</w:t>
      </w:r>
      <w:r w:rsidR="00664329" w:rsidRPr="00F13390">
        <w:rPr>
          <w:rFonts w:ascii="Times New Roman" w:hAnsi="Times New Roman" w:cs="Times New Roman"/>
          <w:sz w:val="28"/>
          <w:szCs w:val="28"/>
        </w:rPr>
        <w:t>?</w:t>
      </w:r>
      <w:r w:rsidR="005F4271">
        <w:rPr>
          <w:rFonts w:ascii="Times New Roman" w:hAnsi="Times New Roman" w:cs="Times New Roman"/>
          <w:sz w:val="28"/>
          <w:szCs w:val="28"/>
        </w:rPr>
        <w:tab/>
      </w:r>
      <w:r w:rsidRPr="00F13390">
        <w:rPr>
          <w:rFonts w:ascii="Times New Roman" w:hAnsi="Times New Roman" w:cs="Times New Roman"/>
          <w:sz w:val="28"/>
          <w:szCs w:val="28"/>
        </w:rPr>
        <w:t>Y  or  N</w:t>
      </w:r>
    </w:p>
    <w:p w:rsidR="00792078" w:rsidRPr="001A28BB" w:rsidRDefault="00792078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0D09" w:rsidRDefault="00410D09" w:rsidP="000D646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458E5" w:rsidRPr="00D96CAB" w:rsidRDefault="00792078" w:rsidP="004C13E9">
      <w:pPr>
        <w:pBdr>
          <w:top w:val="single" w:sz="4" w:space="1" w:color="C82649"/>
          <w:left w:val="single" w:sz="4" w:space="4" w:color="C82649"/>
          <w:bottom w:val="single" w:sz="4" w:space="1" w:color="C82649"/>
          <w:right w:val="single" w:sz="4" w:space="4" w:color="C82649"/>
        </w:pBd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6CAB">
        <w:rPr>
          <w:rFonts w:ascii="Times New Roman" w:hAnsi="Times New Roman" w:cs="Times New Roman"/>
          <w:b/>
          <w:sz w:val="52"/>
          <w:szCs w:val="52"/>
        </w:rPr>
        <w:lastRenderedPageBreak/>
        <w:t xml:space="preserve">STEP 2:  </w:t>
      </w:r>
      <w:r w:rsidR="00D458E5" w:rsidRPr="00D96CAB">
        <w:rPr>
          <w:rFonts w:ascii="Times New Roman" w:hAnsi="Times New Roman" w:cs="Times New Roman"/>
          <w:b/>
          <w:sz w:val="52"/>
          <w:szCs w:val="52"/>
        </w:rPr>
        <w:t>Make a Plan</w:t>
      </w:r>
    </w:p>
    <w:p w:rsidR="00792078" w:rsidRPr="00F77426" w:rsidRDefault="00792078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77426">
        <w:rPr>
          <w:rFonts w:ascii="Times New Roman" w:hAnsi="Times New Roman" w:cs="Times New Roman"/>
          <w:b/>
          <w:sz w:val="36"/>
          <w:szCs w:val="36"/>
          <w:u w:val="single"/>
        </w:rPr>
        <w:t>Disasters – What Could Happen?</w:t>
      </w:r>
    </w:p>
    <w:p w:rsidR="00792078" w:rsidRPr="005F4271" w:rsidRDefault="00792078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271">
        <w:rPr>
          <w:rFonts w:ascii="Times New Roman" w:hAnsi="Times New Roman" w:cs="Times New Roman"/>
          <w:sz w:val="28"/>
          <w:szCs w:val="28"/>
        </w:rPr>
        <w:t>It’s important to know the types of disasters that can occur in your community or household.  Below are some common disasters and a place for you to add others that may occur in your area.  Sit down with your social network (family, friends, neighbors) to identify your primary response/action (where you will go, who needs to be contacted, how you will get there</w:t>
      </w:r>
      <w:r w:rsidR="00E97696">
        <w:rPr>
          <w:rFonts w:ascii="Times New Roman" w:hAnsi="Times New Roman" w:cs="Times New Roman"/>
          <w:sz w:val="28"/>
          <w:szCs w:val="28"/>
        </w:rPr>
        <w:t>, or what you will do</w:t>
      </w:r>
      <w:r w:rsidRPr="005F4271">
        <w:rPr>
          <w:rFonts w:ascii="Times New Roman" w:hAnsi="Times New Roman" w:cs="Times New Roman"/>
          <w:sz w:val="28"/>
          <w:szCs w:val="28"/>
        </w:rPr>
        <w:t>) and record that below.</w:t>
      </w:r>
    </w:p>
    <w:p w:rsidR="00792078" w:rsidRPr="005F4271" w:rsidRDefault="00792078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792078" w:rsidRPr="005F4271" w:rsidTr="00D96CAB">
        <w:trPr>
          <w:trHeight w:val="1299"/>
        </w:trPr>
        <w:tc>
          <w:tcPr>
            <w:tcW w:w="325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271">
              <w:rPr>
                <w:rFonts w:ascii="Times New Roman" w:hAnsi="Times New Roman" w:cs="Times New Roman"/>
                <w:sz w:val="28"/>
                <w:szCs w:val="28"/>
              </w:rPr>
              <w:t>Fire</w:t>
            </w:r>
          </w:p>
        </w:tc>
        <w:tc>
          <w:tcPr>
            <w:tcW w:w="631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078" w:rsidRPr="005F4271" w:rsidTr="00D96CAB">
        <w:trPr>
          <w:trHeight w:val="1299"/>
        </w:trPr>
        <w:tc>
          <w:tcPr>
            <w:tcW w:w="325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271">
              <w:rPr>
                <w:rFonts w:ascii="Times New Roman" w:hAnsi="Times New Roman" w:cs="Times New Roman"/>
                <w:sz w:val="28"/>
                <w:szCs w:val="28"/>
              </w:rPr>
              <w:t>Ice Storm/Winter</w:t>
            </w:r>
          </w:p>
        </w:tc>
        <w:tc>
          <w:tcPr>
            <w:tcW w:w="631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078" w:rsidRPr="005F4271" w:rsidTr="00D96CAB">
        <w:trPr>
          <w:trHeight w:val="1299"/>
        </w:trPr>
        <w:tc>
          <w:tcPr>
            <w:tcW w:w="325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271">
              <w:rPr>
                <w:rFonts w:ascii="Times New Roman" w:hAnsi="Times New Roman" w:cs="Times New Roman"/>
                <w:sz w:val="28"/>
                <w:szCs w:val="28"/>
              </w:rPr>
              <w:t>Power Outage</w:t>
            </w:r>
          </w:p>
        </w:tc>
        <w:tc>
          <w:tcPr>
            <w:tcW w:w="631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078" w:rsidRPr="005F4271" w:rsidTr="00D96CAB">
        <w:trPr>
          <w:trHeight w:val="1299"/>
        </w:trPr>
        <w:tc>
          <w:tcPr>
            <w:tcW w:w="325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271">
              <w:rPr>
                <w:rFonts w:ascii="Times New Roman" w:hAnsi="Times New Roman" w:cs="Times New Roman"/>
                <w:sz w:val="28"/>
                <w:szCs w:val="28"/>
              </w:rPr>
              <w:t>Flood</w:t>
            </w:r>
          </w:p>
        </w:tc>
        <w:tc>
          <w:tcPr>
            <w:tcW w:w="631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078" w:rsidRPr="005F4271" w:rsidTr="00D96CAB">
        <w:trPr>
          <w:trHeight w:val="1299"/>
        </w:trPr>
        <w:tc>
          <w:tcPr>
            <w:tcW w:w="325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271">
              <w:rPr>
                <w:rFonts w:ascii="Times New Roman" w:hAnsi="Times New Roman" w:cs="Times New Roman"/>
                <w:sz w:val="28"/>
                <w:szCs w:val="28"/>
              </w:rPr>
              <w:t>Tornado</w:t>
            </w:r>
          </w:p>
        </w:tc>
        <w:tc>
          <w:tcPr>
            <w:tcW w:w="631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078" w:rsidRPr="005F4271" w:rsidTr="00D96CAB">
        <w:trPr>
          <w:trHeight w:val="1299"/>
        </w:trPr>
        <w:tc>
          <w:tcPr>
            <w:tcW w:w="3258" w:type="dxa"/>
            <w:vAlign w:val="center"/>
          </w:tcPr>
          <w:p w:rsidR="00792078" w:rsidRPr="005F4271" w:rsidRDefault="00E97696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unicable Disease (this may require staying at home for up to 10 days)</w:t>
            </w:r>
          </w:p>
        </w:tc>
        <w:tc>
          <w:tcPr>
            <w:tcW w:w="631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078" w:rsidRPr="005F4271" w:rsidTr="00D96CAB">
        <w:trPr>
          <w:trHeight w:val="1299"/>
        </w:trPr>
        <w:tc>
          <w:tcPr>
            <w:tcW w:w="325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271">
              <w:rPr>
                <w:rFonts w:ascii="Times New Roman" w:hAnsi="Times New Roman" w:cs="Times New Roman"/>
                <w:sz w:val="28"/>
                <w:szCs w:val="28"/>
              </w:rPr>
              <w:t>Other:</w:t>
            </w:r>
          </w:p>
        </w:tc>
        <w:tc>
          <w:tcPr>
            <w:tcW w:w="6318" w:type="dxa"/>
            <w:vAlign w:val="center"/>
          </w:tcPr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78" w:rsidRPr="005F4271" w:rsidRDefault="00792078" w:rsidP="000C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CAB" w:rsidRDefault="00D96CAB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6CAB" w:rsidRDefault="00D96CAB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03FCE" w:rsidRPr="00A03FCE" w:rsidRDefault="00A03FCE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3FC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Home Layout</w:t>
      </w:r>
    </w:p>
    <w:p w:rsidR="007F268E" w:rsidRPr="005F4271" w:rsidRDefault="00410D09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271">
        <w:rPr>
          <w:rFonts w:ascii="Times New Roman" w:hAnsi="Times New Roman" w:cs="Times New Roman"/>
          <w:sz w:val="28"/>
          <w:szCs w:val="28"/>
        </w:rPr>
        <w:t>Create</w:t>
      </w:r>
      <w:r w:rsidR="00AE4655" w:rsidRPr="005F4271">
        <w:rPr>
          <w:rFonts w:ascii="Times New Roman" w:hAnsi="Times New Roman" w:cs="Times New Roman"/>
          <w:sz w:val="28"/>
          <w:szCs w:val="28"/>
        </w:rPr>
        <w:t xml:space="preserve"> a </w:t>
      </w:r>
      <w:r w:rsidRPr="005F4271">
        <w:rPr>
          <w:rFonts w:ascii="Times New Roman" w:hAnsi="Times New Roman" w:cs="Times New Roman"/>
          <w:sz w:val="28"/>
          <w:szCs w:val="28"/>
        </w:rPr>
        <w:t xml:space="preserve">layout </w:t>
      </w:r>
      <w:r w:rsidR="00AE4655" w:rsidRPr="005F4271">
        <w:rPr>
          <w:rFonts w:ascii="Times New Roman" w:hAnsi="Times New Roman" w:cs="Times New Roman"/>
          <w:sz w:val="28"/>
          <w:szCs w:val="28"/>
        </w:rPr>
        <w:t xml:space="preserve">drawing </w:t>
      </w:r>
      <w:r w:rsidRPr="005F4271">
        <w:rPr>
          <w:rFonts w:ascii="Times New Roman" w:hAnsi="Times New Roman" w:cs="Times New Roman"/>
          <w:sz w:val="28"/>
          <w:szCs w:val="28"/>
        </w:rPr>
        <w:t xml:space="preserve">below </w:t>
      </w:r>
      <w:r w:rsidR="00AE4655" w:rsidRPr="005F4271">
        <w:rPr>
          <w:rFonts w:ascii="Times New Roman" w:hAnsi="Times New Roman" w:cs="Times New Roman"/>
          <w:sz w:val="28"/>
          <w:szCs w:val="28"/>
        </w:rPr>
        <w:t xml:space="preserve">of your </w:t>
      </w:r>
      <w:r w:rsidR="00B10A0B">
        <w:rPr>
          <w:rFonts w:ascii="Times New Roman" w:hAnsi="Times New Roman" w:cs="Times New Roman"/>
          <w:sz w:val="28"/>
          <w:szCs w:val="28"/>
        </w:rPr>
        <w:t>home</w:t>
      </w:r>
      <w:r w:rsidR="00AE4655" w:rsidRPr="005F4271">
        <w:rPr>
          <w:rFonts w:ascii="Times New Roman" w:hAnsi="Times New Roman" w:cs="Times New Roman"/>
          <w:sz w:val="28"/>
          <w:szCs w:val="28"/>
        </w:rPr>
        <w:t xml:space="preserve"> and identify exit</w:t>
      </w:r>
      <w:r w:rsidR="007F268E" w:rsidRPr="005F4271">
        <w:rPr>
          <w:rFonts w:ascii="Times New Roman" w:hAnsi="Times New Roman" w:cs="Times New Roman"/>
          <w:sz w:val="28"/>
          <w:szCs w:val="28"/>
        </w:rPr>
        <w:t>s and meeting places or shelter-in-place locations.</w:t>
      </w:r>
      <w:r w:rsidR="00B10A0B">
        <w:rPr>
          <w:rFonts w:ascii="Times New Roman" w:hAnsi="Times New Roman" w:cs="Times New Roman"/>
          <w:sz w:val="28"/>
          <w:szCs w:val="28"/>
        </w:rPr>
        <w:t xml:space="preserve">  Print additional pages for each floor of your home.</w:t>
      </w:r>
    </w:p>
    <w:tbl>
      <w:tblPr>
        <w:tblStyle w:val="TableGrid"/>
        <w:tblW w:w="0" w:type="auto"/>
        <w:tblLook w:val="04A0"/>
      </w:tblPr>
      <w:tblGrid>
        <w:gridCol w:w="639"/>
        <w:gridCol w:w="639"/>
        <w:gridCol w:w="639"/>
        <w:gridCol w:w="639"/>
        <w:gridCol w:w="639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F268E" w:rsidTr="007A7CB9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A7CB9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A7CB9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A7CB9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A7CB9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A7CB9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A7CB9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A7CB9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BD5C3A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8.8pt;margin-top:5.75pt;width:66.85pt;height:58.6pt;z-index:251665408;mso-position-horizontal-relative:text;mso-position-vertical-relative:text" filled="f" stroked="f">
                  <v:textbox>
                    <w:txbxContent>
                      <w:p w:rsidR="005D350B" w:rsidRDefault="005D350B">
                        <w:r w:rsidRPr="007F268E">
                          <w:rPr>
                            <w:rFonts w:ascii="Gigi" w:hAnsi="Gigi" w:cs="Times New Roman"/>
                            <w:b/>
                            <w:sz w:val="96"/>
                            <w:szCs w:val="96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BD5C3A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 id="_x0000_s1027" type="#_x0000_t32" style="position:absolute;margin-left:9.8pt;margin-top:6.8pt;width:0;height:69.5pt;flip:y;z-index:251661312;mso-position-horizontal-relative:text;mso-position-vertical-relative:text" o:connectortype="straight" strokeweight="11.75pt">
                  <v:stroke endarrow="block"/>
                </v:shape>
              </w:pict>
            </w: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268E" w:rsidTr="007F268E"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9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" w:type="dxa"/>
          </w:tcPr>
          <w:p w:rsidR="007F268E" w:rsidRDefault="007F268E" w:rsidP="000D6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10D09" w:rsidRPr="00B10A0B" w:rsidRDefault="00410D09" w:rsidP="000D6468">
      <w:pPr>
        <w:tabs>
          <w:tab w:val="left" w:pos="82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D09" w:rsidRDefault="00BD5C3A" w:rsidP="00B10A0B">
      <w:pPr>
        <w:tabs>
          <w:tab w:val="left" w:pos="3600"/>
          <w:tab w:val="left" w:pos="7200"/>
        </w:tabs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97.5pt;margin-top:12.35pt;width:18.7pt;height:9.4pt;z-index:251673600">
            <o:lock v:ext="edit" aspectratio="t"/>
            <w10:wrap side="left"/>
          </v:shape>
        </w:pict>
      </w:r>
      <w:r w:rsidR="00B10A0B" w:rsidRPr="00B10A0B">
        <w:rPr>
          <w:rFonts w:ascii="Times New Roman" w:hAnsi="Times New Roman" w:cs="Times New Roman"/>
          <w:sz w:val="24"/>
          <w:szCs w:val="24"/>
        </w:rPr>
        <w:t>Normal Exit Route</w:t>
      </w:r>
      <w:r w:rsidR="00B10A0B">
        <w:rPr>
          <w:rFonts w:ascii="Times New Roman" w:hAnsi="Times New Roman" w:cs="Times New Roman"/>
          <w:sz w:val="24"/>
          <w:szCs w:val="24"/>
        </w:rPr>
        <w:tab/>
        <w:t>Fire Extinguisher</w:t>
      </w:r>
      <w:r w:rsidR="00B10A0B">
        <w:rPr>
          <w:rFonts w:ascii="Times New Roman" w:hAnsi="Times New Roman" w:cs="Times New Roman"/>
          <w:sz w:val="24"/>
          <w:szCs w:val="24"/>
        </w:rPr>
        <w:tab/>
        <w:t xml:space="preserve">First-Aid Kit  </w:t>
      </w:r>
      <w:r w:rsidR="00B10A0B">
        <w:rPr>
          <w:rFonts w:ascii="Wingdings 2" w:hAnsi="Wingdings 2"/>
        </w:rPr>
        <w:t></w:t>
      </w:r>
    </w:p>
    <w:p w:rsidR="00B10A0B" w:rsidRDefault="00BD5C3A" w:rsidP="00B10A0B">
      <w:pPr>
        <w:tabs>
          <w:tab w:val="left" w:pos="3600"/>
          <w:tab w:val="left" w:pos="7200"/>
        </w:tabs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9" style="position:absolute;margin-left:271.8pt;margin-top:-20.05pt;width:18pt;height:18pt;z-index:251679744">
            <w10:wrap side="lef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34" style="position:absolute;margin-left:105.3pt;margin-top:10pt;width:18.7pt;height:9.95pt;z-index:251675648" coordorigin="3546,13635" coordsize="374,199">
            <v:shape id="_x0000_s1035" type="#_x0000_t13" style="position:absolute;left:3546;top:13635;width:374;height:188">
              <o:lock v:ext="edit" aspectratio="t"/>
            </v:shape>
            <v:line id="_x0000_s1036" style="position:absolute" from="3601,13637" to="3601,13834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flip:x y;z-index:251677696" from="112.95pt,12.4pt" to="112.95pt,21.4pt">
            <w10:wrap side="left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8" type="#_x0000_t12" style="position:absolute;margin-left:131.9pt;margin-top:31pt;width:18pt;height:17.1pt;z-index:251678720">
            <o:lock v:ext="edit" aspectratio="t"/>
            <w10:wrap side="left"/>
          </v:shape>
        </w:pict>
      </w:r>
      <w:r w:rsidR="00B10A0B">
        <w:rPr>
          <w:rFonts w:ascii="Times New Roman" w:hAnsi="Times New Roman" w:cs="Times New Roman"/>
          <w:sz w:val="24"/>
          <w:szCs w:val="24"/>
        </w:rPr>
        <w:t>Alternate Exit Route</w:t>
      </w:r>
      <w:r w:rsidR="00B10A0B">
        <w:rPr>
          <w:rFonts w:ascii="Times New Roman" w:hAnsi="Times New Roman" w:cs="Times New Roman"/>
          <w:sz w:val="24"/>
          <w:szCs w:val="24"/>
        </w:rPr>
        <w:tab/>
        <w:t xml:space="preserve">Collapsible Ladder  </w:t>
      </w:r>
      <w:r w:rsidR="00B10A0B" w:rsidRPr="00B10A0B">
        <w:rPr>
          <w:rFonts w:ascii="Times New Roman" w:hAnsi="Times New Roman" w:cs="Times New Roman"/>
          <w:sz w:val="32"/>
        </w:rPr>
        <w:t>≡</w:t>
      </w:r>
      <w:r w:rsidR="00B10A0B">
        <w:rPr>
          <w:rFonts w:ascii="Times New Roman" w:hAnsi="Times New Roman" w:cs="Times New Roman"/>
          <w:sz w:val="24"/>
          <w:szCs w:val="24"/>
        </w:rPr>
        <w:tab/>
        <w:t xml:space="preserve">Tornado Safe Spot  </w:t>
      </w:r>
      <w:r w:rsidR="00B10A0B">
        <w:sym w:font="Wingdings 3" w:char="F071"/>
      </w:r>
    </w:p>
    <w:p w:rsidR="00B10A0B" w:rsidRPr="00B10A0B" w:rsidRDefault="00BD5C3A" w:rsidP="00B10A0B">
      <w:pPr>
        <w:tabs>
          <w:tab w:val="left" w:pos="3600"/>
          <w:tab w:val="left" w:pos="7200"/>
        </w:tabs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0" style="position:absolute;margin-left:283.8pt;margin-top:4.7pt;width:18pt;height:18pt;z-index:251680768">
            <v:textbox inset=".72pt,.72pt,.72pt,.72pt">
              <w:txbxContent>
                <w:p w:rsidR="005D350B" w:rsidRDefault="005D350B" w:rsidP="00B10A0B">
                  <w:pPr>
                    <w:jc w:val="center"/>
                  </w:pPr>
                  <w:r>
                    <w:t>D</w:t>
                  </w:r>
                </w:p>
              </w:txbxContent>
            </v:textbox>
            <w10:wrap side="left"/>
          </v:oval>
        </w:pict>
      </w:r>
      <w:r w:rsidR="00B10A0B">
        <w:rPr>
          <w:rFonts w:ascii="Times New Roman" w:hAnsi="Times New Roman" w:cs="Times New Roman"/>
          <w:sz w:val="24"/>
          <w:szCs w:val="24"/>
        </w:rPr>
        <w:t>Outside Reunion Location</w:t>
      </w:r>
      <w:r w:rsidR="00B10A0B">
        <w:rPr>
          <w:rFonts w:ascii="Times New Roman" w:hAnsi="Times New Roman" w:cs="Times New Roman"/>
          <w:sz w:val="24"/>
          <w:szCs w:val="24"/>
        </w:rPr>
        <w:tab/>
        <w:t>Disaster Supply Kit</w:t>
      </w:r>
    </w:p>
    <w:p w:rsidR="00A03FCE" w:rsidRPr="00B10A0B" w:rsidRDefault="00B10A0B" w:rsidP="00841DA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10A0B">
        <w:rPr>
          <w:rFonts w:ascii="Times New Roman" w:hAnsi="Times New Roman" w:cs="Times New Roman"/>
          <w:sz w:val="24"/>
          <w:szCs w:val="24"/>
        </w:rPr>
        <w:br w:type="page"/>
      </w:r>
      <w:r w:rsidR="00A03FCE" w:rsidRPr="00A03FC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odeword for Kids</w:t>
      </w:r>
    </w:p>
    <w:p w:rsidR="00A03FCE" w:rsidRPr="000C177D" w:rsidRDefault="00A03FCE" w:rsidP="000D6468">
      <w:pPr>
        <w:tabs>
          <w:tab w:val="left" w:pos="82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D">
        <w:rPr>
          <w:rFonts w:ascii="Times New Roman" w:hAnsi="Times New Roman" w:cs="Times New Roman"/>
          <w:sz w:val="28"/>
          <w:szCs w:val="28"/>
        </w:rPr>
        <w:t>Choose a code word to use with children if you must send someone else to pick them up.  Be sure to quiz them frequently!</w:t>
      </w: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A03FCE" w:rsidRPr="000C177D" w:rsidTr="000C177D">
        <w:tc>
          <w:tcPr>
            <w:tcW w:w="2718" w:type="dxa"/>
            <w:vAlign w:val="center"/>
          </w:tcPr>
          <w:p w:rsidR="00A03FCE" w:rsidRPr="000C177D" w:rsidRDefault="000A02D4" w:rsidP="000C177D">
            <w:pPr>
              <w:tabs>
                <w:tab w:val="left" w:pos="8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77D">
              <w:rPr>
                <w:rFonts w:ascii="Times New Roman" w:hAnsi="Times New Roman" w:cs="Times New Roman"/>
                <w:sz w:val="28"/>
                <w:szCs w:val="28"/>
              </w:rPr>
              <w:t>Codew</w:t>
            </w:r>
            <w:r w:rsidR="00A03FCE" w:rsidRPr="000C177D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</w:p>
        </w:tc>
        <w:tc>
          <w:tcPr>
            <w:tcW w:w="6858" w:type="dxa"/>
          </w:tcPr>
          <w:p w:rsidR="00A03FCE" w:rsidRPr="000C177D" w:rsidRDefault="00A03FCE" w:rsidP="000D6468">
            <w:pPr>
              <w:tabs>
                <w:tab w:val="left" w:pos="8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FCE" w:rsidRPr="000C177D" w:rsidRDefault="00A03FCE" w:rsidP="000D6468">
            <w:pPr>
              <w:tabs>
                <w:tab w:val="left" w:pos="8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FCE" w:rsidRDefault="00A03FCE" w:rsidP="000D6468">
      <w:pPr>
        <w:tabs>
          <w:tab w:val="left" w:pos="8292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03FCE" w:rsidRPr="007A7CB9" w:rsidRDefault="00A03FCE" w:rsidP="000D6468">
      <w:pPr>
        <w:tabs>
          <w:tab w:val="left" w:pos="8292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A7CB9">
        <w:rPr>
          <w:rFonts w:ascii="Times New Roman" w:hAnsi="Times New Roman" w:cs="Times New Roman"/>
          <w:b/>
          <w:sz w:val="36"/>
          <w:szCs w:val="36"/>
          <w:u w:val="single"/>
        </w:rPr>
        <w:t>Meeting Places</w:t>
      </w:r>
    </w:p>
    <w:p w:rsidR="00A03FCE" w:rsidRPr="000C177D" w:rsidRDefault="00A03FCE" w:rsidP="000D6468">
      <w:pPr>
        <w:tabs>
          <w:tab w:val="left" w:pos="82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D">
        <w:rPr>
          <w:rFonts w:ascii="Times New Roman" w:hAnsi="Times New Roman" w:cs="Times New Roman"/>
          <w:sz w:val="28"/>
          <w:szCs w:val="28"/>
        </w:rPr>
        <w:t xml:space="preserve">Choose two places to meet:  1.) just outside of your home and 2.) just outside your neighborhood.  </w:t>
      </w:r>
      <w:r w:rsidR="00841DA6" w:rsidRPr="000C177D">
        <w:rPr>
          <w:rFonts w:ascii="Times New Roman" w:hAnsi="Times New Roman" w:cs="Times New Roman"/>
          <w:sz w:val="28"/>
          <w:szCs w:val="28"/>
        </w:rPr>
        <w:t>Also,</w:t>
      </w:r>
      <w:r w:rsidRPr="000C177D">
        <w:rPr>
          <w:rFonts w:ascii="Times New Roman" w:hAnsi="Times New Roman" w:cs="Times New Roman"/>
          <w:sz w:val="28"/>
          <w:szCs w:val="28"/>
        </w:rPr>
        <w:t xml:space="preserve"> include a location where the family may leave notes if evacuated</w:t>
      </w:r>
      <w:r w:rsidR="007A7CB9" w:rsidRPr="000C177D">
        <w:rPr>
          <w:rFonts w:ascii="Times New Roman" w:hAnsi="Times New Roman" w:cs="Times New Roman"/>
          <w:sz w:val="28"/>
          <w:szCs w:val="28"/>
        </w:rPr>
        <w:t xml:space="preserve"> and contact cannot be made by phone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A7CB9" w:rsidRPr="000C177D" w:rsidTr="00063289">
        <w:trPr>
          <w:trHeight w:val="739"/>
        </w:trPr>
        <w:tc>
          <w:tcPr>
            <w:tcW w:w="4788" w:type="dxa"/>
            <w:vAlign w:val="center"/>
          </w:tcPr>
          <w:p w:rsidR="007A7CB9" w:rsidRPr="000C177D" w:rsidRDefault="007A7CB9" w:rsidP="00063289">
            <w:pPr>
              <w:tabs>
                <w:tab w:val="left" w:pos="8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77D">
              <w:rPr>
                <w:rFonts w:ascii="Times New Roman" w:hAnsi="Times New Roman" w:cs="Times New Roman"/>
                <w:sz w:val="28"/>
                <w:szCs w:val="28"/>
              </w:rPr>
              <w:t>Meeting Place – Outside Home</w:t>
            </w:r>
          </w:p>
        </w:tc>
        <w:tc>
          <w:tcPr>
            <w:tcW w:w="4788" w:type="dxa"/>
            <w:vAlign w:val="center"/>
          </w:tcPr>
          <w:p w:rsidR="007A7CB9" w:rsidRPr="000C177D" w:rsidRDefault="007A7CB9" w:rsidP="00063289">
            <w:pPr>
              <w:tabs>
                <w:tab w:val="left" w:pos="8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CB9" w:rsidRPr="000C177D" w:rsidTr="00063289">
        <w:trPr>
          <w:trHeight w:val="739"/>
        </w:trPr>
        <w:tc>
          <w:tcPr>
            <w:tcW w:w="4788" w:type="dxa"/>
            <w:vAlign w:val="center"/>
          </w:tcPr>
          <w:p w:rsidR="007A7CB9" w:rsidRPr="000C177D" w:rsidRDefault="007A7CB9" w:rsidP="00063289">
            <w:pPr>
              <w:tabs>
                <w:tab w:val="left" w:pos="8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77D">
              <w:rPr>
                <w:rFonts w:ascii="Times New Roman" w:hAnsi="Times New Roman" w:cs="Times New Roman"/>
                <w:sz w:val="28"/>
                <w:szCs w:val="28"/>
              </w:rPr>
              <w:t>Meeting Place – Outside Neighborhood</w:t>
            </w:r>
          </w:p>
        </w:tc>
        <w:tc>
          <w:tcPr>
            <w:tcW w:w="4788" w:type="dxa"/>
            <w:vAlign w:val="center"/>
          </w:tcPr>
          <w:p w:rsidR="007A7CB9" w:rsidRPr="000C177D" w:rsidRDefault="007A7CB9" w:rsidP="00063289">
            <w:pPr>
              <w:tabs>
                <w:tab w:val="left" w:pos="8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CB9" w:rsidRPr="000C177D" w:rsidTr="00063289">
        <w:trPr>
          <w:trHeight w:val="739"/>
        </w:trPr>
        <w:tc>
          <w:tcPr>
            <w:tcW w:w="4788" w:type="dxa"/>
            <w:vAlign w:val="center"/>
          </w:tcPr>
          <w:p w:rsidR="007A7CB9" w:rsidRPr="000C177D" w:rsidRDefault="007A7CB9" w:rsidP="00063289">
            <w:pPr>
              <w:tabs>
                <w:tab w:val="left" w:pos="8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77D">
              <w:rPr>
                <w:rFonts w:ascii="Times New Roman" w:hAnsi="Times New Roman" w:cs="Times New Roman"/>
                <w:sz w:val="28"/>
                <w:szCs w:val="28"/>
              </w:rPr>
              <w:t>Location for Notes</w:t>
            </w:r>
          </w:p>
        </w:tc>
        <w:tc>
          <w:tcPr>
            <w:tcW w:w="4788" w:type="dxa"/>
            <w:vAlign w:val="center"/>
          </w:tcPr>
          <w:p w:rsidR="007A7CB9" w:rsidRPr="000C177D" w:rsidRDefault="007A7CB9" w:rsidP="00063289">
            <w:pPr>
              <w:tabs>
                <w:tab w:val="left" w:pos="8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D09" w:rsidRPr="00063289" w:rsidRDefault="00410D09" w:rsidP="000D6468">
      <w:pPr>
        <w:rPr>
          <w:rFonts w:ascii="Times New Roman" w:hAnsi="Times New Roman" w:cs="Times New Roman"/>
          <w:b/>
          <w:sz w:val="28"/>
          <w:szCs w:val="28"/>
        </w:rPr>
      </w:pPr>
    </w:p>
    <w:p w:rsidR="00063289" w:rsidRDefault="0006328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458E5" w:rsidRPr="00D96CAB" w:rsidRDefault="00744E92" w:rsidP="004C13E9">
      <w:pPr>
        <w:pBdr>
          <w:top w:val="single" w:sz="4" w:space="1" w:color="C82649"/>
          <w:left w:val="single" w:sz="4" w:space="4" w:color="C82649"/>
          <w:bottom w:val="single" w:sz="4" w:space="1" w:color="C82649"/>
          <w:right w:val="single" w:sz="4" w:space="4" w:color="C82649"/>
        </w:pBdr>
        <w:tabs>
          <w:tab w:val="left" w:pos="8292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6CAB">
        <w:rPr>
          <w:rFonts w:ascii="Times New Roman" w:hAnsi="Times New Roman" w:cs="Times New Roman"/>
          <w:b/>
          <w:sz w:val="52"/>
          <w:szCs w:val="52"/>
        </w:rPr>
        <w:lastRenderedPageBreak/>
        <w:t xml:space="preserve">STEP 3:  </w:t>
      </w:r>
      <w:r w:rsidR="00D458E5" w:rsidRPr="00D96CAB">
        <w:rPr>
          <w:rFonts w:ascii="Times New Roman" w:hAnsi="Times New Roman" w:cs="Times New Roman"/>
          <w:b/>
          <w:sz w:val="52"/>
          <w:szCs w:val="52"/>
        </w:rPr>
        <w:t>Identify Your Social Network</w:t>
      </w:r>
    </w:p>
    <w:p w:rsidR="00744E92" w:rsidRDefault="00744E92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44E92">
        <w:rPr>
          <w:rFonts w:ascii="Times New Roman" w:hAnsi="Times New Roman" w:cs="Times New Roman"/>
          <w:b/>
          <w:sz w:val="36"/>
          <w:szCs w:val="36"/>
          <w:u w:val="single"/>
        </w:rPr>
        <w:t>Household Members</w:t>
      </w:r>
      <w:r w:rsidR="00D96CAB">
        <w:rPr>
          <w:rFonts w:ascii="Times New Roman" w:hAnsi="Times New Roman" w:cs="Times New Roman"/>
          <w:b/>
          <w:sz w:val="36"/>
          <w:szCs w:val="36"/>
          <w:u w:val="single"/>
        </w:rPr>
        <w:t>, Family, &amp; Neighbors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44E92" w:rsidRPr="00063289" w:rsidRDefault="00744E92" w:rsidP="000D6468">
      <w:pPr>
        <w:spacing w:after="0" w:line="240" w:lineRule="auto"/>
        <w:ind w:right="-90"/>
        <w:rPr>
          <w:rFonts w:ascii="Times New Roman" w:hAnsi="Times New Roman" w:cs="Times New Roman"/>
          <w:sz w:val="28"/>
          <w:szCs w:val="28"/>
        </w:rPr>
      </w:pPr>
      <w:r w:rsidRPr="00063289">
        <w:rPr>
          <w:rFonts w:ascii="Times New Roman" w:hAnsi="Times New Roman" w:cs="Times New Roman"/>
          <w:sz w:val="28"/>
          <w:szCs w:val="28"/>
        </w:rPr>
        <w:t>Identify people and pets living in your ho</w:t>
      </w:r>
      <w:r w:rsidR="00D96CAB">
        <w:rPr>
          <w:rFonts w:ascii="Times New Roman" w:hAnsi="Times New Roman" w:cs="Times New Roman"/>
          <w:sz w:val="28"/>
          <w:szCs w:val="28"/>
        </w:rPr>
        <w:t>m</w:t>
      </w:r>
      <w:r w:rsidRPr="00063289">
        <w:rPr>
          <w:rFonts w:ascii="Times New Roman" w:hAnsi="Times New Roman" w:cs="Times New Roman"/>
          <w:sz w:val="28"/>
          <w:szCs w:val="28"/>
        </w:rPr>
        <w:t xml:space="preserve">e.  </w:t>
      </w:r>
      <w:r w:rsidR="00D96CAB">
        <w:rPr>
          <w:rFonts w:ascii="Times New Roman" w:hAnsi="Times New Roman" w:cs="Times New Roman"/>
          <w:sz w:val="28"/>
          <w:szCs w:val="28"/>
        </w:rPr>
        <w:t>Also</w:t>
      </w:r>
      <w:r w:rsidR="00E97696">
        <w:rPr>
          <w:rFonts w:ascii="Times New Roman" w:hAnsi="Times New Roman" w:cs="Times New Roman"/>
          <w:sz w:val="28"/>
          <w:szCs w:val="28"/>
        </w:rPr>
        <w:t>,</w:t>
      </w:r>
      <w:r w:rsidR="00D96CAB">
        <w:rPr>
          <w:rFonts w:ascii="Times New Roman" w:hAnsi="Times New Roman" w:cs="Times New Roman"/>
          <w:sz w:val="28"/>
          <w:szCs w:val="28"/>
        </w:rPr>
        <w:t xml:space="preserve"> list other family or friends that you have offered assistance.  </w:t>
      </w:r>
      <w:r w:rsidRPr="00063289">
        <w:rPr>
          <w:rFonts w:ascii="Times New Roman" w:hAnsi="Times New Roman" w:cs="Times New Roman"/>
          <w:sz w:val="28"/>
          <w:szCs w:val="28"/>
        </w:rPr>
        <w:t xml:space="preserve">Include names, birthday/age, </w:t>
      </w:r>
      <w:r w:rsidR="007A7CB9" w:rsidRPr="00063289">
        <w:rPr>
          <w:rFonts w:ascii="Times New Roman" w:hAnsi="Times New Roman" w:cs="Times New Roman"/>
          <w:sz w:val="28"/>
          <w:szCs w:val="28"/>
        </w:rPr>
        <w:t xml:space="preserve">contact information </w:t>
      </w:r>
      <w:r w:rsidRPr="00063289">
        <w:rPr>
          <w:rFonts w:ascii="Times New Roman" w:hAnsi="Times New Roman" w:cs="Times New Roman"/>
          <w:sz w:val="28"/>
          <w:szCs w:val="28"/>
        </w:rPr>
        <w:t xml:space="preserve">and any special assistance that </w:t>
      </w:r>
      <w:r w:rsidR="007A7CB9" w:rsidRPr="00063289">
        <w:rPr>
          <w:rFonts w:ascii="Times New Roman" w:hAnsi="Times New Roman" w:cs="Times New Roman"/>
          <w:sz w:val="28"/>
          <w:szCs w:val="28"/>
        </w:rPr>
        <w:t xml:space="preserve">is provided or </w:t>
      </w:r>
      <w:r w:rsidRPr="00063289">
        <w:rPr>
          <w:rFonts w:ascii="Times New Roman" w:hAnsi="Times New Roman" w:cs="Times New Roman"/>
          <w:sz w:val="28"/>
          <w:szCs w:val="28"/>
        </w:rPr>
        <w:t>may be required for each person.</w:t>
      </w:r>
    </w:p>
    <w:tbl>
      <w:tblPr>
        <w:tblStyle w:val="TableGrid"/>
        <w:tblW w:w="0" w:type="auto"/>
        <w:tblLook w:val="04A0"/>
      </w:tblPr>
      <w:tblGrid>
        <w:gridCol w:w="2718"/>
        <w:gridCol w:w="2250"/>
        <w:gridCol w:w="4608"/>
      </w:tblGrid>
      <w:tr w:rsidR="00744E92" w:rsidRPr="00063289" w:rsidTr="00744E92">
        <w:tc>
          <w:tcPr>
            <w:tcW w:w="271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7A7CB9" w:rsidRPr="00063289">
              <w:rPr>
                <w:rFonts w:ascii="Times New Roman" w:hAnsi="Times New Roman" w:cs="Times New Roman"/>
                <w:sz w:val="28"/>
                <w:szCs w:val="28"/>
              </w:rPr>
              <w:t xml:space="preserve"> and Birthdate or Age</w:t>
            </w:r>
          </w:p>
        </w:tc>
        <w:tc>
          <w:tcPr>
            <w:tcW w:w="2250" w:type="dxa"/>
          </w:tcPr>
          <w:p w:rsidR="00744E92" w:rsidRPr="00063289" w:rsidRDefault="007A7CB9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 xml:space="preserve">Work </w:t>
            </w:r>
            <w:r w:rsidR="001E4C00" w:rsidRPr="00063289">
              <w:rPr>
                <w:rFonts w:ascii="Times New Roman" w:hAnsi="Times New Roman" w:cs="Times New Roman"/>
                <w:sz w:val="28"/>
                <w:szCs w:val="28"/>
              </w:rPr>
              <w:t xml:space="preserve">ph# </w:t>
            </w: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 xml:space="preserve">and/or </w:t>
            </w:r>
            <w:r w:rsidR="001E4C00" w:rsidRPr="000632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 xml:space="preserve">Cell </w:t>
            </w:r>
            <w:r w:rsidR="001E4C00" w:rsidRPr="00063289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460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 xml:space="preserve">Assistance </w:t>
            </w:r>
            <w:r w:rsidR="007A7CB9" w:rsidRPr="00063289">
              <w:rPr>
                <w:rFonts w:ascii="Times New Roman" w:hAnsi="Times New Roman" w:cs="Times New Roman"/>
                <w:sz w:val="28"/>
                <w:szCs w:val="28"/>
              </w:rPr>
              <w:t>Provided/</w:t>
            </w: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</w:p>
        </w:tc>
      </w:tr>
      <w:tr w:rsidR="00744E92" w:rsidRPr="00063289" w:rsidTr="00744E92">
        <w:tc>
          <w:tcPr>
            <w:tcW w:w="271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E92" w:rsidRPr="00063289" w:rsidTr="00744E92">
        <w:tc>
          <w:tcPr>
            <w:tcW w:w="271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E92" w:rsidRPr="00063289" w:rsidTr="00744E92">
        <w:tc>
          <w:tcPr>
            <w:tcW w:w="271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E92" w:rsidRPr="00063289" w:rsidTr="00744E92">
        <w:tc>
          <w:tcPr>
            <w:tcW w:w="271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AB" w:rsidRPr="00063289" w:rsidTr="00D96CAB">
        <w:tc>
          <w:tcPr>
            <w:tcW w:w="271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AB" w:rsidRPr="00063289" w:rsidTr="00D96CAB">
        <w:tc>
          <w:tcPr>
            <w:tcW w:w="271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AB" w:rsidRPr="00063289" w:rsidTr="00D96CAB">
        <w:tc>
          <w:tcPr>
            <w:tcW w:w="271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AB" w:rsidRPr="00063289" w:rsidTr="00D96CAB">
        <w:tc>
          <w:tcPr>
            <w:tcW w:w="271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AB" w:rsidRPr="00063289" w:rsidTr="00D96CAB">
        <w:tc>
          <w:tcPr>
            <w:tcW w:w="271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E92" w:rsidRPr="00063289" w:rsidTr="00744E92">
        <w:tc>
          <w:tcPr>
            <w:tcW w:w="271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E92" w:rsidRDefault="00744E92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44E92" w:rsidRPr="00277329" w:rsidRDefault="00744E92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77329">
        <w:rPr>
          <w:rFonts w:ascii="Times New Roman" w:hAnsi="Times New Roman" w:cs="Times New Roman"/>
          <w:b/>
          <w:sz w:val="36"/>
          <w:szCs w:val="36"/>
          <w:u w:val="single"/>
        </w:rPr>
        <w:t>Social Network Contact Information</w:t>
      </w:r>
    </w:p>
    <w:p w:rsidR="00744E92" w:rsidRPr="00063289" w:rsidRDefault="00744E92" w:rsidP="000D6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289">
        <w:rPr>
          <w:rFonts w:ascii="Times New Roman" w:hAnsi="Times New Roman" w:cs="Times New Roman"/>
          <w:sz w:val="28"/>
          <w:szCs w:val="28"/>
        </w:rPr>
        <w:t xml:space="preserve">It is important to identify early on the need for additional assistance in times of emergency.  It’s very possible on a day-to-day basis you or a family member can function independently inside your home, but think who you may need assistance from if something were to happen.  </w:t>
      </w:r>
      <w:r w:rsidR="00841DA6" w:rsidRPr="00063289">
        <w:rPr>
          <w:rFonts w:ascii="Times New Roman" w:hAnsi="Times New Roman" w:cs="Times New Roman"/>
          <w:sz w:val="28"/>
          <w:szCs w:val="28"/>
        </w:rPr>
        <w:t>The</w:t>
      </w:r>
      <w:r w:rsidRPr="00063289">
        <w:rPr>
          <w:rFonts w:ascii="Times New Roman" w:hAnsi="Times New Roman" w:cs="Times New Roman"/>
          <w:sz w:val="28"/>
          <w:szCs w:val="28"/>
        </w:rPr>
        <w:t xml:space="preserve"> people you identify will become your social network.  </w:t>
      </w:r>
      <w:r w:rsidRPr="00063289">
        <w:rPr>
          <w:rFonts w:ascii="Times New Roman" w:hAnsi="Times New Roman" w:cs="Times New Roman"/>
          <w:b/>
          <w:sz w:val="28"/>
          <w:szCs w:val="28"/>
          <w:u w:val="single"/>
        </w:rPr>
        <w:t>Sit down with them and review your preparedness plan so everyone knows</w:t>
      </w:r>
      <w:r w:rsidR="007A7CB9" w:rsidRPr="00063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response and</w:t>
      </w:r>
      <w:r w:rsidRPr="00063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ir role.</w:t>
      </w:r>
    </w:p>
    <w:p w:rsidR="00744E92" w:rsidRPr="00063289" w:rsidRDefault="00744E92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E92" w:rsidRPr="00063289" w:rsidRDefault="00744E92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289">
        <w:rPr>
          <w:rFonts w:ascii="Times New Roman" w:hAnsi="Times New Roman" w:cs="Times New Roman"/>
          <w:sz w:val="28"/>
          <w:szCs w:val="28"/>
        </w:rPr>
        <w:t>Include names, relationship (mother/child/neighbor/home health aide), contact information and roles/duties for each person in your social network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44E92" w:rsidRPr="00063289" w:rsidTr="00063289">
        <w:trPr>
          <w:tblHeader/>
        </w:trPr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/Relationship</w:t>
            </w:r>
          </w:p>
        </w:tc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Contact Information (list 2 or more #’s if possible)</w:t>
            </w:r>
          </w:p>
        </w:tc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Role/duty during an emergency</w:t>
            </w:r>
          </w:p>
        </w:tc>
      </w:tr>
      <w:tr w:rsidR="00744E92" w:rsidRPr="00063289" w:rsidTr="00063289">
        <w:trPr>
          <w:trHeight w:val="745"/>
        </w:trPr>
        <w:tc>
          <w:tcPr>
            <w:tcW w:w="3192" w:type="dxa"/>
          </w:tcPr>
          <w:p w:rsidR="00277329" w:rsidRPr="00063289" w:rsidRDefault="00277329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Pr="00063289" w:rsidRDefault="00277329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E92" w:rsidRPr="00063289" w:rsidTr="00063289">
        <w:trPr>
          <w:trHeight w:val="745"/>
        </w:trPr>
        <w:tc>
          <w:tcPr>
            <w:tcW w:w="3192" w:type="dxa"/>
          </w:tcPr>
          <w:p w:rsidR="00277329" w:rsidRPr="00063289" w:rsidRDefault="00277329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Pr="00063289" w:rsidRDefault="00277329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E92" w:rsidRPr="00063289" w:rsidTr="00063289">
        <w:trPr>
          <w:trHeight w:val="745"/>
        </w:trPr>
        <w:tc>
          <w:tcPr>
            <w:tcW w:w="3192" w:type="dxa"/>
          </w:tcPr>
          <w:p w:rsidR="00277329" w:rsidRPr="00063289" w:rsidRDefault="00277329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Pr="00063289" w:rsidRDefault="00277329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E92" w:rsidRPr="00063289" w:rsidTr="00063289">
        <w:trPr>
          <w:trHeight w:val="745"/>
        </w:trPr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Pr="00063289" w:rsidRDefault="00277329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44E92" w:rsidRPr="00063289" w:rsidRDefault="00744E92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E92" w:rsidRPr="00063289" w:rsidRDefault="00AE4655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289">
        <w:rPr>
          <w:rFonts w:ascii="Times New Roman" w:hAnsi="Times New Roman" w:cs="Times New Roman"/>
          <w:sz w:val="28"/>
          <w:szCs w:val="28"/>
        </w:rPr>
        <w:t xml:space="preserve">Be specific on roles/duties:  include things like who will take care of the family if someone is </w:t>
      </w:r>
      <w:r w:rsidR="00A73740" w:rsidRPr="00063289">
        <w:rPr>
          <w:rFonts w:ascii="Times New Roman" w:hAnsi="Times New Roman" w:cs="Times New Roman"/>
          <w:sz w:val="28"/>
          <w:szCs w:val="28"/>
        </w:rPr>
        <w:t>away</w:t>
      </w:r>
      <w:r w:rsidRPr="00063289">
        <w:rPr>
          <w:rFonts w:ascii="Times New Roman" w:hAnsi="Times New Roman" w:cs="Times New Roman"/>
          <w:sz w:val="28"/>
          <w:szCs w:val="28"/>
        </w:rPr>
        <w:t>/at work; who is able to provide transportation; who will check on the family during a power outage</w:t>
      </w:r>
      <w:r w:rsidR="007F268E" w:rsidRPr="00063289">
        <w:rPr>
          <w:rFonts w:ascii="Times New Roman" w:hAnsi="Times New Roman" w:cs="Times New Roman"/>
          <w:sz w:val="28"/>
          <w:szCs w:val="28"/>
        </w:rPr>
        <w:t xml:space="preserve">; who </w:t>
      </w:r>
      <w:r w:rsidR="00410D09" w:rsidRPr="00063289">
        <w:rPr>
          <w:rFonts w:ascii="Times New Roman" w:hAnsi="Times New Roman" w:cs="Times New Roman"/>
          <w:sz w:val="28"/>
          <w:szCs w:val="28"/>
        </w:rPr>
        <w:t>will</w:t>
      </w:r>
      <w:r w:rsidR="007F268E" w:rsidRPr="00063289">
        <w:rPr>
          <w:rFonts w:ascii="Times New Roman" w:hAnsi="Times New Roman" w:cs="Times New Roman"/>
          <w:sz w:val="28"/>
          <w:szCs w:val="28"/>
        </w:rPr>
        <w:t xml:space="preserve"> </w:t>
      </w:r>
      <w:r w:rsidR="00410D09" w:rsidRPr="00063289">
        <w:rPr>
          <w:rFonts w:ascii="Times New Roman" w:hAnsi="Times New Roman" w:cs="Times New Roman"/>
          <w:sz w:val="28"/>
          <w:szCs w:val="28"/>
        </w:rPr>
        <w:t xml:space="preserve">provide shelter to </w:t>
      </w:r>
      <w:r w:rsidR="007F268E" w:rsidRPr="00063289">
        <w:rPr>
          <w:rFonts w:ascii="Times New Roman" w:hAnsi="Times New Roman" w:cs="Times New Roman"/>
          <w:sz w:val="28"/>
          <w:szCs w:val="28"/>
        </w:rPr>
        <w:t xml:space="preserve">the family if the </w:t>
      </w:r>
      <w:r w:rsidR="00410D09" w:rsidRPr="00063289">
        <w:rPr>
          <w:rFonts w:ascii="Times New Roman" w:hAnsi="Times New Roman" w:cs="Times New Roman"/>
          <w:sz w:val="28"/>
          <w:szCs w:val="28"/>
        </w:rPr>
        <w:t xml:space="preserve">house </w:t>
      </w:r>
      <w:r w:rsidR="007F268E" w:rsidRPr="00063289">
        <w:rPr>
          <w:rFonts w:ascii="Times New Roman" w:hAnsi="Times New Roman" w:cs="Times New Roman"/>
          <w:sz w:val="28"/>
          <w:szCs w:val="28"/>
        </w:rPr>
        <w:t>is damaged</w:t>
      </w:r>
      <w:r w:rsidRPr="0006328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4655" w:rsidRDefault="00AE4655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E4655" w:rsidRPr="007F268E" w:rsidRDefault="00AE4655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268E">
        <w:rPr>
          <w:rFonts w:ascii="Times New Roman" w:hAnsi="Times New Roman" w:cs="Times New Roman"/>
          <w:b/>
          <w:sz w:val="36"/>
          <w:szCs w:val="36"/>
          <w:u w:val="single"/>
        </w:rPr>
        <w:t>Out-of-State Social Network</w:t>
      </w:r>
    </w:p>
    <w:p w:rsidR="00E97696" w:rsidRDefault="00AE4655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289">
        <w:rPr>
          <w:rFonts w:ascii="Times New Roman" w:hAnsi="Times New Roman" w:cs="Times New Roman"/>
          <w:sz w:val="28"/>
          <w:szCs w:val="28"/>
        </w:rPr>
        <w:t>Ask a friend or relative who does not live in the area/state to be your “out-of-area” contact.  Many times during disasters</w:t>
      </w:r>
      <w:r w:rsidR="00E97696">
        <w:rPr>
          <w:rFonts w:ascii="Times New Roman" w:hAnsi="Times New Roman" w:cs="Times New Roman"/>
          <w:sz w:val="28"/>
          <w:szCs w:val="28"/>
        </w:rPr>
        <w:t>,</w:t>
      </w:r>
      <w:r w:rsidRPr="00063289">
        <w:rPr>
          <w:rFonts w:ascii="Times New Roman" w:hAnsi="Times New Roman" w:cs="Times New Roman"/>
          <w:sz w:val="28"/>
          <w:szCs w:val="28"/>
        </w:rPr>
        <w:t xml:space="preserve"> in-state </w:t>
      </w:r>
      <w:r w:rsidR="00A73740" w:rsidRPr="00063289">
        <w:rPr>
          <w:rFonts w:ascii="Times New Roman" w:hAnsi="Times New Roman" w:cs="Times New Roman"/>
          <w:sz w:val="28"/>
          <w:szCs w:val="28"/>
        </w:rPr>
        <w:t>telephone</w:t>
      </w:r>
      <w:r w:rsidRPr="00063289">
        <w:rPr>
          <w:rFonts w:ascii="Times New Roman" w:hAnsi="Times New Roman" w:cs="Times New Roman"/>
          <w:sz w:val="28"/>
          <w:szCs w:val="28"/>
        </w:rPr>
        <w:t xml:space="preserve"> lines and cellular networks are down or jammed.  There is a better chance</w:t>
      </w:r>
      <w:r w:rsidR="00E97696">
        <w:rPr>
          <w:rFonts w:ascii="Times New Roman" w:hAnsi="Times New Roman" w:cs="Times New Roman"/>
          <w:sz w:val="28"/>
          <w:szCs w:val="28"/>
        </w:rPr>
        <w:t xml:space="preserve"> of your message getting through</w:t>
      </w:r>
      <w:r w:rsidRPr="00063289">
        <w:rPr>
          <w:rFonts w:ascii="Times New Roman" w:hAnsi="Times New Roman" w:cs="Times New Roman"/>
          <w:sz w:val="28"/>
          <w:szCs w:val="28"/>
        </w:rPr>
        <w:t xml:space="preserve"> if you </w:t>
      </w:r>
      <w:r w:rsidR="00E97696">
        <w:rPr>
          <w:rFonts w:ascii="Times New Roman" w:hAnsi="Times New Roman" w:cs="Times New Roman"/>
          <w:sz w:val="28"/>
          <w:szCs w:val="28"/>
        </w:rPr>
        <w:t>call or text the message to</w:t>
      </w:r>
      <w:r w:rsidRPr="00063289">
        <w:rPr>
          <w:rFonts w:ascii="Times New Roman" w:hAnsi="Times New Roman" w:cs="Times New Roman"/>
          <w:sz w:val="28"/>
          <w:szCs w:val="28"/>
        </w:rPr>
        <w:t xml:space="preserve"> a long distance number</w:t>
      </w:r>
      <w:r w:rsidR="00841DA6">
        <w:rPr>
          <w:rFonts w:ascii="Times New Roman" w:hAnsi="Times New Roman" w:cs="Times New Roman"/>
          <w:sz w:val="28"/>
          <w:szCs w:val="28"/>
        </w:rPr>
        <w:t>.</w:t>
      </w:r>
    </w:p>
    <w:p w:rsidR="00AE4655" w:rsidRPr="00063289" w:rsidRDefault="00AE4655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655" w:rsidRPr="00063289" w:rsidRDefault="00AE4655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289">
        <w:rPr>
          <w:rFonts w:ascii="Times New Roman" w:hAnsi="Times New Roman" w:cs="Times New Roman"/>
          <w:sz w:val="28"/>
          <w:szCs w:val="28"/>
        </w:rPr>
        <w:t>Family members should memorize this number and call if ever separated during an emergency to locate a meeting place and time.  List the contact and phone number below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E4655" w:rsidRPr="00063289" w:rsidTr="00AE4655">
        <w:tc>
          <w:tcPr>
            <w:tcW w:w="4788" w:type="dxa"/>
          </w:tcPr>
          <w:p w:rsidR="00AE4655" w:rsidRPr="00063289" w:rsidRDefault="00AE4655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7F268E" w:rsidRPr="00063289">
              <w:rPr>
                <w:rFonts w:ascii="Times New Roman" w:hAnsi="Times New Roman" w:cs="Times New Roman"/>
                <w:sz w:val="28"/>
                <w:szCs w:val="28"/>
              </w:rPr>
              <w:t>/Relationship</w:t>
            </w:r>
          </w:p>
        </w:tc>
        <w:tc>
          <w:tcPr>
            <w:tcW w:w="4788" w:type="dxa"/>
          </w:tcPr>
          <w:p w:rsidR="00AE4655" w:rsidRPr="00063289" w:rsidRDefault="00AE4655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</w:tr>
      <w:tr w:rsidR="00AE4655" w:rsidRPr="00063289" w:rsidTr="00AE4655">
        <w:tc>
          <w:tcPr>
            <w:tcW w:w="4788" w:type="dxa"/>
          </w:tcPr>
          <w:p w:rsidR="00AE4655" w:rsidRPr="00063289" w:rsidRDefault="00AE4655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655" w:rsidRPr="00063289" w:rsidRDefault="00AE4655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E4655" w:rsidRPr="00063289" w:rsidRDefault="00AE4655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655" w:rsidRDefault="00AE4655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96CAB" w:rsidRDefault="00D96CAB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nimal Care</w:t>
      </w:r>
    </w:p>
    <w:p w:rsidR="00D96CAB" w:rsidRPr="00D96CAB" w:rsidRDefault="00D96CAB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Identify locations that are able to shelter or house animals after an event.  This can include hotels, kennels</w:t>
      </w:r>
      <w:r w:rsidR="00E97696">
        <w:rPr>
          <w:rFonts w:ascii="Times New Roman" w:hAnsi="Times New Roman" w:cs="Times New Roman"/>
          <w:sz w:val="28"/>
          <w:szCs w:val="28"/>
        </w:rPr>
        <w:t>, farms,</w:t>
      </w:r>
      <w:r w:rsidRPr="00D96CAB">
        <w:rPr>
          <w:rFonts w:ascii="Times New Roman" w:hAnsi="Times New Roman" w:cs="Times New Roman"/>
          <w:sz w:val="28"/>
          <w:szCs w:val="28"/>
        </w:rPr>
        <w:t xml:space="preserve"> or friends/family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96CAB" w:rsidRPr="00063289" w:rsidTr="00D96CAB">
        <w:tc>
          <w:tcPr>
            <w:tcW w:w="4788" w:type="dxa"/>
          </w:tcPr>
          <w:p w:rsidR="00D96CAB" w:rsidRPr="00063289" w:rsidRDefault="00E97696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4788" w:type="dxa"/>
          </w:tcPr>
          <w:p w:rsidR="00D96CAB" w:rsidRPr="00063289" w:rsidRDefault="00E97696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ress &amp; </w:t>
            </w:r>
            <w:r w:rsidR="00D96CAB" w:rsidRPr="00063289"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</w:tr>
      <w:tr w:rsidR="00D96CAB" w:rsidRPr="00063289" w:rsidTr="00D96CAB">
        <w:tc>
          <w:tcPr>
            <w:tcW w:w="478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AB" w:rsidRPr="00063289" w:rsidTr="00D96CAB">
        <w:tc>
          <w:tcPr>
            <w:tcW w:w="478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D96CAB" w:rsidRPr="00063289" w:rsidRDefault="00D96CAB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CAB" w:rsidRDefault="00D96CAB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97696" w:rsidRDefault="00E97696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F1CBE" w:rsidRDefault="008F1CBE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F1CBE">
        <w:rPr>
          <w:rFonts w:ascii="Times New Roman" w:hAnsi="Times New Roman" w:cs="Times New Roman"/>
          <w:b/>
          <w:sz w:val="36"/>
          <w:szCs w:val="36"/>
          <w:u w:val="single"/>
        </w:rPr>
        <w:t>General Emergency Numbers</w:t>
      </w:r>
    </w:p>
    <w:p w:rsidR="00841DA6" w:rsidRPr="00841DA6" w:rsidRDefault="00841DA6" w:rsidP="000D6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F1CBE" w:rsidRPr="00063289" w:rsidTr="008F1CBE">
        <w:tc>
          <w:tcPr>
            <w:tcW w:w="4788" w:type="dxa"/>
          </w:tcPr>
          <w:p w:rsidR="008F1CBE" w:rsidRPr="00063289" w:rsidRDefault="008F1CBE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Agency/Service</w:t>
            </w:r>
          </w:p>
        </w:tc>
        <w:tc>
          <w:tcPr>
            <w:tcW w:w="4788" w:type="dxa"/>
          </w:tcPr>
          <w:p w:rsidR="008F1CBE" w:rsidRPr="00063289" w:rsidRDefault="008F1CBE" w:rsidP="000D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8F1CBE" w:rsidRPr="00063289" w:rsidTr="00D96CAB">
        <w:trPr>
          <w:trHeight w:val="644"/>
        </w:trPr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Emergency</w:t>
            </w:r>
          </w:p>
        </w:tc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</w:tr>
      <w:tr w:rsidR="008F1CBE" w:rsidRPr="00063289" w:rsidTr="00D96CAB">
        <w:trPr>
          <w:trHeight w:val="644"/>
        </w:trPr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Information/Assistance</w:t>
            </w:r>
          </w:p>
        </w:tc>
        <w:tc>
          <w:tcPr>
            <w:tcW w:w="4788" w:type="dxa"/>
            <w:vAlign w:val="center"/>
          </w:tcPr>
          <w:p w:rsidR="008F1CBE" w:rsidRPr="00063289" w:rsidRDefault="00410D09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211 and/or 4</w:t>
            </w:r>
            <w:r w:rsidR="008F1CBE" w:rsidRPr="000632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1CBE" w:rsidRPr="00063289" w:rsidTr="00D96CAB">
        <w:trPr>
          <w:trHeight w:val="644"/>
        </w:trPr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Nearest Hospital (include name &amp; address):</w:t>
            </w:r>
          </w:p>
        </w:tc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BE" w:rsidRPr="00063289" w:rsidTr="00D96CAB">
        <w:trPr>
          <w:trHeight w:val="644"/>
        </w:trPr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 xml:space="preserve">Nearest Fire Dept (include address): </w:t>
            </w:r>
          </w:p>
        </w:tc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BE" w:rsidRPr="00063289" w:rsidTr="00D96CAB">
        <w:trPr>
          <w:trHeight w:val="644"/>
        </w:trPr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Neares</w:t>
            </w:r>
            <w:r w:rsidR="00063289">
              <w:rPr>
                <w:rFonts w:ascii="Times New Roman" w:hAnsi="Times New Roman" w:cs="Times New Roman"/>
                <w:sz w:val="28"/>
                <w:szCs w:val="28"/>
              </w:rPr>
              <w:t>t Police Dept (include address):</w:t>
            </w:r>
          </w:p>
        </w:tc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BE" w:rsidRPr="00063289" w:rsidTr="00D96CAB">
        <w:trPr>
          <w:trHeight w:val="644"/>
        </w:trPr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Oklahoma Poison Control Center</w:t>
            </w:r>
          </w:p>
        </w:tc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9">
              <w:rPr>
                <w:rFonts w:ascii="Times New Roman" w:hAnsi="Times New Roman" w:cs="Times New Roman"/>
                <w:sz w:val="28"/>
                <w:szCs w:val="28"/>
              </w:rPr>
              <w:t>800-222-1222</w:t>
            </w:r>
          </w:p>
        </w:tc>
      </w:tr>
      <w:tr w:rsidR="00E97696" w:rsidRPr="00063289" w:rsidTr="00E97696">
        <w:trPr>
          <w:trHeight w:val="644"/>
        </w:trPr>
        <w:tc>
          <w:tcPr>
            <w:tcW w:w="4788" w:type="dxa"/>
            <w:vAlign w:val="center"/>
          </w:tcPr>
          <w:p w:rsidR="00E97696" w:rsidRPr="00063289" w:rsidRDefault="00E97696" w:rsidP="00E9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:</w:t>
            </w:r>
          </w:p>
        </w:tc>
        <w:tc>
          <w:tcPr>
            <w:tcW w:w="4788" w:type="dxa"/>
            <w:vAlign w:val="center"/>
          </w:tcPr>
          <w:p w:rsidR="00E97696" w:rsidRPr="00063289" w:rsidRDefault="00E97696" w:rsidP="00E97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BE" w:rsidRPr="00063289" w:rsidTr="00D96CAB">
        <w:trPr>
          <w:trHeight w:val="644"/>
        </w:trPr>
        <w:tc>
          <w:tcPr>
            <w:tcW w:w="4788" w:type="dxa"/>
            <w:vAlign w:val="center"/>
          </w:tcPr>
          <w:p w:rsidR="008F1CBE" w:rsidRPr="00063289" w:rsidRDefault="00E97696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:</w:t>
            </w:r>
          </w:p>
        </w:tc>
        <w:tc>
          <w:tcPr>
            <w:tcW w:w="4788" w:type="dxa"/>
            <w:vAlign w:val="center"/>
          </w:tcPr>
          <w:p w:rsidR="008F1CBE" w:rsidRPr="00063289" w:rsidRDefault="008F1CBE" w:rsidP="00D9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6B2" w:rsidRDefault="008936B2" w:rsidP="000D6468">
      <w:pPr>
        <w:rPr>
          <w:rFonts w:ascii="Times New Roman" w:hAnsi="Times New Roman" w:cs="Times New Roman"/>
          <w:b/>
          <w:sz w:val="40"/>
          <w:szCs w:val="40"/>
        </w:rPr>
      </w:pPr>
    </w:p>
    <w:p w:rsidR="00D96CAB" w:rsidRDefault="00D96CA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D458E5" w:rsidRPr="00D96CAB" w:rsidRDefault="007F268E" w:rsidP="004C13E9">
      <w:pPr>
        <w:pBdr>
          <w:top w:val="single" w:sz="4" w:space="1" w:color="C82649"/>
          <w:left w:val="single" w:sz="4" w:space="4" w:color="C82649"/>
          <w:bottom w:val="single" w:sz="4" w:space="1" w:color="C82649"/>
          <w:right w:val="single" w:sz="4" w:space="4" w:color="C82649"/>
        </w:pBd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6CAB">
        <w:rPr>
          <w:rFonts w:ascii="Times New Roman" w:hAnsi="Times New Roman" w:cs="Times New Roman"/>
          <w:b/>
          <w:sz w:val="52"/>
          <w:szCs w:val="52"/>
        </w:rPr>
        <w:lastRenderedPageBreak/>
        <w:t xml:space="preserve">STEP 4:  </w:t>
      </w:r>
      <w:r w:rsidR="00D458E5" w:rsidRPr="00D96CAB">
        <w:rPr>
          <w:rFonts w:ascii="Times New Roman" w:hAnsi="Times New Roman" w:cs="Times New Roman"/>
          <w:b/>
          <w:sz w:val="52"/>
          <w:szCs w:val="52"/>
        </w:rPr>
        <w:t>Get a Kit</w:t>
      </w:r>
    </w:p>
    <w:p w:rsidR="007F268E" w:rsidRPr="007F268E" w:rsidRDefault="007F268E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268E">
        <w:rPr>
          <w:rFonts w:ascii="Times New Roman" w:hAnsi="Times New Roman" w:cs="Times New Roman"/>
          <w:b/>
          <w:sz w:val="36"/>
          <w:szCs w:val="36"/>
          <w:u w:val="single"/>
        </w:rPr>
        <w:t>Go-Kit</w:t>
      </w:r>
    </w:p>
    <w:p w:rsidR="007F268E" w:rsidRPr="00D96CAB" w:rsidRDefault="00841DA6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Go-Kit is</w:t>
      </w:r>
      <w:r w:rsidR="007F268E" w:rsidRPr="00D96CAB">
        <w:rPr>
          <w:rFonts w:ascii="Times New Roman" w:hAnsi="Times New Roman" w:cs="Times New Roman"/>
          <w:sz w:val="28"/>
          <w:szCs w:val="28"/>
        </w:rPr>
        <w:t xml:space="preserve"> a portable disaster kit that is easy to grab if you have to evacuate your home</w:t>
      </w:r>
      <w:r>
        <w:rPr>
          <w:rFonts w:ascii="Times New Roman" w:hAnsi="Times New Roman" w:cs="Times New Roman"/>
          <w:sz w:val="28"/>
          <w:szCs w:val="28"/>
        </w:rPr>
        <w:t xml:space="preserve"> quickly</w:t>
      </w:r>
      <w:r w:rsidR="007F268E" w:rsidRPr="00D96CAB">
        <w:rPr>
          <w:rFonts w:ascii="Times New Roman" w:hAnsi="Times New Roman" w:cs="Times New Roman"/>
          <w:sz w:val="28"/>
          <w:szCs w:val="28"/>
        </w:rPr>
        <w:t>.</w:t>
      </w:r>
    </w:p>
    <w:p w:rsidR="007F268E" w:rsidRPr="00D96CAB" w:rsidRDefault="007F268E" w:rsidP="000D64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Copy of this plan (names of family and pets)</w:t>
      </w:r>
    </w:p>
    <w:p w:rsidR="007F268E" w:rsidRPr="00D96CAB" w:rsidRDefault="007F268E" w:rsidP="000D64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Identification card with picture</w:t>
      </w:r>
    </w:p>
    <w:p w:rsidR="005245F4" w:rsidRPr="00D96CAB" w:rsidRDefault="005245F4" w:rsidP="000D64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Important documents (stored in water tight portable container i.e. Ziploc baggie)</w:t>
      </w:r>
    </w:p>
    <w:p w:rsidR="005245F4" w:rsidRPr="00D96CAB" w:rsidRDefault="00212812" w:rsidP="000D64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12065</wp:posOffset>
            </wp:positionV>
            <wp:extent cx="1430655" cy="1489075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5F4" w:rsidRPr="00D96CAB">
        <w:rPr>
          <w:rFonts w:ascii="Times New Roman" w:hAnsi="Times New Roman" w:cs="Times New Roman"/>
          <w:sz w:val="28"/>
          <w:szCs w:val="28"/>
        </w:rPr>
        <w:t>Wills</w:t>
      </w:r>
    </w:p>
    <w:p w:rsidR="005245F4" w:rsidRPr="00D96CAB" w:rsidRDefault="005245F4" w:rsidP="000D64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Insurance policies</w:t>
      </w:r>
    </w:p>
    <w:p w:rsidR="005245F4" w:rsidRPr="00212812" w:rsidRDefault="005245F4" w:rsidP="000D64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812">
        <w:rPr>
          <w:rFonts w:ascii="Times New Roman" w:hAnsi="Times New Roman" w:cs="Times New Roman"/>
          <w:sz w:val="28"/>
          <w:szCs w:val="28"/>
        </w:rPr>
        <w:t>Contracts</w:t>
      </w:r>
      <w:r w:rsidR="00212812" w:rsidRPr="00212812">
        <w:rPr>
          <w:rFonts w:ascii="Times New Roman" w:hAnsi="Times New Roman" w:cs="Times New Roman"/>
          <w:sz w:val="28"/>
          <w:szCs w:val="28"/>
        </w:rPr>
        <w:t xml:space="preserve"> and deeds</w:t>
      </w:r>
    </w:p>
    <w:p w:rsidR="005245F4" w:rsidRPr="00D96CAB" w:rsidRDefault="005245F4" w:rsidP="000D64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Stocks/bonds</w:t>
      </w:r>
    </w:p>
    <w:p w:rsidR="005245F4" w:rsidRPr="00D96CAB" w:rsidRDefault="005245F4" w:rsidP="000D64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Birth certificates</w:t>
      </w:r>
    </w:p>
    <w:p w:rsidR="005245F4" w:rsidRPr="00D96CAB" w:rsidRDefault="005245F4" w:rsidP="000D64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Electric bill</w:t>
      </w:r>
    </w:p>
    <w:p w:rsidR="005245F4" w:rsidRPr="00D96CAB" w:rsidRDefault="005245F4" w:rsidP="000D64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Passports, social security cards</w:t>
      </w:r>
    </w:p>
    <w:p w:rsidR="005245F4" w:rsidRPr="00D96CAB" w:rsidRDefault="005245F4" w:rsidP="000D64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Inventory or digital record of valuable items</w:t>
      </w:r>
    </w:p>
    <w:p w:rsidR="005245F4" w:rsidRPr="00D96CAB" w:rsidRDefault="005245F4" w:rsidP="000D64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Cash/Credit Card (note: ATMs will not work in power outages)</w:t>
      </w:r>
    </w:p>
    <w:p w:rsidR="007F268E" w:rsidRPr="00D96CAB" w:rsidRDefault="007F268E" w:rsidP="000D64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List of daily/maintenance medications</w:t>
      </w:r>
    </w:p>
    <w:p w:rsidR="007F268E" w:rsidRPr="00D96CAB" w:rsidRDefault="007F268E" w:rsidP="000D64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Change of clothes for each person</w:t>
      </w:r>
    </w:p>
    <w:p w:rsidR="00A03FCE" w:rsidRPr="00D96CAB" w:rsidRDefault="00A03FCE" w:rsidP="000D64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Snacks</w:t>
      </w:r>
    </w:p>
    <w:p w:rsidR="00A03FCE" w:rsidRPr="00D96CAB" w:rsidRDefault="00A03FCE" w:rsidP="000D64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Bottle of water for each member (including pets)</w:t>
      </w:r>
    </w:p>
    <w:p w:rsidR="00A03FCE" w:rsidRPr="00D96CAB" w:rsidRDefault="00A03FCE" w:rsidP="000D64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Medical equipment if possible (if you enter a shelter notify the shelter manager of your need for medical equipment)</w:t>
      </w:r>
    </w:p>
    <w:p w:rsidR="007F268E" w:rsidRDefault="007F268E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A7CB9" w:rsidRPr="005245F4" w:rsidRDefault="007A7CB9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45F4">
        <w:rPr>
          <w:rFonts w:ascii="Times New Roman" w:hAnsi="Times New Roman" w:cs="Times New Roman"/>
          <w:b/>
          <w:sz w:val="36"/>
          <w:szCs w:val="36"/>
          <w:u w:val="single"/>
        </w:rPr>
        <w:t>Basic Disaster Kit</w:t>
      </w:r>
    </w:p>
    <w:p w:rsidR="007A7CB9" w:rsidRDefault="007A7CB9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 xml:space="preserve">This kit is </w:t>
      </w:r>
      <w:r w:rsidR="001E4C00" w:rsidRPr="00D96CAB">
        <w:rPr>
          <w:rFonts w:ascii="Times New Roman" w:hAnsi="Times New Roman" w:cs="Times New Roman"/>
          <w:sz w:val="28"/>
          <w:szCs w:val="28"/>
        </w:rPr>
        <w:t>larger</w:t>
      </w:r>
      <w:r w:rsidRPr="00D96CAB">
        <w:rPr>
          <w:rFonts w:ascii="Times New Roman" w:hAnsi="Times New Roman" w:cs="Times New Roman"/>
          <w:sz w:val="28"/>
          <w:szCs w:val="28"/>
        </w:rPr>
        <w:t xml:space="preserve"> </w:t>
      </w:r>
      <w:r w:rsidR="00325077">
        <w:rPr>
          <w:rFonts w:ascii="Times New Roman" w:hAnsi="Times New Roman" w:cs="Times New Roman"/>
          <w:sz w:val="28"/>
          <w:szCs w:val="28"/>
        </w:rPr>
        <w:t xml:space="preserve">than a Go-Kit (or Go-Bag) </w:t>
      </w:r>
      <w:r w:rsidRPr="00D96CAB">
        <w:rPr>
          <w:rFonts w:ascii="Times New Roman" w:hAnsi="Times New Roman" w:cs="Times New Roman"/>
          <w:sz w:val="28"/>
          <w:szCs w:val="28"/>
        </w:rPr>
        <w:t xml:space="preserve">and </w:t>
      </w:r>
      <w:r w:rsidR="007B33F6">
        <w:rPr>
          <w:rFonts w:ascii="Times New Roman" w:hAnsi="Times New Roman" w:cs="Times New Roman"/>
          <w:sz w:val="28"/>
          <w:szCs w:val="28"/>
        </w:rPr>
        <w:t xml:space="preserve">has </w:t>
      </w:r>
      <w:r w:rsidR="007B33F6" w:rsidRPr="007B33F6">
        <w:rPr>
          <w:rFonts w:ascii="Times New Roman" w:hAnsi="Times New Roman" w:cs="Times New Roman"/>
          <w:b/>
          <w:sz w:val="28"/>
          <w:szCs w:val="28"/>
        </w:rPr>
        <w:t>nine</w:t>
      </w:r>
      <w:r w:rsidR="007B33F6">
        <w:rPr>
          <w:rFonts w:ascii="Times New Roman" w:hAnsi="Times New Roman" w:cs="Times New Roman"/>
          <w:sz w:val="28"/>
          <w:szCs w:val="28"/>
        </w:rPr>
        <w:t xml:space="preserve"> essential basics that </w:t>
      </w:r>
      <w:r w:rsidRPr="00D96CAB">
        <w:rPr>
          <w:rFonts w:ascii="Times New Roman" w:hAnsi="Times New Roman" w:cs="Times New Roman"/>
          <w:sz w:val="28"/>
          <w:szCs w:val="28"/>
        </w:rPr>
        <w:t xml:space="preserve">should be stored in your home. </w:t>
      </w:r>
      <w:r w:rsidR="00A7637D" w:rsidRPr="00D96CAB">
        <w:rPr>
          <w:rFonts w:ascii="Times New Roman" w:hAnsi="Times New Roman" w:cs="Times New Roman"/>
          <w:sz w:val="28"/>
          <w:szCs w:val="28"/>
        </w:rPr>
        <w:t xml:space="preserve"> Your Go-Kit can be kept close by to compliment this kit. </w:t>
      </w:r>
      <w:r w:rsidRPr="00D9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3F6" w:rsidRPr="007B33F6" w:rsidRDefault="00BD5C3A" w:rsidP="000D6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C3A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285.6pt;margin-top:7.7pt;width:192.35pt;height:125.45pt;z-index:251682816" strokecolor="red">
            <v:textbox>
              <w:txbxContent>
                <w:p w:rsidR="005D350B" w:rsidRPr="006B363A" w:rsidRDefault="005D350B" w:rsidP="002128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B363A">
                    <w:rPr>
                      <w:rFonts w:ascii="Times New Roman" w:hAnsi="Times New Roman" w:cs="Times New Roman"/>
                      <w:b/>
                    </w:rPr>
                    <w:t>How to Store Water . . .</w:t>
                  </w:r>
                </w:p>
                <w:p w:rsidR="005D350B" w:rsidRDefault="005D350B" w:rsidP="00212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 only thoroughly washed plastic, fiberglass or enamel-lined metal containers (i.e. soft drink bottles or food-grade plastic buckets or drums).</w:t>
                  </w:r>
                </w:p>
                <w:p w:rsidR="005D350B" w:rsidRDefault="005D350B" w:rsidP="00212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ver use a container that held toxic substances.</w:t>
                  </w:r>
                </w:p>
                <w:p w:rsidR="005D350B" w:rsidRPr="00212812" w:rsidRDefault="005D350B" w:rsidP="00212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al tightly, label and date them, and store in a cool, dark place.</w:t>
                  </w:r>
                </w:p>
              </w:txbxContent>
            </v:textbox>
          </v:shape>
        </w:pict>
      </w:r>
    </w:p>
    <w:p w:rsidR="007A7CB9" w:rsidRPr="007B33F6" w:rsidRDefault="007A7CB9" w:rsidP="00212812">
      <w:pPr>
        <w:pStyle w:val="ListParagraph"/>
        <w:numPr>
          <w:ilvl w:val="0"/>
          <w:numId w:val="8"/>
        </w:numPr>
        <w:spacing w:after="0" w:line="240" w:lineRule="auto"/>
        <w:ind w:right="4050"/>
        <w:rPr>
          <w:rFonts w:ascii="Times New Roman" w:hAnsi="Times New Roman" w:cs="Times New Roman"/>
          <w:b/>
          <w:sz w:val="28"/>
          <w:szCs w:val="28"/>
        </w:rPr>
      </w:pPr>
      <w:r w:rsidRPr="007B33F6">
        <w:rPr>
          <w:rFonts w:ascii="Times New Roman" w:hAnsi="Times New Roman" w:cs="Times New Roman"/>
          <w:b/>
          <w:sz w:val="28"/>
          <w:szCs w:val="28"/>
        </w:rPr>
        <w:t>Water</w:t>
      </w:r>
    </w:p>
    <w:p w:rsidR="00325077" w:rsidRDefault="00325077" w:rsidP="00212812">
      <w:pPr>
        <w:pStyle w:val="ListParagraph"/>
        <w:numPr>
          <w:ilvl w:val="0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gallon of water per person, per day</w:t>
      </w:r>
    </w:p>
    <w:p w:rsidR="007A7CB9" w:rsidRPr="00D96CAB" w:rsidRDefault="007A7CB9" w:rsidP="00212812">
      <w:pPr>
        <w:pStyle w:val="ListParagraph"/>
        <w:numPr>
          <w:ilvl w:val="0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Canned vegetables, fruits, juices and meats may also supply a source of water a</w:t>
      </w:r>
      <w:r w:rsidR="00325077">
        <w:rPr>
          <w:rFonts w:ascii="Times New Roman" w:hAnsi="Times New Roman" w:cs="Times New Roman"/>
          <w:sz w:val="28"/>
          <w:szCs w:val="28"/>
        </w:rPr>
        <w:t>s well as nourishment if needed</w:t>
      </w:r>
    </w:p>
    <w:p w:rsidR="007A7CB9" w:rsidRDefault="007A7CB9" w:rsidP="00212812">
      <w:pPr>
        <w:pStyle w:val="ListParagraph"/>
        <w:numPr>
          <w:ilvl w:val="0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Purifying agent – household bleach</w:t>
      </w:r>
    </w:p>
    <w:p w:rsidR="006B363A" w:rsidRPr="00D96CAB" w:rsidRDefault="006B363A" w:rsidP="006B363A">
      <w:pPr>
        <w:pStyle w:val="ListParagraph"/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</w:p>
    <w:p w:rsidR="00A7637D" w:rsidRPr="00D96CAB" w:rsidRDefault="00A7637D" w:rsidP="00212812">
      <w:pPr>
        <w:pStyle w:val="ListParagraph"/>
        <w:pBdr>
          <w:bottom w:val="dotted" w:sz="4" w:space="1" w:color="auto"/>
        </w:pBdr>
        <w:spacing w:after="0" w:line="240" w:lineRule="auto"/>
        <w:ind w:left="0" w:right="-270"/>
        <w:rPr>
          <w:rFonts w:ascii="Times New Roman" w:hAnsi="Times New Roman" w:cs="Times New Roman"/>
          <w:sz w:val="28"/>
          <w:szCs w:val="28"/>
        </w:rPr>
      </w:pPr>
    </w:p>
    <w:p w:rsidR="00A7637D" w:rsidRPr="00D96CAB" w:rsidRDefault="00A7637D" w:rsidP="000D646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0DE" w:rsidRPr="00C510DE" w:rsidRDefault="00547B1E" w:rsidP="00C510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90500</wp:posOffset>
            </wp:positionV>
            <wp:extent cx="1828800" cy="1219200"/>
            <wp:effectExtent l="19050" t="0" r="0" b="0"/>
            <wp:wrapThrough wrapText="bothSides">
              <wp:wrapPolygon edited="0">
                <wp:start x="-225" y="0"/>
                <wp:lineTo x="-225" y="21263"/>
                <wp:lineTo x="21600" y="21263"/>
                <wp:lineTo x="21600" y="0"/>
                <wp:lineTo x="-225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CB9" w:rsidRPr="00C510DE">
        <w:rPr>
          <w:rFonts w:ascii="Times New Roman" w:hAnsi="Times New Roman" w:cs="Times New Roman"/>
          <w:b/>
          <w:sz w:val="28"/>
          <w:szCs w:val="28"/>
        </w:rPr>
        <w:t xml:space="preserve">Food </w:t>
      </w:r>
    </w:p>
    <w:p w:rsidR="007A7CB9" w:rsidRPr="00D96CAB" w:rsidRDefault="00C510DE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7A7CB9" w:rsidRPr="00D96CAB">
        <w:rPr>
          <w:rFonts w:ascii="Times New Roman" w:hAnsi="Times New Roman" w:cs="Times New Roman"/>
          <w:sz w:val="28"/>
          <w:szCs w:val="28"/>
        </w:rPr>
        <w:t>on-perishable, compact, ready-to-eat</w:t>
      </w:r>
    </w:p>
    <w:p w:rsidR="007A7CB9" w:rsidRPr="00D96CAB" w:rsidRDefault="007A7CB9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Stress foods – sugar cookies, hard candy</w:t>
      </w:r>
    </w:p>
    <w:p w:rsidR="007A7CB9" w:rsidRPr="00D96CAB" w:rsidRDefault="007A7CB9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Smoked or dried meats – beef jerky</w:t>
      </w:r>
    </w:p>
    <w:p w:rsidR="007A7CB9" w:rsidRPr="00D96CAB" w:rsidRDefault="007A7CB9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High energy foods – peanut butter, trail mix, nuts</w:t>
      </w:r>
    </w:p>
    <w:p w:rsidR="00A7637D" w:rsidRPr="00D96CAB" w:rsidRDefault="00A7637D" w:rsidP="000D6468">
      <w:pPr>
        <w:pStyle w:val="ListParagraph"/>
        <w:pBdr>
          <w:bottom w:val="dotted" w:sz="4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45F4" w:rsidRPr="00D96CAB" w:rsidRDefault="005245F4" w:rsidP="000D646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0DE" w:rsidRPr="00C510DE" w:rsidRDefault="005245F4" w:rsidP="00C510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0DE">
        <w:rPr>
          <w:rFonts w:ascii="Times New Roman" w:hAnsi="Times New Roman" w:cs="Times New Roman"/>
          <w:b/>
          <w:sz w:val="28"/>
          <w:szCs w:val="28"/>
        </w:rPr>
        <w:t xml:space="preserve">Medications </w:t>
      </w:r>
    </w:p>
    <w:p w:rsidR="005245F4" w:rsidRPr="00D96CAB" w:rsidRDefault="00C510DE" w:rsidP="006B36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245F4" w:rsidRPr="00D96CAB">
        <w:rPr>
          <w:rFonts w:ascii="Times New Roman" w:hAnsi="Times New Roman" w:cs="Times New Roman"/>
          <w:sz w:val="28"/>
          <w:szCs w:val="28"/>
        </w:rPr>
        <w:t>rescriptions</w:t>
      </w:r>
      <w:r w:rsidR="001E4C00" w:rsidRPr="00D96CAB">
        <w:rPr>
          <w:rFonts w:ascii="Times New Roman" w:hAnsi="Times New Roman" w:cs="Times New Roman"/>
          <w:sz w:val="28"/>
          <w:szCs w:val="28"/>
        </w:rPr>
        <w:t xml:space="preserve"> (at least a one week supply)</w:t>
      </w:r>
    </w:p>
    <w:p w:rsidR="005245F4" w:rsidRPr="00D96CAB" w:rsidRDefault="005245F4" w:rsidP="006B36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Over-the-Counter Medications (stored in a basic emergency first-aid kit)</w:t>
      </w:r>
    </w:p>
    <w:p w:rsidR="005245F4" w:rsidRPr="00D96CAB" w:rsidRDefault="005245F4" w:rsidP="006B363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Tylenol or ibuprofen</w:t>
      </w:r>
    </w:p>
    <w:p w:rsidR="005245F4" w:rsidRPr="00D96CAB" w:rsidRDefault="005245F4" w:rsidP="006B363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Antacid, laxative or anti-diarrheal</w:t>
      </w:r>
    </w:p>
    <w:p w:rsidR="005245F4" w:rsidRPr="00D96CAB" w:rsidRDefault="005245F4" w:rsidP="006B363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Antihistamine/allergy pills and lotions</w:t>
      </w:r>
    </w:p>
    <w:p w:rsidR="005245F4" w:rsidRDefault="005245F4" w:rsidP="006B363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Hydrogen Peroxide and antibacterial ointments</w:t>
      </w:r>
    </w:p>
    <w:p w:rsidR="00C510DE" w:rsidRPr="00C510DE" w:rsidRDefault="00C510DE" w:rsidP="00C510DE">
      <w:pPr>
        <w:pBdr>
          <w:bottom w:val="dotted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0DE" w:rsidRPr="00C510DE" w:rsidRDefault="00C510DE" w:rsidP="00C51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5F4" w:rsidRPr="00C510DE" w:rsidRDefault="005245F4" w:rsidP="00C510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0DE">
        <w:rPr>
          <w:rFonts w:ascii="Times New Roman" w:hAnsi="Times New Roman" w:cs="Times New Roman"/>
          <w:b/>
          <w:sz w:val="28"/>
          <w:szCs w:val="28"/>
        </w:rPr>
        <w:t xml:space="preserve">Basic Emergency First-Aid Kit </w:t>
      </w:r>
      <w:r w:rsidRPr="00C510DE">
        <w:rPr>
          <w:rFonts w:ascii="Times New Roman" w:hAnsi="Times New Roman" w:cs="Times New Roman"/>
          <w:sz w:val="28"/>
          <w:szCs w:val="28"/>
        </w:rPr>
        <w:t>(keep a separate one in your car too)</w:t>
      </w:r>
    </w:p>
    <w:p w:rsidR="00C510DE" w:rsidRPr="00D96CAB" w:rsidRDefault="00C510DE" w:rsidP="006B363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rile adhesive bandages, band-aids, gauze pads, or triangle bandages</w:t>
      </w:r>
    </w:p>
    <w:p w:rsidR="00C510DE" w:rsidRPr="00D96CAB" w:rsidRDefault="00BD5C3A" w:rsidP="006B363A">
      <w:pPr>
        <w:pStyle w:val="ListParagraph"/>
        <w:numPr>
          <w:ilvl w:val="0"/>
          <w:numId w:val="11"/>
        </w:numPr>
        <w:spacing w:after="0" w:line="240" w:lineRule="auto"/>
        <w:ind w:righ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322.25pt;margin-top:26.25pt;width:2in;height:108.05pt;z-index:-251629568">
            <v:imagedata r:id="rId12" o:title=""/>
          </v:shape>
        </w:pict>
      </w:r>
      <w:r w:rsidR="00C510DE">
        <w:rPr>
          <w:rFonts w:ascii="Times New Roman" w:hAnsi="Times New Roman" w:cs="Times New Roman"/>
          <w:sz w:val="28"/>
          <w:szCs w:val="28"/>
        </w:rPr>
        <w:t>Tweezers, scissors, razor blades, safety pins, and needle (sewing type)</w:t>
      </w:r>
    </w:p>
    <w:p w:rsidR="00C510DE" w:rsidRDefault="00C510DE" w:rsidP="006B363A">
      <w:pPr>
        <w:pStyle w:val="ListParagraph"/>
        <w:numPr>
          <w:ilvl w:val="0"/>
          <w:numId w:val="11"/>
        </w:numPr>
        <w:spacing w:after="0" w:line="240" w:lineRule="auto"/>
        <w:ind w:righ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gical gloves</w:t>
      </w:r>
    </w:p>
    <w:p w:rsidR="00C510DE" w:rsidRPr="00D96CAB" w:rsidRDefault="00C510DE" w:rsidP="006B363A">
      <w:pPr>
        <w:pStyle w:val="ListParagraph"/>
        <w:numPr>
          <w:ilvl w:val="0"/>
          <w:numId w:val="11"/>
        </w:numPr>
        <w:spacing w:after="0" w:line="240" w:lineRule="auto"/>
        <w:ind w:righ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gical masks</w:t>
      </w:r>
    </w:p>
    <w:p w:rsidR="00C510DE" w:rsidRDefault="00C510DE" w:rsidP="006B363A">
      <w:pPr>
        <w:pStyle w:val="ListParagraph"/>
        <w:numPr>
          <w:ilvl w:val="0"/>
          <w:numId w:val="11"/>
        </w:numPr>
        <w:spacing w:after="0" w:line="240" w:lineRule="auto"/>
        <w:ind w:righ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breakable thermometer</w:t>
      </w:r>
    </w:p>
    <w:p w:rsidR="00C510DE" w:rsidRDefault="00C510DE" w:rsidP="006B363A">
      <w:pPr>
        <w:pStyle w:val="ListParagraph"/>
        <w:numPr>
          <w:ilvl w:val="0"/>
          <w:numId w:val="11"/>
        </w:numPr>
        <w:spacing w:after="0" w:line="240" w:lineRule="auto"/>
        <w:ind w:righ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-aid guide</w:t>
      </w:r>
    </w:p>
    <w:p w:rsidR="00C510DE" w:rsidRDefault="00C510DE" w:rsidP="006B363A">
      <w:pPr>
        <w:pStyle w:val="ListParagraph"/>
        <w:numPr>
          <w:ilvl w:val="0"/>
          <w:numId w:val="11"/>
        </w:numPr>
        <w:spacing w:after="0" w:line="240" w:lineRule="auto"/>
        <w:ind w:righ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istened towelettes and cleansing agent (soap or alcohol gel)</w:t>
      </w:r>
    </w:p>
    <w:p w:rsidR="00C510DE" w:rsidRPr="00D96CAB" w:rsidRDefault="00C510DE" w:rsidP="006B363A">
      <w:pPr>
        <w:pStyle w:val="ListParagraph"/>
        <w:numPr>
          <w:ilvl w:val="0"/>
          <w:numId w:val="11"/>
        </w:numPr>
        <w:spacing w:after="0" w:line="240" w:lineRule="auto"/>
        <w:ind w:right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iseptic spray or ointment</w:t>
      </w:r>
    </w:p>
    <w:p w:rsidR="00A7637D" w:rsidRPr="00D96CAB" w:rsidRDefault="00A7637D" w:rsidP="000D6468">
      <w:pPr>
        <w:pStyle w:val="ListParagraph"/>
        <w:pBdr>
          <w:bottom w:val="dotted" w:sz="4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637D" w:rsidRPr="00D96CAB" w:rsidRDefault="00A7637D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5F4" w:rsidRPr="00C510DE" w:rsidRDefault="005245F4" w:rsidP="00C510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0DE">
        <w:rPr>
          <w:rFonts w:ascii="Times New Roman" w:hAnsi="Times New Roman" w:cs="Times New Roman"/>
          <w:b/>
          <w:sz w:val="28"/>
          <w:szCs w:val="28"/>
        </w:rPr>
        <w:t>Tools &amp; Supplies</w:t>
      </w:r>
    </w:p>
    <w:p w:rsidR="005245F4" w:rsidRPr="00D96CAB" w:rsidRDefault="00BD5C3A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75" style="position:absolute;left:0;text-align:left;margin-left:322.25pt;margin-top:8.95pt;width:2in;height:108.05pt;z-index:-251630592;mso-wrap-edited:f" wrapcoords="-54 0 -54 21528 21600 21528 21600 0 -54 0">
            <v:imagedata r:id="rId13" o:title=""/>
          </v:shape>
        </w:pict>
      </w:r>
      <w:r w:rsidR="005245F4" w:rsidRPr="00D96CAB">
        <w:rPr>
          <w:rFonts w:ascii="Times New Roman" w:hAnsi="Times New Roman" w:cs="Times New Roman"/>
          <w:sz w:val="28"/>
          <w:szCs w:val="28"/>
        </w:rPr>
        <w:t>Eating utensils/plates</w:t>
      </w:r>
      <w:r w:rsidR="00C510DE">
        <w:rPr>
          <w:rFonts w:ascii="Times New Roman" w:hAnsi="Times New Roman" w:cs="Times New Roman"/>
          <w:sz w:val="28"/>
          <w:szCs w:val="28"/>
        </w:rPr>
        <w:t>/cups</w:t>
      </w:r>
    </w:p>
    <w:p w:rsidR="005245F4" w:rsidRPr="00D96CAB" w:rsidRDefault="005245F4" w:rsidP="006B363A">
      <w:pPr>
        <w:pStyle w:val="ListParagraph"/>
        <w:numPr>
          <w:ilvl w:val="0"/>
          <w:numId w:val="2"/>
        </w:numPr>
        <w:spacing w:after="0" w:line="240" w:lineRule="auto"/>
        <w:ind w:right="3690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Battery operated or hand-crank radio (with extra batteries)</w:t>
      </w:r>
    </w:p>
    <w:p w:rsidR="005245F4" w:rsidRPr="00D96CAB" w:rsidRDefault="005245F4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Baggies/aluminum foil</w:t>
      </w:r>
    </w:p>
    <w:p w:rsidR="005245F4" w:rsidRPr="00D96CAB" w:rsidRDefault="005245F4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Manual can opener</w:t>
      </w:r>
    </w:p>
    <w:p w:rsidR="001E4C00" w:rsidRPr="00D96CAB" w:rsidRDefault="00A7637D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 xml:space="preserve">Flashlight </w:t>
      </w:r>
    </w:p>
    <w:p w:rsidR="005245F4" w:rsidRPr="00D96CAB" w:rsidRDefault="00A7637D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Whistle</w:t>
      </w:r>
      <w:r w:rsidR="00212812">
        <w:rPr>
          <w:rFonts w:ascii="Times New Roman" w:hAnsi="Times New Roman" w:cs="Times New Roman"/>
          <w:sz w:val="28"/>
          <w:szCs w:val="28"/>
        </w:rPr>
        <w:t xml:space="preserve"> or noise maker</w:t>
      </w:r>
    </w:p>
    <w:p w:rsidR="00A7637D" w:rsidRPr="00D96CAB" w:rsidRDefault="00A7637D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Utility knife</w:t>
      </w:r>
    </w:p>
    <w:p w:rsidR="00A7637D" w:rsidRDefault="00A7637D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Paper/pencil</w:t>
      </w:r>
    </w:p>
    <w:p w:rsidR="00F91770" w:rsidRPr="00F91770" w:rsidRDefault="00F91770" w:rsidP="00F91770">
      <w:pPr>
        <w:pBdr>
          <w:bottom w:val="dotted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077" w:rsidRPr="00D96CAB" w:rsidRDefault="00325077" w:rsidP="00F9177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770" w:rsidRPr="00F91770" w:rsidRDefault="00BD5C3A" w:rsidP="00F917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C3A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272.6pt;margin-top:-14.25pt;width:192.35pt;height:125.45pt;z-index:251681792" strokecolor="red">
            <v:textbox>
              <w:txbxContent>
                <w:p w:rsidR="005D350B" w:rsidRPr="00212812" w:rsidRDefault="005D350B">
                  <w:pPr>
                    <w:rPr>
                      <w:rFonts w:ascii="Times New Roman" w:hAnsi="Times New Roman" w:cs="Times New Roman"/>
                    </w:rPr>
                  </w:pPr>
                  <w:r w:rsidRPr="00212812">
                    <w:rPr>
                      <w:rFonts w:ascii="Times New Roman" w:hAnsi="Times New Roman" w:cs="Times New Roman"/>
                    </w:rPr>
                    <w:t>To make an emergency toilette, place a plastic garbage bag inside a 5-gallon plastic bucket.  Place a small amount of bleach in the plastic bag and cover tightly after each use.  After several uses, change to a new bag.  Bags should then be placed in another bag until they can be disposed of properly.</w:t>
                  </w:r>
                </w:p>
              </w:txbxContent>
            </v:textbox>
          </v:shape>
        </w:pict>
      </w:r>
      <w:r w:rsidR="00F91770" w:rsidRPr="00F91770">
        <w:rPr>
          <w:rFonts w:ascii="Times New Roman" w:hAnsi="Times New Roman" w:cs="Times New Roman"/>
          <w:b/>
          <w:sz w:val="28"/>
          <w:szCs w:val="28"/>
        </w:rPr>
        <w:t>Sanitation Items</w:t>
      </w:r>
    </w:p>
    <w:p w:rsidR="00325077" w:rsidRDefault="00325077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thbrush/toothpaste</w:t>
      </w:r>
    </w:p>
    <w:p w:rsidR="00325077" w:rsidRDefault="00325077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rbrush &amp; hair ties</w:t>
      </w:r>
    </w:p>
    <w:p w:rsidR="00A7637D" w:rsidRPr="00D96CAB" w:rsidRDefault="00A7637D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Toilet paper</w:t>
      </w:r>
    </w:p>
    <w:p w:rsidR="00A7637D" w:rsidRPr="00D96CAB" w:rsidRDefault="00A7637D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Soap/personal hygiene/hand sanitizer</w:t>
      </w:r>
    </w:p>
    <w:p w:rsidR="00A7637D" w:rsidRDefault="00A7637D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Feminine products</w:t>
      </w:r>
    </w:p>
    <w:p w:rsidR="00325077" w:rsidRPr="00D96CAB" w:rsidRDefault="00325077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lenses &amp; supplies</w:t>
      </w:r>
    </w:p>
    <w:p w:rsidR="00F91770" w:rsidRPr="00F91770" w:rsidRDefault="00F91770" w:rsidP="00F91770">
      <w:pPr>
        <w:pBdr>
          <w:bottom w:val="dotted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770" w:rsidRPr="00F91770" w:rsidRDefault="00F91770" w:rsidP="00F9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770" w:rsidRPr="00F91770" w:rsidRDefault="00F91770" w:rsidP="00F917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91770">
        <w:rPr>
          <w:rFonts w:ascii="Times New Roman" w:hAnsi="Times New Roman" w:cs="Times New Roman"/>
          <w:b/>
          <w:sz w:val="28"/>
          <w:szCs w:val="28"/>
        </w:rPr>
        <w:t>Clothing &amp; Bedding</w:t>
      </w:r>
    </w:p>
    <w:p w:rsidR="00F91770" w:rsidRDefault="00F91770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complete change of clothes for all</w:t>
      </w:r>
    </w:p>
    <w:p w:rsidR="00A7637D" w:rsidRDefault="00A7637D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Blankets</w:t>
      </w:r>
    </w:p>
    <w:p w:rsidR="00F91770" w:rsidRDefault="00F91770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in gear</w:t>
      </w:r>
    </w:p>
    <w:p w:rsidR="00F91770" w:rsidRDefault="00F91770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glasses</w:t>
      </w:r>
    </w:p>
    <w:p w:rsidR="00F91770" w:rsidRDefault="00F91770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 and gloves</w:t>
      </w:r>
    </w:p>
    <w:p w:rsidR="00F91770" w:rsidRPr="00D96CAB" w:rsidRDefault="00F91770" w:rsidP="000D64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mal underwear</w:t>
      </w:r>
    </w:p>
    <w:p w:rsidR="00F91770" w:rsidRPr="00F91770" w:rsidRDefault="00F91770" w:rsidP="00F91770">
      <w:pPr>
        <w:pBdr>
          <w:bottom w:val="dotted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770" w:rsidRPr="00F91770" w:rsidRDefault="00F91770" w:rsidP="00F9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770" w:rsidRPr="00F91770" w:rsidRDefault="00F91770" w:rsidP="00F917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ized Items</w:t>
      </w:r>
    </w:p>
    <w:p w:rsidR="00A7637D" w:rsidRPr="00D96CAB" w:rsidRDefault="006B363A" w:rsidP="006B363A">
      <w:pPr>
        <w:pStyle w:val="ListParagraph"/>
        <w:numPr>
          <w:ilvl w:val="0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104140</wp:posOffset>
            </wp:positionV>
            <wp:extent cx="2501900" cy="186753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770">
        <w:rPr>
          <w:rFonts w:ascii="Times New Roman" w:hAnsi="Times New Roman" w:cs="Times New Roman"/>
          <w:sz w:val="28"/>
          <w:szCs w:val="28"/>
        </w:rPr>
        <w:t>E</w:t>
      </w:r>
      <w:r w:rsidR="00A7637D" w:rsidRPr="00D96CAB">
        <w:rPr>
          <w:rFonts w:ascii="Times New Roman" w:hAnsi="Times New Roman" w:cs="Times New Roman"/>
          <w:sz w:val="28"/>
          <w:szCs w:val="28"/>
        </w:rPr>
        <w:t>ntertainment</w:t>
      </w:r>
    </w:p>
    <w:p w:rsidR="00A7637D" w:rsidRPr="00D96CAB" w:rsidRDefault="00A7637D" w:rsidP="006B363A">
      <w:pPr>
        <w:pStyle w:val="ListParagraph"/>
        <w:numPr>
          <w:ilvl w:val="1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Games</w:t>
      </w:r>
    </w:p>
    <w:p w:rsidR="00A7637D" w:rsidRPr="00D96CAB" w:rsidRDefault="00A7637D" w:rsidP="006B363A">
      <w:pPr>
        <w:pStyle w:val="ListParagraph"/>
        <w:numPr>
          <w:ilvl w:val="1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Toys</w:t>
      </w:r>
    </w:p>
    <w:p w:rsidR="00A7637D" w:rsidRDefault="00A7637D" w:rsidP="006B363A">
      <w:pPr>
        <w:pStyle w:val="ListParagraph"/>
        <w:numPr>
          <w:ilvl w:val="1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Crossword puzzles</w:t>
      </w:r>
    </w:p>
    <w:p w:rsidR="00325077" w:rsidRDefault="00325077" w:rsidP="006B363A">
      <w:pPr>
        <w:pStyle w:val="ListParagraph"/>
        <w:numPr>
          <w:ilvl w:val="0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y needs</w:t>
      </w:r>
    </w:p>
    <w:p w:rsidR="00325077" w:rsidRDefault="00325077" w:rsidP="006B363A">
      <w:pPr>
        <w:pStyle w:val="ListParagraph"/>
        <w:numPr>
          <w:ilvl w:val="1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tles &amp; formula</w:t>
      </w:r>
    </w:p>
    <w:p w:rsidR="00325077" w:rsidRDefault="00325077" w:rsidP="006B363A">
      <w:pPr>
        <w:pStyle w:val="ListParagraph"/>
        <w:numPr>
          <w:ilvl w:val="1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pers &amp; wipes</w:t>
      </w:r>
    </w:p>
    <w:p w:rsidR="00325077" w:rsidRDefault="00325077" w:rsidP="006B363A">
      <w:pPr>
        <w:pStyle w:val="ListParagraph"/>
        <w:numPr>
          <w:ilvl w:val="0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al needs items (see “Specialized Kit Items for Those with Functional Needs” section below)</w:t>
      </w:r>
    </w:p>
    <w:p w:rsidR="00325077" w:rsidRDefault="00325077" w:rsidP="006B363A">
      <w:pPr>
        <w:pStyle w:val="ListParagraph"/>
        <w:numPr>
          <w:ilvl w:val="0"/>
          <w:numId w:val="2"/>
        </w:numPr>
        <w:spacing w:after="0" w:line="240" w:lineRule="auto"/>
        <w:ind w:right="4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 items (see “Pet Kit” section below)</w:t>
      </w:r>
    </w:p>
    <w:p w:rsidR="00325077" w:rsidRPr="00F91770" w:rsidRDefault="00325077" w:rsidP="00325077">
      <w:pPr>
        <w:pBdr>
          <w:bottom w:val="dotted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077" w:rsidRPr="00F91770" w:rsidRDefault="00325077" w:rsidP="00325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077" w:rsidRPr="00F91770" w:rsidRDefault="00325077" w:rsidP="003250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ortant Family Documents </w:t>
      </w:r>
      <w:r>
        <w:rPr>
          <w:rFonts w:ascii="Times New Roman" w:hAnsi="Times New Roman" w:cs="Times New Roman"/>
          <w:sz w:val="28"/>
          <w:szCs w:val="28"/>
        </w:rPr>
        <w:t>– see list of important documents in the Go-Kit section above</w:t>
      </w:r>
    </w:p>
    <w:p w:rsidR="00745000" w:rsidRDefault="00745000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41DA6" w:rsidRDefault="00841DA6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41DA6" w:rsidRDefault="00841DA6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7637D" w:rsidRPr="00A7637D" w:rsidRDefault="00325077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</w:t>
      </w:r>
      <w:r w:rsidR="00A7637D" w:rsidRPr="00A7637D">
        <w:rPr>
          <w:rFonts w:ascii="Times New Roman" w:hAnsi="Times New Roman" w:cs="Times New Roman"/>
          <w:b/>
          <w:sz w:val="36"/>
          <w:szCs w:val="36"/>
          <w:u w:val="single"/>
        </w:rPr>
        <w:t>pecialized Kit Items</w:t>
      </w:r>
      <w:r w:rsidR="00CA55FD">
        <w:rPr>
          <w:rFonts w:ascii="Times New Roman" w:hAnsi="Times New Roman" w:cs="Times New Roman"/>
          <w:b/>
          <w:sz w:val="36"/>
          <w:szCs w:val="36"/>
          <w:u w:val="single"/>
        </w:rPr>
        <w:t xml:space="preserve"> for Those with Functional Needs</w:t>
      </w:r>
    </w:p>
    <w:p w:rsidR="00A7637D" w:rsidRPr="00D96CAB" w:rsidRDefault="00A7637D" w:rsidP="000D646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Emergency Card – list of key phrases you think someone who is helping you should know:</w:t>
      </w:r>
    </w:p>
    <w:p w:rsidR="00A7637D" w:rsidRPr="00D96CAB" w:rsidRDefault="00A7637D" w:rsidP="000D646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I cannot read</w:t>
      </w:r>
    </w:p>
    <w:p w:rsidR="00A7637D" w:rsidRPr="00D96CAB" w:rsidRDefault="00A7637D" w:rsidP="000D646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I communicate using an assistive communication device</w:t>
      </w:r>
    </w:p>
    <w:p w:rsidR="00A7637D" w:rsidRPr="00D96CAB" w:rsidRDefault="00A7637D" w:rsidP="000D646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Please speak slow</w:t>
      </w:r>
      <w:r w:rsidR="001E4C00" w:rsidRPr="00D96CAB">
        <w:rPr>
          <w:rFonts w:ascii="Times New Roman" w:hAnsi="Times New Roman" w:cs="Times New Roman"/>
          <w:sz w:val="28"/>
          <w:szCs w:val="28"/>
        </w:rPr>
        <w:t>ly</w:t>
      </w:r>
      <w:r w:rsidRPr="00D96CAB">
        <w:rPr>
          <w:rFonts w:ascii="Times New Roman" w:hAnsi="Times New Roman" w:cs="Times New Roman"/>
          <w:sz w:val="28"/>
          <w:szCs w:val="28"/>
        </w:rPr>
        <w:t xml:space="preserve"> and/or use simple language</w:t>
      </w:r>
    </w:p>
    <w:p w:rsidR="00A7637D" w:rsidRPr="00D96CAB" w:rsidRDefault="00A7637D" w:rsidP="000D646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I forget easily or cannot hear, please write down information for me</w:t>
      </w:r>
    </w:p>
    <w:p w:rsidR="00A7637D" w:rsidRPr="00D96CAB" w:rsidRDefault="00A7637D" w:rsidP="000D646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I need an interpreter (include type of interpreter)</w:t>
      </w:r>
    </w:p>
    <w:p w:rsidR="00A7637D" w:rsidRPr="00D96CAB" w:rsidRDefault="00A7637D" w:rsidP="000D646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 xml:space="preserve">I use a medical assistance device (list type and frequency of use) </w:t>
      </w:r>
    </w:p>
    <w:p w:rsidR="00CA55FD" w:rsidRPr="00D96CAB" w:rsidRDefault="00CA55FD" w:rsidP="000D646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I have a condition that requires me to use a respirator or life support equipment</w:t>
      </w:r>
    </w:p>
    <w:p w:rsidR="00CA55FD" w:rsidRPr="00D96CAB" w:rsidRDefault="00CA55FD" w:rsidP="000D646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Spare set of eyeglasses</w:t>
      </w:r>
    </w:p>
    <w:p w:rsidR="00CA55FD" w:rsidRDefault="00CA55FD" w:rsidP="000D646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Extra hearing aid with batteries (remember to rotate out batteries)</w:t>
      </w:r>
    </w:p>
    <w:p w:rsidR="00325077" w:rsidRPr="00D96CAB" w:rsidRDefault="00325077" w:rsidP="000D646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ture needs</w:t>
      </w:r>
    </w:p>
    <w:p w:rsidR="009742F8" w:rsidRDefault="009742F8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742F8" w:rsidRPr="009742F8" w:rsidRDefault="009742F8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742F8">
        <w:rPr>
          <w:rFonts w:ascii="Times New Roman" w:hAnsi="Times New Roman" w:cs="Times New Roman"/>
          <w:b/>
          <w:sz w:val="36"/>
          <w:szCs w:val="36"/>
          <w:u w:val="single"/>
        </w:rPr>
        <w:t>Pet Kit</w:t>
      </w:r>
    </w:p>
    <w:p w:rsidR="009742F8" w:rsidRPr="00D96CAB" w:rsidRDefault="009742F8" w:rsidP="000D64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Collar, Leash, Harness</w:t>
      </w:r>
    </w:p>
    <w:p w:rsidR="009742F8" w:rsidRPr="00D96CAB" w:rsidRDefault="009742F8" w:rsidP="000D64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Pet Toys</w:t>
      </w:r>
    </w:p>
    <w:p w:rsidR="009742F8" w:rsidRPr="00D96CAB" w:rsidRDefault="009742F8" w:rsidP="000D64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Crate</w:t>
      </w:r>
    </w:p>
    <w:p w:rsidR="009742F8" w:rsidRPr="00D96CAB" w:rsidRDefault="009742F8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2F8" w:rsidRPr="00D96CAB" w:rsidRDefault="009742F8" w:rsidP="000D6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Note</w:t>
      </w:r>
      <w:r w:rsidR="0078239D">
        <w:rPr>
          <w:rFonts w:ascii="Times New Roman" w:hAnsi="Times New Roman" w:cs="Times New Roman"/>
          <w:sz w:val="28"/>
          <w:szCs w:val="28"/>
        </w:rPr>
        <w:t xml:space="preserve"> </w:t>
      </w:r>
      <w:r w:rsidRPr="00D96CAB">
        <w:rPr>
          <w:rFonts w:ascii="Times New Roman" w:hAnsi="Times New Roman" w:cs="Times New Roman"/>
          <w:sz w:val="28"/>
          <w:szCs w:val="28"/>
        </w:rPr>
        <w:t>- Emergency Shelters may be able to provide animal care supplies for long durations of stay.</w:t>
      </w:r>
    </w:p>
    <w:p w:rsidR="00CA55FD" w:rsidRDefault="00CA55FD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25077" w:rsidRPr="00325077" w:rsidRDefault="00D96CA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5077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CA55FD" w:rsidRPr="00D96CAB" w:rsidRDefault="007F268E" w:rsidP="004C13E9">
      <w:pPr>
        <w:pBdr>
          <w:top w:val="single" w:sz="4" w:space="1" w:color="C82649"/>
          <w:left w:val="single" w:sz="4" w:space="4" w:color="C82649"/>
          <w:bottom w:val="single" w:sz="4" w:space="1" w:color="C82649"/>
          <w:right w:val="single" w:sz="4" w:space="4" w:color="C82649"/>
        </w:pBd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6CAB">
        <w:rPr>
          <w:rFonts w:ascii="Times New Roman" w:hAnsi="Times New Roman" w:cs="Times New Roman"/>
          <w:b/>
          <w:sz w:val="52"/>
          <w:szCs w:val="52"/>
        </w:rPr>
        <w:lastRenderedPageBreak/>
        <w:t xml:space="preserve">STEP 5:  </w:t>
      </w:r>
      <w:r w:rsidR="00CA55FD" w:rsidRPr="00D96CAB">
        <w:rPr>
          <w:rFonts w:ascii="Times New Roman" w:hAnsi="Times New Roman" w:cs="Times New Roman"/>
          <w:b/>
          <w:sz w:val="52"/>
          <w:szCs w:val="52"/>
        </w:rPr>
        <w:t>Put Your Plan Into Action</w:t>
      </w:r>
    </w:p>
    <w:p w:rsidR="00CA55FD" w:rsidRPr="008F1CBE" w:rsidRDefault="00CA55FD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F1CBE">
        <w:rPr>
          <w:rFonts w:ascii="Times New Roman" w:hAnsi="Times New Roman" w:cs="Times New Roman"/>
          <w:b/>
          <w:sz w:val="36"/>
          <w:szCs w:val="36"/>
          <w:u w:val="single"/>
        </w:rPr>
        <w:t>List of Action Steps</w:t>
      </w:r>
    </w:p>
    <w:p w:rsidR="00CA55FD" w:rsidRPr="00D96CAB" w:rsidRDefault="00CA55FD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Sit down with your social network and review the entire plan</w:t>
      </w:r>
    </w:p>
    <w:p w:rsidR="008F1CBE" w:rsidRPr="00D96CAB" w:rsidRDefault="008F1CBE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Conduct a Home Hazard Analysis to identify types of disasters in and around your home then update this plan</w:t>
      </w:r>
    </w:p>
    <w:p w:rsidR="00CA55FD" w:rsidRPr="00D96CAB" w:rsidRDefault="00CA55FD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Post emergency telephone numbers by phones</w:t>
      </w:r>
    </w:p>
    <w:p w:rsidR="00CA55FD" w:rsidRPr="00D96CAB" w:rsidRDefault="00CA55FD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Teach children how and when to call 911</w:t>
      </w:r>
    </w:p>
    <w:p w:rsidR="00CA55FD" w:rsidRPr="00D96CAB" w:rsidRDefault="00CA55FD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Keep at least one phone that is not cordless to use during a power outage</w:t>
      </w:r>
    </w:p>
    <w:p w:rsidR="00CA55FD" w:rsidRPr="00D96CAB" w:rsidRDefault="00CA55FD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Maintain and rotate an extra supply of daily medications</w:t>
      </w:r>
    </w:p>
    <w:p w:rsidR="00CA55FD" w:rsidRPr="00D96CAB" w:rsidRDefault="00CA55FD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Practice with family members how and when to turn off the water, gas heating, cooling systems, and electricity at the main switches</w:t>
      </w:r>
    </w:p>
    <w:p w:rsidR="00CA55FD" w:rsidRPr="00D96CAB" w:rsidRDefault="00CA55FD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Inventory and/or video tape valuable items (be sure to keep a copy in a safe place outside your home as well)</w:t>
      </w:r>
    </w:p>
    <w:p w:rsidR="00CA55FD" w:rsidRPr="00D96CAB" w:rsidRDefault="00CA55FD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Check for adequate insurance coverage (flood, fire, earthquake)</w:t>
      </w:r>
    </w:p>
    <w:p w:rsidR="00CA55FD" w:rsidRPr="00D96CAB" w:rsidRDefault="00CA55FD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Talk to neighbors and include them in your social network</w:t>
      </w:r>
    </w:p>
    <w:p w:rsidR="00CA55FD" w:rsidRPr="00D96CAB" w:rsidRDefault="00CA55FD" w:rsidP="000D646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See if there are neighbors that need your assistance as well</w:t>
      </w:r>
    </w:p>
    <w:p w:rsidR="00CA55FD" w:rsidRPr="00D96CAB" w:rsidRDefault="00CA55FD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Always keep enough gas in your car to evacuate</w:t>
      </w:r>
    </w:p>
    <w:p w:rsidR="00CA55FD" w:rsidRPr="00D96CAB" w:rsidRDefault="008F1CBE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Take a basic first aid and CPR class</w:t>
      </w:r>
    </w:p>
    <w:p w:rsidR="008F1CBE" w:rsidRPr="00D96CAB" w:rsidRDefault="008F1CBE" w:rsidP="000D6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>Volunteer with local groups to prepare and assist with emergency response</w:t>
      </w:r>
    </w:p>
    <w:p w:rsidR="00CA55FD" w:rsidRDefault="00CA55FD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58E5" w:rsidRPr="00CA55FD" w:rsidRDefault="00D458E5" w:rsidP="000D64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A55FD">
        <w:rPr>
          <w:rFonts w:ascii="Times New Roman" w:hAnsi="Times New Roman" w:cs="Times New Roman"/>
          <w:b/>
          <w:sz w:val="36"/>
          <w:szCs w:val="36"/>
          <w:u w:val="single"/>
        </w:rPr>
        <w:t>Practice</w:t>
      </w:r>
      <w:r w:rsidR="00CA55FD" w:rsidRPr="00CA55FD">
        <w:rPr>
          <w:rFonts w:ascii="Times New Roman" w:hAnsi="Times New Roman" w:cs="Times New Roman"/>
          <w:b/>
          <w:sz w:val="36"/>
          <w:szCs w:val="36"/>
          <w:u w:val="single"/>
        </w:rPr>
        <w:t xml:space="preserve"> and</w:t>
      </w:r>
      <w:r w:rsidRPr="00CA55FD">
        <w:rPr>
          <w:rFonts w:ascii="Times New Roman" w:hAnsi="Times New Roman" w:cs="Times New Roman"/>
          <w:b/>
          <w:sz w:val="36"/>
          <w:szCs w:val="36"/>
          <w:u w:val="single"/>
        </w:rPr>
        <w:t xml:space="preserve"> Maintain Your Plan</w:t>
      </w:r>
    </w:p>
    <w:p w:rsidR="00CA55FD" w:rsidRPr="00D96CAB" w:rsidRDefault="00CA55FD" w:rsidP="000D646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</w:rPr>
      </w:pPr>
      <w:r w:rsidRPr="00D96CAB">
        <w:rPr>
          <w:rFonts w:ascii="Times New Roman" w:hAnsi="Times New Roman" w:cs="Times New Roman"/>
          <w:sz w:val="28"/>
          <w:szCs w:val="28"/>
        </w:rPr>
        <w:t xml:space="preserve">Review your plans every six months so everyone remembers what to do.  </w:t>
      </w:r>
      <w:r w:rsidR="008F1CBE" w:rsidRPr="00D96CAB">
        <w:rPr>
          <w:rFonts w:ascii="Times New Roman" w:hAnsi="Times New Roman" w:cs="Times New Roman"/>
          <w:sz w:val="28"/>
          <w:szCs w:val="28"/>
        </w:rPr>
        <w:t xml:space="preserve">Be sure to write the date each time the plan is reviewed and updated so you know you have the most recent copy.  </w:t>
      </w:r>
    </w:p>
    <w:p w:rsidR="00E97696" w:rsidRPr="00D96CAB" w:rsidRDefault="00E97696" w:rsidP="00E976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ew and update phone numbers in Step Three</w:t>
      </w:r>
      <w:r w:rsidR="00745000">
        <w:rPr>
          <w:rFonts w:ascii="Times New Roman" w:hAnsi="Times New Roman" w:cs="Times New Roman"/>
          <w:sz w:val="28"/>
          <w:szCs w:val="28"/>
        </w:rPr>
        <w:t>: Identify Your Social Netw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696" w:rsidRPr="00D96CAB" w:rsidRDefault="00E97696" w:rsidP="00E976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uct a fire drill.</w:t>
      </w:r>
    </w:p>
    <w:p w:rsidR="00E97696" w:rsidRPr="00D96CAB" w:rsidRDefault="007B33F6" w:rsidP="00E976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uct a “shelter-in-place” drill.</w:t>
      </w:r>
    </w:p>
    <w:p w:rsidR="00E97696" w:rsidRDefault="007B33F6" w:rsidP="00E976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and recharge fire extinguishers</w:t>
      </w:r>
    </w:p>
    <w:p w:rsidR="007B33F6" w:rsidRDefault="007B33F6" w:rsidP="00E976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and replace batteries in smoke detectors (clean out dust).</w:t>
      </w:r>
    </w:p>
    <w:p w:rsidR="007B33F6" w:rsidRPr="00D96CAB" w:rsidRDefault="007B33F6" w:rsidP="00E976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lace and rotate emergency water, food, and medications.</w:t>
      </w:r>
    </w:p>
    <w:p w:rsidR="007B33F6" w:rsidRDefault="00BD5C3A" w:rsidP="00D96CA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6" type="#_x0000_t202" style="position:absolute;margin-left:-6.4pt;margin-top:6.8pt;width:485.5pt;height:104.9pt;z-index:251657214" strokecolor="#c82649">
            <v:textbox inset=",10.8pt">
              <w:txbxContent>
                <w:p w:rsidR="005D350B" w:rsidRPr="00745000" w:rsidRDefault="005D350B" w:rsidP="00745000">
                  <w:pPr>
                    <w:ind w:left="810" w:right="1931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74500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A good reminder to update plans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ood</w:t>
                  </w:r>
                  <w:proofErr w:type="gramEnd"/>
                  <w:r w:rsidRPr="0074500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and medications is when you reset your clocks in the spring and fall.</w:t>
                  </w:r>
                </w:p>
              </w:txbxContent>
            </v:textbox>
          </v:shape>
        </w:pict>
      </w:r>
    </w:p>
    <w:p w:rsidR="002F2CDE" w:rsidRPr="002F2CDE" w:rsidRDefault="00410D09" w:rsidP="00D96CA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13564</wp:posOffset>
            </wp:positionH>
            <wp:positionV relativeFrom="paragraph">
              <wp:posOffset>19141</wp:posOffset>
            </wp:positionV>
            <wp:extent cx="921476" cy="966651"/>
            <wp:effectExtent l="19050" t="0" r="0" b="0"/>
            <wp:wrapNone/>
            <wp:docPr id="18" name="Picture 1" descr="\\Ntfs1\tprsrestricted\Administration\Administrative\Forms\Logos\OSDH\6_osdhvis-cen_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fs1\tprsrestricted\Administration\Administrative\Forms\Logos\OSDH\6_osdhvis-cen_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76" cy="96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F2CDE" w:rsidRPr="002F2CDE" w:rsidSect="004C13E9">
      <w:footerReference w:type="default" r:id="rId15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0B" w:rsidRDefault="005D350B" w:rsidP="00CC7423">
      <w:pPr>
        <w:spacing w:after="0" w:line="240" w:lineRule="auto"/>
      </w:pPr>
      <w:r>
        <w:separator/>
      </w:r>
    </w:p>
  </w:endnote>
  <w:endnote w:type="continuationSeparator" w:id="0">
    <w:p w:rsidR="005D350B" w:rsidRDefault="005D350B" w:rsidP="00CC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795860"/>
      <w:docPartObj>
        <w:docPartGallery w:val="Page Numbers (Bottom of Page)"/>
        <w:docPartUnique/>
      </w:docPartObj>
    </w:sdtPr>
    <w:sdtContent>
      <w:p w:rsidR="005D350B" w:rsidRDefault="005D350B" w:rsidP="002F2CDE">
        <w:pPr>
          <w:pStyle w:val="Footer"/>
          <w:tabs>
            <w:tab w:val="left" w:pos="0"/>
          </w:tabs>
        </w:pPr>
        <w:r>
          <w:rPr>
            <w:sz w:val="24"/>
            <w:szCs w:val="24"/>
          </w:rPr>
          <w:t>OSDH-EPRS</w:t>
        </w:r>
        <w:r w:rsidRPr="002F2CDE">
          <w:rPr>
            <w:sz w:val="24"/>
            <w:szCs w:val="24"/>
          </w:rPr>
          <w:tab/>
        </w:r>
        <w:sdt>
          <w:sdtPr>
            <w:rPr>
              <w:sz w:val="24"/>
              <w:szCs w:val="24"/>
            </w:rPr>
            <w:id w:val="1986795861"/>
            <w:docPartObj>
              <w:docPartGallery w:val="Page Numbers (Top of Page)"/>
              <w:docPartUnique/>
            </w:docPartObj>
          </w:sdtPr>
          <w:sdtContent>
            <w:r w:rsidRPr="002F2CDE">
              <w:rPr>
                <w:sz w:val="24"/>
                <w:szCs w:val="24"/>
              </w:rPr>
              <w:t xml:space="preserve">Page </w:t>
            </w:r>
            <w:r w:rsidRPr="002F2CDE">
              <w:rPr>
                <w:b/>
                <w:sz w:val="24"/>
                <w:szCs w:val="24"/>
              </w:rPr>
              <w:fldChar w:fldCharType="begin"/>
            </w:r>
            <w:r w:rsidRPr="002F2CDE">
              <w:rPr>
                <w:b/>
                <w:sz w:val="24"/>
                <w:szCs w:val="24"/>
              </w:rPr>
              <w:instrText xml:space="preserve"> PAGE </w:instrText>
            </w:r>
            <w:r w:rsidRPr="002F2CDE">
              <w:rPr>
                <w:b/>
                <w:sz w:val="24"/>
                <w:szCs w:val="24"/>
              </w:rPr>
              <w:fldChar w:fldCharType="separate"/>
            </w:r>
            <w:r w:rsidR="002E71BD">
              <w:rPr>
                <w:b/>
                <w:noProof/>
                <w:sz w:val="24"/>
                <w:szCs w:val="24"/>
              </w:rPr>
              <w:t>15</w:t>
            </w:r>
            <w:r w:rsidRPr="002F2CDE">
              <w:rPr>
                <w:b/>
                <w:sz w:val="24"/>
                <w:szCs w:val="24"/>
              </w:rPr>
              <w:fldChar w:fldCharType="end"/>
            </w:r>
            <w:r w:rsidRPr="002F2CDE">
              <w:rPr>
                <w:sz w:val="24"/>
                <w:szCs w:val="24"/>
              </w:rPr>
              <w:t xml:space="preserve"> of </w:t>
            </w:r>
            <w:r w:rsidRPr="002F2CDE">
              <w:rPr>
                <w:b/>
                <w:sz w:val="24"/>
                <w:szCs w:val="24"/>
              </w:rPr>
              <w:fldChar w:fldCharType="begin"/>
            </w:r>
            <w:r w:rsidRPr="002F2CDE">
              <w:rPr>
                <w:b/>
                <w:sz w:val="24"/>
                <w:szCs w:val="24"/>
              </w:rPr>
              <w:instrText xml:space="preserve"> NUMPAGES  </w:instrText>
            </w:r>
            <w:r w:rsidRPr="002F2CDE">
              <w:rPr>
                <w:b/>
                <w:sz w:val="24"/>
                <w:szCs w:val="24"/>
              </w:rPr>
              <w:fldChar w:fldCharType="separate"/>
            </w:r>
            <w:r w:rsidR="002E71BD">
              <w:rPr>
                <w:b/>
                <w:noProof/>
                <w:sz w:val="24"/>
                <w:szCs w:val="24"/>
              </w:rPr>
              <w:t>16</w:t>
            </w:r>
            <w:r w:rsidRPr="002F2CDE">
              <w:rPr>
                <w:b/>
                <w:sz w:val="24"/>
                <w:szCs w:val="24"/>
              </w:rPr>
              <w:fldChar w:fldCharType="end"/>
            </w:r>
            <w:r w:rsidRPr="002F2CDE">
              <w:rPr>
                <w:b/>
                <w:sz w:val="24"/>
                <w:szCs w:val="24"/>
              </w:rPr>
              <w:tab/>
            </w:r>
            <w:r w:rsidR="002E71BD">
              <w:rPr>
                <w:b/>
                <w:sz w:val="24"/>
                <w:szCs w:val="24"/>
              </w:rPr>
              <w:t>7</w:t>
            </w:r>
            <w:r w:rsidRPr="002F2C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6/2012</w:t>
            </w:r>
          </w:sdtContent>
        </w:sdt>
      </w:p>
    </w:sdtContent>
  </w:sdt>
  <w:p w:rsidR="005D350B" w:rsidRDefault="005D35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0B" w:rsidRDefault="005D350B" w:rsidP="00CC7423">
      <w:pPr>
        <w:spacing w:after="0" w:line="240" w:lineRule="auto"/>
      </w:pPr>
      <w:r>
        <w:separator/>
      </w:r>
    </w:p>
  </w:footnote>
  <w:footnote w:type="continuationSeparator" w:id="0">
    <w:p w:rsidR="005D350B" w:rsidRDefault="005D350B" w:rsidP="00CC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C38"/>
    <w:multiLevelType w:val="hybridMultilevel"/>
    <w:tmpl w:val="A0C2C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E13FC"/>
    <w:multiLevelType w:val="hybridMultilevel"/>
    <w:tmpl w:val="B81A72FA"/>
    <w:lvl w:ilvl="0" w:tplc="EEB2E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A578F"/>
    <w:multiLevelType w:val="hybridMultilevel"/>
    <w:tmpl w:val="88EA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E1311"/>
    <w:multiLevelType w:val="hybridMultilevel"/>
    <w:tmpl w:val="6458FD76"/>
    <w:lvl w:ilvl="0" w:tplc="EEB2E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34F2"/>
    <w:multiLevelType w:val="hybridMultilevel"/>
    <w:tmpl w:val="ABCAF36E"/>
    <w:lvl w:ilvl="0" w:tplc="EEB2E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F139B"/>
    <w:multiLevelType w:val="hybridMultilevel"/>
    <w:tmpl w:val="3222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46F0"/>
    <w:multiLevelType w:val="hybridMultilevel"/>
    <w:tmpl w:val="ABDED2B2"/>
    <w:lvl w:ilvl="0" w:tplc="EEB2E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2E6E"/>
    <w:multiLevelType w:val="hybridMultilevel"/>
    <w:tmpl w:val="E800DB52"/>
    <w:lvl w:ilvl="0" w:tplc="EEB2E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7143B"/>
    <w:multiLevelType w:val="hybridMultilevel"/>
    <w:tmpl w:val="9098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80CB4"/>
    <w:multiLevelType w:val="hybridMultilevel"/>
    <w:tmpl w:val="082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437E1"/>
    <w:multiLevelType w:val="hybridMultilevel"/>
    <w:tmpl w:val="D2BE4DA4"/>
    <w:lvl w:ilvl="0" w:tplc="EEB2E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35101"/>
    <w:rsid w:val="00063289"/>
    <w:rsid w:val="000A02D4"/>
    <w:rsid w:val="000A1E75"/>
    <w:rsid w:val="000C177D"/>
    <w:rsid w:val="000D2456"/>
    <w:rsid w:val="000D6468"/>
    <w:rsid w:val="000E45CF"/>
    <w:rsid w:val="00144710"/>
    <w:rsid w:val="001479B7"/>
    <w:rsid w:val="001530B5"/>
    <w:rsid w:val="001A1B7A"/>
    <w:rsid w:val="001A28BB"/>
    <w:rsid w:val="001C3210"/>
    <w:rsid w:val="001E4C00"/>
    <w:rsid w:val="00212812"/>
    <w:rsid w:val="00277329"/>
    <w:rsid w:val="002A6B08"/>
    <w:rsid w:val="002A798F"/>
    <w:rsid w:val="002E2C4A"/>
    <w:rsid w:val="002E71BD"/>
    <w:rsid w:val="002F2CDE"/>
    <w:rsid w:val="003172E9"/>
    <w:rsid w:val="00325077"/>
    <w:rsid w:val="00325BE6"/>
    <w:rsid w:val="00332D18"/>
    <w:rsid w:val="003D65D9"/>
    <w:rsid w:val="004009DA"/>
    <w:rsid w:val="00410D09"/>
    <w:rsid w:val="00411598"/>
    <w:rsid w:val="00434B55"/>
    <w:rsid w:val="004721DC"/>
    <w:rsid w:val="004C13E9"/>
    <w:rsid w:val="004C695B"/>
    <w:rsid w:val="005245F4"/>
    <w:rsid w:val="00547B1E"/>
    <w:rsid w:val="0058308A"/>
    <w:rsid w:val="005D350B"/>
    <w:rsid w:val="005D7C6E"/>
    <w:rsid w:val="005F4271"/>
    <w:rsid w:val="00617233"/>
    <w:rsid w:val="00664329"/>
    <w:rsid w:val="006B363A"/>
    <w:rsid w:val="006E071C"/>
    <w:rsid w:val="00744E92"/>
    <w:rsid w:val="00745000"/>
    <w:rsid w:val="0078239D"/>
    <w:rsid w:val="00792078"/>
    <w:rsid w:val="007A7CB9"/>
    <w:rsid w:val="007B33F6"/>
    <w:rsid w:val="007F268E"/>
    <w:rsid w:val="00841DA6"/>
    <w:rsid w:val="00855E9C"/>
    <w:rsid w:val="008936B2"/>
    <w:rsid w:val="008D6622"/>
    <w:rsid w:val="008F1CBE"/>
    <w:rsid w:val="009742F8"/>
    <w:rsid w:val="00A03FCE"/>
    <w:rsid w:val="00A13B8B"/>
    <w:rsid w:val="00A14CDA"/>
    <w:rsid w:val="00A73740"/>
    <w:rsid w:val="00A7637D"/>
    <w:rsid w:val="00A76B87"/>
    <w:rsid w:val="00AB5AA7"/>
    <w:rsid w:val="00AE4655"/>
    <w:rsid w:val="00B10A0B"/>
    <w:rsid w:val="00B4699D"/>
    <w:rsid w:val="00B7761A"/>
    <w:rsid w:val="00B92A53"/>
    <w:rsid w:val="00BD10DA"/>
    <w:rsid w:val="00BD5C3A"/>
    <w:rsid w:val="00BF7447"/>
    <w:rsid w:val="00C079A4"/>
    <w:rsid w:val="00C510DE"/>
    <w:rsid w:val="00CA3DBC"/>
    <w:rsid w:val="00CA55FD"/>
    <w:rsid w:val="00CC4335"/>
    <w:rsid w:val="00CC7423"/>
    <w:rsid w:val="00D458E5"/>
    <w:rsid w:val="00D936B9"/>
    <w:rsid w:val="00D96CAB"/>
    <w:rsid w:val="00DC7FC2"/>
    <w:rsid w:val="00DD1E58"/>
    <w:rsid w:val="00E35101"/>
    <w:rsid w:val="00E97696"/>
    <w:rsid w:val="00F13390"/>
    <w:rsid w:val="00F15254"/>
    <w:rsid w:val="00F673DA"/>
    <w:rsid w:val="00F77426"/>
    <w:rsid w:val="00F91770"/>
    <w:rsid w:val="00F9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2" type="connector" idref="#_x0000_s1027"/>
        <o:r id="V:Rule3" type="connector" idref="#_x0000_s1093"/>
        <o:r id="V:Rule4" type="connector" idref="#_x0000_s1094"/>
        <o:r id="V:Rule5" type="connector" idref="#_x0000_s1095"/>
        <o:r id="V:Rule6" type="connector" idref="#_x0000_s1096"/>
        <o:r id="V:Rule7" type="connector" idref="#_x0000_s1097"/>
        <o:r id="V:Rule8" type="connector" idref="#_x0000_s1057"/>
        <o:r id="V:Rule9" type="connector" idref="#_x0000_s1058"/>
        <o:r id="V:Rule10" type="connector" idref="#_x0000_s1059"/>
        <o:r id="V:Rule11" type="connector" idref="#_x0000_s1060"/>
        <o:r id="V:Rule12" type="connector" idref="#_x0000_s1061"/>
        <o:r id="V:Rule13" type="connector" idref="#_x0000_s1049"/>
        <o:r id="V:Rule14" type="connector" idref="#_x0000_s1050"/>
        <o:r id="V:Rule15" type="connector" idref="#_x0000_s1051"/>
        <o:r id="V:Rule16" type="connector" idref="#_x0000_s1052"/>
        <o:r id="V:Rule17" type="connector" idref="#_x0000_s1053"/>
        <o:r id="V:Rule18" type="connector" idref="#_x0000_s1066"/>
        <o:r id="V:Rule19" type="connector" idref="#_x0000_s1067"/>
        <o:r id="V:Rule20" type="connector" idref="#_x0000_s1068"/>
        <o:r id="V:Rule21" type="connector" idref="#_x0000_s1069"/>
        <o:r id="V:Rule22" type="connector" idref="#_x0000_s1070"/>
        <o:r id="V:Rule23" type="connector" idref="#_x0000_s1078"/>
        <o:r id="V:Rule24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01"/>
  </w:style>
  <w:style w:type="paragraph" w:styleId="Heading1">
    <w:name w:val="heading 1"/>
    <w:basedOn w:val="Normal"/>
    <w:next w:val="Normal"/>
    <w:link w:val="Heading1Char"/>
    <w:uiPriority w:val="9"/>
    <w:qFormat/>
    <w:rsid w:val="001A2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423"/>
  </w:style>
  <w:style w:type="paragraph" w:styleId="Footer">
    <w:name w:val="footer"/>
    <w:basedOn w:val="Normal"/>
    <w:link w:val="FooterChar"/>
    <w:uiPriority w:val="99"/>
    <w:unhideWhenUsed/>
    <w:rsid w:val="00CC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423"/>
  </w:style>
  <w:style w:type="character" w:customStyle="1" w:styleId="Heading1Char">
    <w:name w:val="Heading 1 Char"/>
    <w:basedOn w:val="DefaultParagraphFont"/>
    <w:link w:val="Heading1"/>
    <w:uiPriority w:val="9"/>
    <w:rsid w:val="001A2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A2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2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148F-96F4-4596-88F0-125AFA92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</dc:creator>
  <cp:keywords/>
  <dc:description/>
  <cp:lastModifiedBy>lynnette</cp:lastModifiedBy>
  <cp:revision>3</cp:revision>
  <cp:lastPrinted>2012-07-26T17:43:00Z</cp:lastPrinted>
  <dcterms:created xsi:type="dcterms:W3CDTF">2012-07-26T18:18:00Z</dcterms:created>
  <dcterms:modified xsi:type="dcterms:W3CDTF">2012-07-26T18:19:00Z</dcterms:modified>
</cp:coreProperties>
</file>